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C07B" w14:textId="77777777" w:rsidR="00E420B6" w:rsidRPr="00E420B6" w:rsidRDefault="00E420B6" w:rsidP="00DE3000">
      <w:pPr>
        <w:jc w:val="center"/>
        <w:rPr>
          <w:rFonts w:ascii="Harrington" w:hAnsi="Harrington"/>
          <w:sz w:val="28"/>
          <w:szCs w:val="28"/>
        </w:rPr>
      </w:pPr>
    </w:p>
    <w:p w14:paraId="32671B41" w14:textId="77777777" w:rsidR="00DE3000" w:rsidRPr="00CD1CED" w:rsidRDefault="00DE3000" w:rsidP="00DE3000">
      <w:pPr>
        <w:jc w:val="center"/>
        <w:rPr>
          <w:rFonts w:ascii="Teacher" w:hAnsi="Teacher"/>
          <w:sz w:val="72"/>
          <w:szCs w:val="72"/>
        </w:rPr>
      </w:pPr>
      <w:r w:rsidRPr="00CD1CED">
        <w:rPr>
          <w:rFonts w:ascii="Teacher" w:hAnsi="Teacher"/>
          <w:sz w:val="72"/>
          <w:szCs w:val="72"/>
        </w:rPr>
        <w:t>Unit Two: Ancient Athens</w:t>
      </w:r>
    </w:p>
    <w:p w14:paraId="388D6E19" w14:textId="77777777" w:rsidR="008B453B" w:rsidRPr="00CD1CED" w:rsidRDefault="00DE3000" w:rsidP="00DE3000">
      <w:pPr>
        <w:jc w:val="center"/>
        <w:rPr>
          <w:rFonts w:ascii="Teacher" w:hAnsi="Teacher"/>
          <w:sz w:val="72"/>
          <w:szCs w:val="72"/>
        </w:rPr>
      </w:pPr>
      <w:r w:rsidRPr="00CD1CED">
        <w:rPr>
          <w:rFonts w:ascii="Teacher" w:hAnsi="Teacher"/>
          <w:sz w:val="72"/>
          <w:szCs w:val="72"/>
        </w:rPr>
        <w:t>Chapter 3</w:t>
      </w:r>
    </w:p>
    <w:p w14:paraId="24C574A0" w14:textId="77777777" w:rsidR="003E7B69" w:rsidRPr="003E7B69" w:rsidRDefault="003E7B69" w:rsidP="00DE3000">
      <w:pPr>
        <w:jc w:val="center"/>
        <w:rPr>
          <w:rFonts w:ascii="Harrington" w:hAnsi="Harrington"/>
          <w:sz w:val="44"/>
          <w:szCs w:val="72"/>
        </w:rPr>
      </w:pPr>
      <w:proofErr w:type="gramStart"/>
      <w:r w:rsidRPr="003E7B69">
        <w:rPr>
          <w:rFonts w:ascii="Harrington" w:hAnsi="Harrington"/>
          <w:sz w:val="44"/>
          <w:szCs w:val="72"/>
        </w:rPr>
        <w:t>Name:_</w:t>
      </w:r>
      <w:proofErr w:type="gramEnd"/>
      <w:r w:rsidRPr="003E7B69">
        <w:rPr>
          <w:rFonts w:ascii="Harrington" w:hAnsi="Harrington"/>
          <w:sz w:val="44"/>
          <w:szCs w:val="72"/>
        </w:rPr>
        <w:t>______________</w:t>
      </w:r>
    </w:p>
    <w:p w14:paraId="4617D2CD" w14:textId="7FF9FAC1" w:rsidR="00DE3000" w:rsidRDefault="00CD1CED" w:rsidP="00DE3000">
      <w:pPr>
        <w:jc w:val="center"/>
        <w:rPr>
          <w:rFonts w:ascii="Harrington" w:hAnsi="Harrington"/>
          <w:sz w:val="72"/>
          <w:szCs w:val="72"/>
        </w:rPr>
      </w:pPr>
      <w:r>
        <w:rPr>
          <w:rFonts w:ascii="Harrington" w:hAnsi="Harrington"/>
          <w:noProof/>
          <w:sz w:val="72"/>
          <w:szCs w:val="72"/>
        </w:rPr>
        <w:drawing>
          <wp:anchor distT="0" distB="0" distL="114300" distR="114300" simplePos="0" relativeHeight="251768832" behindDoc="1" locked="0" layoutInCell="1" allowOverlap="1" wp14:anchorId="49273BF5" wp14:editId="196862F9">
            <wp:simplePos x="0" y="0"/>
            <wp:positionH relativeFrom="column">
              <wp:posOffset>507076</wp:posOffset>
            </wp:positionH>
            <wp:positionV relativeFrom="paragraph">
              <wp:posOffset>-2367</wp:posOffset>
            </wp:positionV>
            <wp:extent cx="4937760" cy="2776962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824_0900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77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ED08D" w14:textId="77777777" w:rsidR="00DE3000" w:rsidRDefault="00DE3000" w:rsidP="00DE3000">
      <w:pPr>
        <w:jc w:val="center"/>
      </w:pPr>
    </w:p>
    <w:p w14:paraId="3C936F0A" w14:textId="77777777" w:rsidR="00CC532F" w:rsidRDefault="00CC532F" w:rsidP="00CC532F">
      <w:pPr>
        <w:spacing w:line="360" w:lineRule="auto"/>
        <w:jc w:val="center"/>
        <w:rPr>
          <w:b/>
          <w:sz w:val="36"/>
          <w:szCs w:val="36"/>
          <w:u w:val="single"/>
        </w:rPr>
      </w:pPr>
    </w:p>
    <w:p w14:paraId="7F17A6D9" w14:textId="77777777" w:rsidR="00CC532F" w:rsidRDefault="00CC532F" w:rsidP="00CC532F">
      <w:pPr>
        <w:spacing w:line="360" w:lineRule="auto"/>
        <w:jc w:val="center"/>
        <w:rPr>
          <w:b/>
          <w:sz w:val="36"/>
          <w:szCs w:val="36"/>
          <w:u w:val="single"/>
        </w:rPr>
      </w:pPr>
    </w:p>
    <w:p w14:paraId="4968D954" w14:textId="77777777" w:rsidR="00DE3000" w:rsidRDefault="00DE3000" w:rsidP="00CC532F">
      <w:pPr>
        <w:spacing w:line="360" w:lineRule="auto"/>
        <w:jc w:val="center"/>
        <w:rPr>
          <w:b/>
          <w:sz w:val="36"/>
          <w:szCs w:val="36"/>
          <w:u w:val="single"/>
        </w:rPr>
      </w:pPr>
    </w:p>
    <w:p w14:paraId="56664727" w14:textId="77777777" w:rsidR="00E420B6" w:rsidRPr="00CD1CED" w:rsidRDefault="00E420B6" w:rsidP="00E420B6">
      <w:pPr>
        <w:autoSpaceDE w:val="0"/>
        <w:autoSpaceDN w:val="0"/>
        <w:adjustRightInd w:val="0"/>
        <w:spacing w:after="0" w:line="240" w:lineRule="auto"/>
        <w:rPr>
          <w:rFonts w:ascii="Teacher" w:hAnsi="Teacher" w:cs="Arial"/>
          <w:color w:val="000000"/>
          <w:sz w:val="36"/>
          <w:szCs w:val="36"/>
        </w:rPr>
      </w:pPr>
    </w:p>
    <w:p w14:paraId="2CC482A1" w14:textId="77777777" w:rsidR="00DE3000" w:rsidRPr="00CD1CED" w:rsidRDefault="00DE3000" w:rsidP="00DE30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eacher" w:hAnsi="Teacher" w:cs="Arial"/>
          <w:color w:val="000000"/>
          <w:sz w:val="36"/>
          <w:szCs w:val="36"/>
        </w:rPr>
      </w:pPr>
      <w:r w:rsidRPr="00CD1CED">
        <w:rPr>
          <w:rFonts w:ascii="Teacher" w:hAnsi="Teacher" w:cs="Arial"/>
          <w:color w:val="000000"/>
          <w:sz w:val="36"/>
          <w:szCs w:val="36"/>
        </w:rPr>
        <w:t xml:space="preserve">I can explain the democratic values of the ancient </w:t>
      </w:r>
      <w:r w:rsidRPr="00CD1CED">
        <w:rPr>
          <w:rFonts w:ascii="Teacher" w:hAnsi="Teacher" w:cs="Arial"/>
          <w:color w:val="000000"/>
          <w:sz w:val="36"/>
          <w:szCs w:val="36"/>
        </w:rPr>
        <w:tab/>
        <w:t>Athenians</w:t>
      </w:r>
    </w:p>
    <w:p w14:paraId="09D41DB4" w14:textId="77777777" w:rsidR="00DE3000" w:rsidRPr="00CD1CED" w:rsidRDefault="00DE3000" w:rsidP="00DE30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eacher" w:hAnsi="Teacher" w:cs="Arial"/>
          <w:color w:val="000000"/>
          <w:sz w:val="36"/>
          <w:szCs w:val="36"/>
        </w:rPr>
      </w:pPr>
      <w:r w:rsidRPr="00CD1CED">
        <w:rPr>
          <w:rFonts w:ascii="Teacher" w:hAnsi="Teacher" w:cs="Arial"/>
          <w:color w:val="000000"/>
          <w:sz w:val="36"/>
          <w:szCs w:val="36"/>
        </w:rPr>
        <w:t xml:space="preserve">I can describe the process for decision making in </w:t>
      </w:r>
      <w:r w:rsidRPr="00CD1CED">
        <w:rPr>
          <w:rFonts w:ascii="Teacher" w:hAnsi="Teacher" w:cs="Arial"/>
          <w:color w:val="000000"/>
          <w:sz w:val="36"/>
          <w:szCs w:val="36"/>
        </w:rPr>
        <w:tab/>
        <w:t>Athens</w:t>
      </w:r>
    </w:p>
    <w:p w14:paraId="2984333F" w14:textId="77777777" w:rsidR="00DE3000" w:rsidRPr="00CD1CED" w:rsidRDefault="00DE3000" w:rsidP="00DE30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eacher" w:hAnsi="Teacher" w:cs="Arial"/>
          <w:color w:val="000000"/>
          <w:sz w:val="36"/>
          <w:szCs w:val="36"/>
        </w:rPr>
      </w:pPr>
      <w:r w:rsidRPr="00CD1CED">
        <w:rPr>
          <w:rFonts w:ascii="Teacher" w:hAnsi="Teacher" w:cs="Arial"/>
          <w:color w:val="000000"/>
          <w:sz w:val="36"/>
          <w:szCs w:val="36"/>
        </w:rPr>
        <w:t xml:space="preserve">I can explain the way the government of Athens was </w:t>
      </w:r>
      <w:r w:rsidRPr="00CD1CED">
        <w:rPr>
          <w:rFonts w:ascii="Teacher" w:hAnsi="Teacher" w:cs="Arial"/>
          <w:color w:val="000000"/>
          <w:sz w:val="36"/>
          <w:szCs w:val="36"/>
        </w:rPr>
        <w:tab/>
        <w:t>organized</w:t>
      </w:r>
    </w:p>
    <w:p w14:paraId="4FAEBBD9" w14:textId="0DD90862" w:rsidR="00DE3000" w:rsidRPr="00CD1CED" w:rsidRDefault="00DE3000" w:rsidP="00DE30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eacher" w:hAnsi="Teacher" w:cs="Arial"/>
          <w:color w:val="000000"/>
          <w:sz w:val="36"/>
          <w:szCs w:val="36"/>
        </w:rPr>
      </w:pPr>
      <w:r w:rsidRPr="00CD1CED">
        <w:rPr>
          <w:rFonts w:ascii="Teacher" w:hAnsi="Teacher" w:cs="Arial"/>
          <w:color w:val="000000"/>
          <w:sz w:val="36"/>
          <w:szCs w:val="36"/>
        </w:rPr>
        <w:t xml:space="preserve">I can explain how citizenship in Athens was affected </w:t>
      </w:r>
      <w:r w:rsidRPr="00CD1CED">
        <w:rPr>
          <w:rFonts w:ascii="Teacher" w:hAnsi="Teacher" w:cs="Arial"/>
          <w:color w:val="000000"/>
          <w:sz w:val="36"/>
          <w:szCs w:val="36"/>
        </w:rPr>
        <w:tab/>
        <w:t xml:space="preserve">by what people believed were their proper </w:t>
      </w:r>
      <w:proofErr w:type="gramStart"/>
      <w:r w:rsidRPr="00CD1CED">
        <w:rPr>
          <w:rFonts w:ascii="Teacher" w:hAnsi="Teacher" w:cs="Arial"/>
          <w:color w:val="000000"/>
          <w:sz w:val="36"/>
          <w:szCs w:val="36"/>
        </w:rPr>
        <w:t xml:space="preserve">role, </w:t>
      </w:r>
      <w:r w:rsidR="00CD1CED">
        <w:rPr>
          <w:rFonts w:ascii="Teacher" w:hAnsi="Teacher" w:cs="Arial"/>
          <w:color w:val="000000"/>
          <w:sz w:val="36"/>
          <w:szCs w:val="36"/>
        </w:rPr>
        <w:t xml:space="preserve">  </w:t>
      </w:r>
      <w:proofErr w:type="gramEnd"/>
      <w:r w:rsidR="00CD1CED">
        <w:rPr>
          <w:rFonts w:ascii="Teacher" w:hAnsi="Teacher" w:cs="Arial"/>
          <w:color w:val="000000"/>
          <w:sz w:val="36"/>
          <w:szCs w:val="36"/>
        </w:rPr>
        <w:tab/>
      </w:r>
      <w:proofErr w:type="spellStart"/>
      <w:r w:rsidRPr="00CD1CED">
        <w:rPr>
          <w:rFonts w:ascii="Teacher" w:hAnsi="Teacher" w:cs="Arial"/>
          <w:color w:val="000000"/>
          <w:sz w:val="36"/>
          <w:szCs w:val="36"/>
        </w:rPr>
        <w:t>rightsand</w:t>
      </w:r>
      <w:proofErr w:type="spellEnd"/>
      <w:r w:rsidRPr="00CD1CED">
        <w:rPr>
          <w:rFonts w:ascii="Teacher" w:hAnsi="Teacher" w:cs="Arial"/>
          <w:color w:val="000000"/>
          <w:sz w:val="36"/>
          <w:szCs w:val="36"/>
        </w:rPr>
        <w:t xml:space="preserve"> responsibilities</w:t>
      </w:r>
    </w:p>
    <w:p w14:paraId="7D694400" w14:textId="77777777" w:rsidR="00DE3000" w:rsidRPr="00CD1CED" w:rsidRDefault="00DE3000" w:rsidP="00DE30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eacher" w:hAnsi="Teacher" w:cs="Arial"/>
          <w:color w:val="000000"/>
          <w:sz w:val="36"/>
          <w:szCs w:val="36"/>
        </w:rPr>
      </w:pPr>
      <w:r w:rsidRPr="00CD1CED">
        <w:rPr>
          <w:rFonts w:ascii="Teacher" w:hAnsi="Teacher" w:cs="Arial"/>
          <w:color w:val="000000"/>
          <w:sz w:val="36"/>
          <w:szCs w:val="36"/>
        </w:rPr>
        <w:t xml:space="preserve">I can </w:t>
      </w:r>
      <w:proofErr w:type="gramStart"/>
      <w:r w:rsidRPr="00CD1CED">
        <w:rPr>
          <w:rFonts w:ascii="Teacher" w:hAnsi="Teacher" w:cs="Arial"/>
          <w:color w:val="000000"/>
          <w:sz w:val="36"/>
          <w:szCs w:val="36"/>
        </w:rPr>
        <w:t>compare and contrast</w:t>
      </w:r>
      <w:proofErr w:type="gramEnd"/>
      <w:r w:rsidRPr="00CD1CED">
        <w:rPr>
          <w:rFonts w:ascii="Teacher" w:hAnsi="Teacher" w:cs="Arial"/>
          <w:color w:val="000000"/>
          <w:sz w:val="36"/>
          <w:szCs w:val="36"/>
        </w:rPr>
        <w:t xml:space="preserve"> the qualifications for </w:t>
      </w:r>
      <w:r w:rsidRPr="00CD1CED">
        <w:rPr>
          <w:rFonts w:ascii="Teacher" w:hAnsi="Teacher" w:cs="Arial"/>
          <w:color w:val="000000"/>
          <w:sz w:val="36"/>
          <w:szCs w:val="36"/>
        </w:rPr>
        <w:tab/>
        <w:t>citizenship</w:t>
      </w:r>
    </w:p>
    <w:p w14:paraId="49B3291A" w14:textId="2D698B9B" w:rsidR="00DE3000" w:rsidRPr="00CD1CED" w:rsidRDefault="00DE3000" w:rsidP="00CD1C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eacher" w:hAnsi="Teacher" w:cs="Arial"/>
          <w:color w:val="000000"/>
          <w:sz w:val="36"/>
          <w:szCs w:val="36"/>
        </w:rPr>
      </w:pPr>
      <w:r w:rsidRPr="00CD1CED">
        <w:rPr>
          <w:rFonts w:ascii="Teacher" w:hAnsi="Teacher" w:cs="Arial"/>
          <w:color w:val="000000"/>
          <w:sz w:val="36"/>
          <w:szCs w:val="36"/>
        </w:rPr>
        <w:t xml:space="preserve">I can evaluate whether Athenians were treated fairly </w:t>
      </w:r>
      <w:r w:rsidRPr="00CD1CED">
        <w:rPr>
          <w:rFonts w:ascii="Teacher" w:hAnsi="Teacher" w:cs="Arial"/>
          <w:color w:val="000000"/>
          <w:sz w:val="36"/>
          <w:szCs w:val="36"/>
        </w:rPr>
        <w:tab/>
        <w:t xml:space="preserve">and equitably by the ideals of their government/ </w:t>
      </w:r>
      <w:r w:rsidRPr="00CD1CED">
        <w:rPr>
          <w:rFonts w:ascii="Teacher" w:hAnsi="Teacher" w:cs="Arial"/>
          <w:color w:val="000000"/>
          <w:sz w:val="36"/>
          <w:szCs w:val="36"/>
        </w:rPr>
        <w:tab/>
        <w:t>society</w:t>
      </w:r>
    </w:p>
    <w:p w14:paraId="793C95AC" w14:textId="77777777" w:rsidR="00CC532F" w:rsidRPr="00E420B6" w:rsidRDefault="00E420B6" w:rsidP="00E420B6">
      <w:pPr>
        <w:pStyle w:val="NoSpacing"/>
        <w:rPr>
          <w:b/>
          <w:sz w:val="28"/>
          <w:szCs w:val="28"/>
        </w:rPr>
      </w:pPr>
      <w:r w:rsidRPr="00E420B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CFD4EE" wp14:editId="382880BC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5996940" cy="1828800"/>
                <wp:effectExtent l="0" t="0" r="0" b="0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B9EA71" w14:textId="77777777" w:rsidR="007D75AC" w:rsidRPr="00E420B6" w:rsidRDefault="007D75AC" w:rsidP="00E420B6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20B6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cient Athens</w:t>
                            </w:r>
                            <w:r w:rsidRPr="00E420B6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E0"/>
                            </w:r>
                            <w:r w:rsidRPr="00E420B6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FD4EE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-.05pt;margin-top:-.25pt;width:472.2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" filled="f" stroked="f">
                <v:textbox style="mso-fit-shape-to-text:t">
                  <w:txbxContent>
                    <w:p w14:paraId="40B9EA71" w14:textId="77777777" w:rsidR="007D75AC" w:rsidRPr="00E420B6" w:rsidRDefault="007D75AC" w:rsidP="00E420B6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20B6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cient Athens</w:t>
                      </w:r>
                      <w:r w:rsidRPr="00E420B6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E0"/>
                      </w:r>
                      <w:r w:rsidRPr="00E420B6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Key Term</w:t>
      </w:r>
      <w:r w:rsidR="00CC532F" w:rsidRPr="00E420B6">
        <w:rPr>
          <w:b/>
          <w:sz w:val="28"/>
          <w:szCs w:val="28"/>
        </w:rPr>
        <w:tab/>
      </w:r>
      <w:r w:rsidR="00CC532F" w:rsidRPr="00E420B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efini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</w:t>
      </w:r>
      <w:r w:rsidR="00CC532F" w:rsidRPr="00E420B6">
        <w:rPr>
          <w:b/>
          <w:sz w:val="28"/>
          <w:szCs w:val="28"/>
        </w:rPr>
        <w:t xml:space="preserve">Visual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CC532F" w:rsidRPr="00E420B6">
        <w:rPr>
          <w:b/>
          <w:sz w:val="28"/>
          <w:szCs w:val="28"/>
        </w:rPr>
        <w:t>Representation</w:t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2484"/>
        <w:gridCol w:w="4854"/>
        <w:gridCol w:w="2483"/>
      </w:tblGrid>
      <w:tr w:rsidR="00CC532F" w14:paraId="332B0209" w14:textId="77777777" w:rsidTr="00E420B6">
        <w:trPr>
          <w:trHeight w:val="1318"/>
        </w:trPr>
        <w:tc>
          <w:tcPr>
            <w:tcW w:w="2484" w:type="dxa"/>
          </w:tcPr>
          <w:p w14:paraId="2446CF69" w14:textId="77777777" w:rsidR="00CC532F" w:rsidRPr="00CD1CED" w:rsidRDefault="00E420B6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Latitude</w:t>
            </w:r>
          </w:p>
        </w:tc>
        <w:tc>
          <w:tcPr>
            <w:tcW w:w="4854" w:type="dxa"/>
          </w:tcPr>
          <w:p w14:paraId="4B8FC696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65C2415B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  <w:p w14:paraId="68522A3B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6149F266" w14:textId="77777777" w:rsidTr="00E420B6">
        <w:trPr>
          <w:trHeight w:val="1318"/>
        </w:trPr>
        <w:tc>
          <w:tcPr>
            <w:tcW w:w="2484" w:type="dxa"/>
          </w:tcPr>
          <w:p w14:paraId="13F9DCA1" w14:textId="77777777" w:rsidR="00CC532F" w:rsidRPr="00CD1CED" w:rsidRDefault="00CC532F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Longitude</w:t>
            </w:r>
          </w:p>
          <w:p w14:paraId="7391B94B" w14:textId="77777777" w:rsidR="00CC532F" w:rsidRPr="00CD1CED" w:rsidRDefault="00CC532F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</w:p>
        </w:tc>
        <w:tc>
          <w:tcPr>
            <w:tcW w:w="4854" w:type="dxa"/>
          </w:tcPr>
          <w:p w14:paraId="387E63EA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63CBD09D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  <w:p w14:paraId="1D0EF140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1" locked="0" layoutInCell="1" allowOverlap="1" wp14:anchorId="04DF70B6" wp14:editId="0AF3A361">
                  <wp:simplePos x="0" y="0"/>
                  <wp:positionH relativeFrom="column">
                    <wp:posOffset>265027</wp:posOffset>
                  </wp:positionH>
                  <wp:positionV relativeFrom="paragraph">
                    <wp:posOffset>323067</wp:posOffset>
                  </wp:positionV>
                  <wp:extent cx="987679" cy="914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51" cy="91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532F" w14:paraId="3F57A2C8" w14:textId="77777777" w:rsidTr="00E420B6">
        <w:trPr>
          <w:trHeight w:val="1318"/>
        </w:trPr>
        <w:tc>
          <w:tcPr>
            <w:tcW w:w="2484" w:type="dxa"/>
          </w:tcPr>
          <w:p w14:paraId="6CE51E33" w14:textId="77777777" w:rsidR="00CC532F" w:rsidRPr="00CD1CED" w:rsidRDefault="00CC532F" w:rsidP="00E420B6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Cardinal Directions</w:t>
            </w:r>
          </w:p>
        </w:tc>
        <w:tc>
          <w:tcPr>
            <w:tcW w:w="4854" w:type="dxa"/>
          </w:tcPr>
          <w:p w14:paraId="2CC480FE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09954A7F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1AC03356" w14:textId="77777777" w:rsidTr="00E420B6">
        <w:trPr>
          <w:trHeight w:val="1318"/>
        </w:trPr>
        <w:tc>
          <w:tcPr>
            <w:tcW w:w="2484" w:type="dxa"/>
          </w:tcPr>
          <w:p w14:paraId="200CB8C9" w14:textId="77777777" w:rsidR="00CC532F" w:rsidRPr="00CD1CED" w:rsidRDefault="00CC532F" w:rsidP="00E420B6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Social Structure</w:t>
            </w:r>
          </w:p>
        </w:tc>
        <w:tc>
          <w:tcPr>
            <w:tcW w:w="4854" w:type="dxa"/>
          </w:tcPr>
          <w:p w14:paraId="2319C09A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2DFE95A9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3C389F24" w14:textId="77777777" w:rsidTr="00E420B6">
        <w:trPr>
          <w:trHeight w:val="1318"/>
        </w:trPr>
        <w:tc>
          <w:tcPr>
            <w:tcW w:w="2484" w:type="dxa"/>
          </w:tcPr>
          <w:p w14:paraId="5A7E33E5" w14:textId="77777777" w:rsidR="00CC532F" w:rsidRPr="00CD1CED" w:rsidRDefault="00CC532F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Class</w:t>
            </w:r>
          </w:p>
        </w:tc>
        <w:tc>
          <w:tcPr>
            <w:tcW w:w="4854" w:type="dxa"/>
          </w:tcPr>
          <w:p w14:paraId="3699C73C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447D29FB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  <w:p w14:paraId="10C04C37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3E64843E" w14:textId="77777777" w:rsidTr="00E420B6">
        <w:trPr>
          <w:trHeight w:val="1318"/>
        </w:trPr>
        <w:tc>
          <w:tcPr>
            <w:tcW w:w="2484" w:type="dxa"/>
          </w:tcPr>
          <w:p w14:paraId="633DF4A7" w14:textId="77777777" w:rsidR="00CC532F" w:rsidRPr="00CD1CED" w:rsidRDefault="00CC532F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Rights</w:t>
            </w:r>
          </w:p>
        </w:tc>
        <w:tc>
          <w:tcPr>
            <w:tcW w:w="4854" w:type="dxa"/>
          </w:tcPr>
          <w:p w14:paraId="5ADF9CEF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4F9456BD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  <w:p w14:paraId="08D0694E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01E96C47" w14:textId="77777777" w:rsidTr="00E420B6">
        <w:trPr>
          <w:trHeight w:val="1318"/>
        </w:trPr>
        <w:tc>
          <w:tcPr>
            <w:tcW w:w="2484" w:type="dxa"/>
          </w:tcPr>
          <w:p w14:paraId="31320D20" w14:textId="77777777" w:rsidR="00CC532F" w:rsidRPr="00CD1CED" w:rsidRDefault="00CC532F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Responsibilities</w:t>
            </w:r>
          </w:p>
        </w:tc>
        <w:tc>
          <w:tcPr>
            <w:tcW w:w="4854" w:type="dxa"/>
          </w:tcPr>
          <w:p w14:paraId="682E4CDB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3474B4B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  <w:p w14:paraId="71205F00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2958E078" w14:textId="77777777" w:rsidTr="00E420B6">
        <w:trPr>
          <w:trHeight w:val="1318"/>
        </w:trPr>
        <w:tc>
          <w:tcPr>
            <w:tcW w:w="2484" w:type="dxa"/>
          </w:tcPr>
          <w:p w14:paraId="72EB9B35" w14:textId="77777777" w:rsidR="00CC532F" w:rsidRPr="00CD1CED" w:rsidRDefault="00CC532F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Agora</w:t>
            </w:r>
          </w:p>
        </w:tc>
        <w:tc>
          <w:tcPr>
            <w:tcW w:w="4854" w:type="dxa"/>
          </w:tcPr>
          <w:p w14:paraId="53AE4208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F280E89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  <w:p w14:paraId="1EC2919C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772BEC13" w14:textId="77777777" w:rsidTr="00E420B6">
        <w:trPr>
          <w:trHeight w:val="1318"/>
        </w:trPr>
        <w:tc>
          <w:tcPr>
            <w:tcW w:w="2484" w:type="dxa"/>
          </w:tcPr>
          <w:p w14:paraId="51A82A6B" w14:textId="77777777" w:rsidR="00CC532F" w:rsidRPr="00CD1CED" w:rsidRDefault="00CC532F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Boule</w:t>
            </w:r>
          </w:p>
        </w:tc>
        <w:tc>
          <w:tcPr>
            <w:tcW w:w="4854" w:type="dxa"/>
          </w:tcPr>
          <w:p w14:paraId="3B702802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8BBA619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  <w:p w14:paraId="31DFF0F6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5D5BA415" w14:textId="77777777" w:rsidTr="00E420B6">
        <w:trPr>
          <w:trHeight w:val="1318"/>
        </w:trPr>
        <w:tc>
          <w:tcPr>
            <w:tcW w:w="2484" w:type="dxa"/>
          </w:tcPr>
          <w:p w14:paraId="6B0C8584" w14:textId="77777777" w:rsidR="00CC532F" w:rsidRPr="00CD1CED" w:rsidRDefault="00CC532F" w:rsidP="00E420B6">
            <w:pPr>
              <w:spacing w:line="360" w:lineRule="auto"/>
              <w:jc w:val="center"/>
              <w:rPr>
                <w:rFonts w:ascii="Alexis Marie" w:hAnsi="Alexis Marie"/>
                <w:sz w:val="36"/>
                <w:szCs w:val="36"/>
              </w:rPr>
            </w:pPr>
            <w:proofErr w:type="spellStart"/>
            <w:r w:rsidRPr="00CD1CED">
              <w:rPr>
                <w:rFonts w:ascii="Alexis Marie" w:hAnsi="Alexis Marie"/>
                <w:sz w:val="36"/>
                <w:szCs w:val="36"/>
              </w:rPr>
              <w:t>Bouleterion</w:t>
            </w:r>
            <w:proofErr w:type="spellEnd"/>
          </w:p>
        </w:tc>
        <w:tc>
          <w:tcPr>
            <w:tcW w:w="4854" w:type="dxa"/>
          </w:tcPr>
          <w:p w14:paraId="5A6B1974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9BC64C2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  <w:p w14:paraId="2B725CB7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532F" w14:paraId="74D00988" w14:textId="77777777" w:rsidTr="00E420B6">
        <w:trPr>
          <w:trHeight w:val="1318"/>
        </w:trPr>
        <w:tc>
          <w:tcPr>
            <w:tcW w:w="2484" w:type="dxa"/>
          </w:tcPr>
          <w:p w14:paraId="1FB29E09" w14:textId="77777777" w:rsidR="00CC532F" w:rsidRPr="00CD1CED" w:rsidRDefault="00CC532F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lastRenderedPageBreak/>
              <w:t>Direct Democracy</w:t>
            </w:r>
          </w:p>
        </w:tc>
        <w:tc>
          <w:tcPr>
            <w:tcW w:w="4854" w:type="dxa"/>
          </w:tcPr>
          <w:p w14:paraId="22658208" w14:textId="77777777" w:rsidR="00CC532F" w:rsidRPr="00CD1CED" w:rsidRDefault="00CC532F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2B3A40AD" w14:textId="77777777" w:rsidR="00CC532F" w:rsidRDefault="00CC532F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5ABD6C5A" w14:textId="77777777" w:rsidTr="00E420B6">
        <w:trPr>
          <w:trHeight w:val="1318"/>
        </w:trPr>
        <w:tc>
          <w:tcPr>
            <w:tcW w:w="2484" w:type="dxa"/>
          </w:tcPr>
          <w:p w14:paraId="6C0A9AB1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Dowry</w:t>
            </w:r>
          </w:p>
        </w:tc>
        <w:tc>
          <w:tcPr>
            <w:tcW w:w="4854" w:type="dxa"/>
          </w:tcPr>
          <w:p w14:paraId="6DDD74E7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63DAC4D1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7A84AFB4" w14:textId="77777777" w:rsidTr="00E420B6">
        <w:trPr>
          <w:trHeight w:val="1318"/>
        </w:trPr>
        <w:tc>
          <w:tcPr>
            <w:tcW w:w="2484" w:type="dxa"/>
          </w:tcPr>
          <w:p w14:paraId="2FF29E26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Artisan</w:t>
            </w:r>
          </w:p>
        </w:tc>
        <w:tc>
          <w:tcPr>
            <w:tcW w:w="4854" w:type="dxa"/>
          </w:tcPr>
          <w:p w14:paraId="09A9EF66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751DC7E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28990082" w14:textId="77777777" w:rsidTr="00E420B6">
        <w:trPr>
          <w:trHeight w:val="1318"/>
        </w:trPr>
        <w:tc>
          <w:tcPr>
            <w:tcW w:w="2484" w:type="dxa"/>
          </w:tcPr>
          <w:p w14:paraId="4F5575BD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Constitution</w:t>
            </w:r>
          </w:p>
        </w:tc>
        <w:tc>
          <w:tcPr>
            <w:tcW w:w="4854" w:type="dxa"/>
          </w:tcPr>
          <w:p w14:paraId="1C92BC7D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4455BF4F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6ED418A2" w14:textId="77777777" w:rsidTr="00E420B6">
        <w:trPr>
          <w:trHeight w:val="1318"/>
        </w:trPr>
        <w:tc>
          <w:tcPr>
            <w:tcW w:w="2484" w:type="dxa"/>
          </w:tcPr>
          <w:p w14:paraId="10B547A8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Minority</w:t>
            </w:r>
          </w:p>
        </w:tc>
        <w:tc>
          <w:tcPr>
            <w:tcW w:w="4854" w:type="dxa"/>
          </w:tcPr>
          <w:p w14:paraId="158AB600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0574D9CC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739A7D90" w14:textId="77777777" w:rsidTr="00E420B6">
        <w:trPr>
          <w:trHeight w:val="1318"/>
        </w:trPr>
        <w:tc>
          <w:tcPr>
            <w:tcW w:w="2484" w:type="dxa"/>
          </w:tcPr>
          <w:p w14:paraId="59C20186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Majority</w:t>
            </w:r>
          </w:p>
        </w:tc>
        <w:tc>
          <w:tcPr>
            <w:tcW w:w="4854" w:type="dxa"/>
          </w:tcPr>
          <w:p w14:paraId="02C1697E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0F8CB42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695F4E28" w14:textId="77777777" w:rsidTr="00E420B6">
        <w:trPr>
          <w:trHeight w:val="1318"/>
        </w:trPr>
        <w:tc>
          <w:tcPr>
            <w:tcW w:w="2484" w:type="dxa"/>
          </w:tcPr>
          <w:p w14:paraId="08D00550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Philosopher</w:t>
            </w:r>
          </w:p>
        </w:tc>
        <w:tc>
          <w:tcPr>
            <w:tcW w:w="4854" w:type="dxa"/>
          </w:tcPr>
          <w:p w14:paraId="2F687540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566F203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21AEB565" w14:textId="77777777" w:rsidTr="00E420B6">
        <w:trPr>
          <w:trHeight w:val="1318"/>
        </w:trPr>
        <w:tc>
          <w:tcPr>
            <w:tcW w:w="2484" w:type="dxa"/>
          </w:tcPr>
          <w:p w14:paraId="0846320C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Unanimous</w:t>
            </w:r>
          </w:p>
        </w:tc>
        <w:tc>
          <w:tcPr>
            <w:tcW w:w="4854" w:type="dxa"/>
          </w:tcPr>
          <w:p w14:paraId="07FA9DDA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34865D1B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7481656E" w14:textId="77777777" w:rsidTr="00E420B6">
        <w:trPr>
          <w:trHeight w:val="1318"/>
        </w:trPr>
        <w:tc>
          <w:tcPr>
            <w:tcW w:w="2484" w:type="dxa"/>
          </w:tcPr>
          <w:p w14:paraId="46719C56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Ostracize</w:t>
            </w:r>
          </w:p>
        </w:tc>
        <w:tc>
          <w:tcPr>
            <w:tcW w:w="4854" w:type="dxa"/>
          </w:tcPr>
          <w:p w14:paraId="0F87755F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AAE8717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62A174A0" w14:textId="77777777" w:rsidTr="00E420B6">
        <w:trPr>
          <w:trHeight w:val="1318"/>
        </w:trPr>
        <w:tc>
          <w:tcPr>
            <w:tcW w:w="2484" w:type="dxa"/>
          </w:tcPr>
          <w:p w14:paraId="231D1244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Bribe</w:t>
            </w:r>
          </w:p>
        </w:tc>
        <w:tc>
          <w:tcPr>
            <w:tcW w:w="4854" w:type="dxa"/>
          </w:tcPr>
          <w:p w14:paraId="2D52845C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51AC861A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20B6" w14:paraId="48495875" w14:textId="77777777" w:rsidTr="00E420B6">
        <w:trPr>
          <w:trHeight w:val="1318"/>
        </w:trPr>
        <w:tc>
          <w:tcPr>
            <w:tcW w:w="2484" w:type="dxa"/>
          </w:tcPr>
          <w:p w14:paraId="67040E84" w14:textId="77777777" w:rsidR="00E420B6" w:rsidRPr="00CD1CED" w:rsidRDefault="00E420B6" w:rsidP="00E420B6">
            <w:pPr>
              <w:ind w:right="566"/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CD1CED">
              <w:rPr>
                <w:rFonts w:ascii="Alexis Marie" w:hAnsi="Alexis Marie"/>
                <w:sz w:val="36"/>
                <w:szCs w:val="36"/>
              </w:rPr>
              <w:t>Justice</w:t>
            </w:r>
          </w:p>
        </w:tc>
        <w:tc>
          <w:tcPr>
            <w:tcW w:w="4854" w:type="dxa"/>
          </w:tcPr>
          <w:p w14:paraId="21ADC97A" w14:textId="77777777" w:rsidR="00E420B6" w:rsidRPr="00CD1CED" w:rsidRDefault="00E420B6" w:rsidP="00761A55">
            <w:pPr>
              <w:spacing w:line="360" w:lineRule="auto"/>
              <w:rPr>
                <w:rFonts w:ascii="Alexis Marie" w:hAnsi="Alexis Marie"/>
                <w:sz w:val="32"/>
                <w:szCs w:val="32"/>
              </w:rPr>
            </w:pPr>
          </w:p>
        </w:tc>
        <w:tc>
          <w:tcPr>
            <w:tcW w:w="2483" w:type="dxa"/>
          </w:tcPr>
          <w:p w14:paraId="231719E6" w14:textId="77777777" w:rsidR="00E420B6" w:rsidRDefault="00E420B6" w:rsidP="00761A55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40D35A6B" w14:textId="77777777" w:rsidR="00F001F2" w:rsidRDefault="00F001F2" w:rsidP="00F001F2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3FCF68A0" wp14:editId="12ED984C">
            <wp:simplePos x="0" y="0"/>
            <wp:positionH relativeFrom="column">
              <wp:posOffset>-895350</wp:posOffset>
            </wp:positionH>
            <wp:positionV relativeFrom="paragraph">
              <wp:posOffset>581660</wp:posOffset>
            </wp:positionV>
            <wp:extent cx="7628255" cy="5593080"/>
            <wp:effectExtent l="19050" t="0" r="0" b="0"/>
            <wp:wrapTight wrapText="bothSides">
              <wp:wrapPolygon edited="0">
                <wp:start x="-54" y="0"/>
                <wp:lineTo x="-54" y="21556"/>
                <wp:lineTo x="21577" y="21556"/>
                <wp:lineTo x="21577" y="0"/>
                <wp:lineTo x="-54" y="0"/>
              </wp:wrapPolygon>
            </wp:wrapTight>
            <wp:docPr id="7" name="Picture 1" descr="http://fivejs.com/wp-content/uploads/2008/08/ancient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vejs.com/wp-content/uploads/2008/08/ancient-gree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5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here was Ancient Athens?</w:t>
      </w:r>
    </w:p>
    <w:p w14:paraId="07409384" w14:textId="77777777" w:rsidR="00F001F2" w:rsidRPr="00CD1CED" w:rsidRDefault="000903C1" w:rsidP="00F001F2">
      <w:pPr>
        <w:rPr>
          <w:rFonts w:ascii="Alexis Marie" w:hAnsi="Alexis Marie"/>
          <w:sz w:val="28"/>
          <w:szCs w:val="28"/>
        </w:rPr>
      </w:pPr>
      <w:r w:rsidRPr="00CD1CED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84ABD" wp14:editId="3358182B">
                <wp:simplePos x="0" y="0"/>
                <wp:positionH relativeFrom="column">
                  <wp:posOffset>2778050</wp:posOffset>
                </wp:positionH>
                <wp:positionV relativeFrom="paragraph">
                  <wp:posOffset>-332105</wp:posOffset>
                </wp:positionV>
                <wp:extent cx="3646805" cy="3099435"/>
                <wp:effectExtent l="0" t="0" r="10795" b="2476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B26B" w14:textId="5ADBBB94" w:rsidR="007D75AC" w:rsidRPr="00CD1CED" w:rsidRDefault="007D75AC">
                            <w:pPr>
                              <w:rPr>
                                <w:rFonts w:ascii="Alexis Marie" w:hAnsi="Alexis Marie"/>
                                <w:sz w:val="28"/>
                                <w:szCs w:val="28"/>
                              </w:rPr>
                            </w:pPr>
                            <w:r w:rsidRPr="00CD1CED">
                              <w:rPr>
                                <w:rFonts w:ascii="Alexis Marie" w:hAnsi="Alexis Marie"/>
                                <w:sz w:val="28"/>
                                <w:szCs w:val="28"/>
                              </w:rPr>
                              <w:t xml:space="preserve">Ancient Athens was one of many </w:t>
                            </w:r>
                            <w:r w:rsidRPr="00CD1CED">
                              <w:rPr>
                                <w:rFonts w:ascii="Alexis Marie" w:hAnsi="Alexis Marie"/>
                                <w:b/>
                                <w:sz w:val="28"/>
                                <w:szCs w:val="28"/>
                              </w:rPr>
                              <w:t>City-States</w:t>
                            </w:r>
                            <w:r w:rsidR="00CD1CED">
                              <w:rPr>
                                <w:rFonts w:ascii="Alexis Marie" w:hAnsi="Alexis Mari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1CED">
                              <w:rPr>
                                <w:rFonts w:ascii="Alexis Marie" w:hAnsi="Alexis Marie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CD1CED">
                              <w:rPr>
                                <w:rFonts w:ascii="Alexis Marie" w:hAnsi="Alexis Marie"/>
                                <w:sz w:val="28"/>
                                <w:szCs w:val="28"/>
                              </w:rPr>
                              <w:t>Mini-countries</w:t>
                            </w:r>
                            <w:proofErr w:type="gramEnd"/>
                            <w:r w:rsidRPr="00CD1CED">
                              <w:rPr>
                                <w:rFonts w:ascii="Alexis Marie" w:hAnsi="Alexis Marie"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7DB97AB9" w14:textId="77777777" w:rsidR="007D75AC" w:rsidRPr="00CD1CED" w:rsidRDefault="007D75AC" w:rsidP="00761A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</w:pPr>
                            <w:r w:rsidRPr="00CD1CED"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  <w:t>Each city has its own _____________ (ex. If Athens is a democracy, Sparta may not be)</w:t>
                            </w:r>
                          </w:p>
                          <w:p w14:paraId="4FA612D4" w14:textId="77777777" w:rsidR="007D75AC" w:rsidRPr="00CD1CED" w:rsidRDefault="007D75AC" w:rsidP="00761A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</w:pPr>
                            <w:r w:rsidRPr="00CD1CED"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  <w:t>Believe in the same _______________</w:t>
                            </w:r>
                          </w:p>
                          <w:p w14:paraId="312D202A" w14:textId="77777777" w:rsidR="007D75AC" w:rsidRPr="00CD1CED" w:rsidRDefault="007D75AC" w:rsidP="00761A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</w:pPr>
                            <w:r w:rsidRPr="00CD1CED"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  <w:t>Share a common __________________</w:t>
                            </w:r>
                          </w:p>
                          <w:p w14:paraId="2B37BA3C" w14:textId="77777777" w:rsidR="007D75AC" w:rsidRPr="00CD1CED" w:rsidRDefault="007D75AC" w:rsidP="00761A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</w:pPr>
                            <w:r w:rsidRPr="00CD1CED"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  <w:t>Had certain allies (other city-states they got along with)</w:t>
                            </w:r>
                          </w:p>
                          <w:p w14:paraId="13F05482" w14:textId="77777777" w:rsidR="007D75AC" w:rsidRPr="00CD1CED" w:rsidRDefault="007D75AC" w:rsidP="00761A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</w:pPr>
                            <w:r w:rsidRPr="00CD1CED"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  <w:t>Has its own ____________</w:t>
                            </w:r>
                          </w:p>
                          <w:p w14:paraId="05E6C85C" w14:textId="77777777" w:rsidR="007D75AC" w:rsidRPr="00CD1CED" w:rsidRDefault="007D75AC" w:rsidP="00761A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</w:pPr>
                            <w:r w:rsidRPr="00CD1CED"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  <w:t xml:space="preserve">They thought of themselves as citizens of individual city-states, not Greeks. </w:t>
                            </w:r>
                          </w:p>
                          <w:p w14:paraId="01A12FB1" w14:textId="77777777" w:rsidR="007D75AC" w:rsidRPr="00CD1CED" w:rsidRDefault="007D75AC" w:rsidP="00761A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</w:pPr>
                            <w:r w:rsidRPr="00CD1CED">
                              <w:rPr>
                                <w:rFonts w:ascii="Alexis Marie" w:hAnsi="Alexis Marie"/>
                                <w:sz w:val="24"/>
                                <w:szCs w:val="24"/>
                              </w:rPr>
                              <w:t>Created by villages coming together to trade and that eventually created large city-st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4ABD" id="Text Box 2" o:spid="_x0000_s1027" type="#_x0000_t202" style="position:absolute;margin-left:218.75pt;margin-top:-26.15pt;width:287.15pt;height:24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">
                <v:textbox>
                  <w:txbxContent>
                    <w:p w14:paraId="08B0B26B" w14:textId="5ADBBB94" w:rsidR="007D75AC" w:rsidRPr="00CD1CED" w:rsidRDefault="007D75AC">
                      <w:pPr>
                        <w:rPr>
                          <w:rFonts w:ascii="Alexis Marie" w:hAnsi="Alexis Marie"/>
                          <w:sz w:val="28"/>
                          <w:szCs w:val="28"/>
                        </w:rPr>
                      </w:pPr>
                      <w:r w:rsidRPr="00CD1CED">
                        <w:rPr>
                          <w:rFonts w:ascii="Alexis Marie" w:hAnsi="Alexis Marie"/>
                          <w:sz w:val="28"/>
                          <w:szCs w:val="28"/>
                        </w:rPr>
                        <w:t xml:space="preserve">Ancient Athens was one of many </w:t>
                      </w:r>
                      <w:r w:rsidRPr="00CD1CED">
                        <w:rPr>
                          <w:rFonts w:ascii="Alexis Marie" w:hAnsi="Alexis Marie"/>
                          <w:b/>
                          <w:sz w:val="28"/>
                          <w:szCs w:val="28"/>
                        </w:rPr>
                        <w:t>City-States</w:t>
                      </w:r>
                      <w:r w:rsidR="00CD1CED">
                        <w:rPr>
                          <w:rFonts w:ascii="Alexis Marie" w:hAnsi="Alexis Marie"/>
                          <w:sz w:val="28"/>
                          <w:szCs w:val="28"/>
                        </w:rPr>
                        <w:t xml:space="preserve"> </w:t>
                      </w:r>
                      <w:r w:rsidRPr="00CD1CED">
                        <w:rPr>
                          <w:rFonts w:ascii="Alexis Marie" w:hAnsi="Alexis Marie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CD1CED">
                        <w:rPr>
                          <w:rFonts w:ascii="Alexis Marie" w:hAnsi="Alexis Marie"/>
                          <w:sz w:val="28"/>
                          <w:szCs w:val="28"/>
                        </w:rPr>
                        <w:t>Mini-countries</w:t>
                      </w:r>
                      <w:proofErr w:type="gramEnd"/>
                      <w:r w:rsidRPr="00CD1CED">
                        <w:rPr>
                          <w:rFonts w:ascii="Alexis Marie" w:hAnsi="Alexis Marie"/>
                          <w:sz w:val="28"/>
                          <w:szCs w:val="28"/>
                        </w:rPr>
                        <w:t>):</w:t>
                      </w:r>
                    </w:p>
                    <w:p w14:paraId="7DB97AB9" w14:textId="77777777" w:rsidR="007D75AC" w:rsidRPr="00CD1CED" w:rsidRDefault="007D75AC" w:rsidP="00761A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lexis Marie" w:hAnsi="Alexis Marie"/>
                          <w:sz w:val="24"/>
                          <w:szCs w:val="24"/>
                        </w:rPr>
                      </w:pPr>
                      <w:r w:rsidRPr="00CD1CED">
                        <w:rPr>
                          <w:rFonts w:ascii="Alexis Marie" w:hAnsi="Alexis Marie"/>
                          <w:sz w:val="24"/>
                          <w:szCs w:val="24"/>
                        </w:rPr>
                        <w:t>Each city has its own _____________ (ex. If Athens is a democracy, Sparta may not be)</w:t>
                      </w:r>
                    </w:p>
                    <w:p w14:paraId="4FA612D4" w14:textId="77777777" w:rsidR="007D75AC" w:rsidRPr="00CD1CED" w:rsidRDefault="007D75AC" w:rsidP="00761A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lexis Marie" w:hAnsi="Alexis Marie"/>
                          <w:sz w:val="24"/>
                          <w:szCs w:val="24"/>
                        </w:rPr>
                      </w:pPr>
                      <w:r w:rsidRPr="00CD1CED">
                        <w:rPr>
                          <w:rFonts w:ascii="Alexis Marie" w:hAnsi="Alexis Marie"/>
                          <w:sz w:val="24"/>
                          <w:szCs w:val="24"/>
                        </w:rPr>
                        <w:t>Believe in the same _______________</w:t>
                      </w:r>
                    </w:p>
                    <w:p w14:paraId="312D202A" w14:textId="77777777" w:rsidR="007D75AC" w:rsidRPr="00CD1CED" w:rsidRDefault="007D75AC" w:rsidP="00761A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lexis Marie" w:hAnsi="Alexis Marie"/>
                          <w:sz w:val="24"/>
                          <w:szCs w:val="24"/>
                        </w:rPr>
                      </w:pPr>
                      <w:r w:rsidRPr="00CD1CED">
                        <w:rPr>
                          <w:rFonts w:ascii="Alexis Marie" w:hAnsi="Alexis Marie"/>
                          <w:sz w:val="24"/>
                          <w:szCs w:val="24"/>
                        </w:rPr>
                        <w:t>Share a common __________________</w:t>
                      </w:r>
                    </w:p>
                    <w:p w14:paraId="2B37BA3C" w14:textId="77777777" w:rsidR="007D75AC" w:rsidRPr="00CD1CED" w:rsidRDefault="007D75AC" w:rsidP="00761A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lexis Marie" w:hAnsi="Alexis Marie"/>
                          <w:sz w:val="24"/>
                          <w:szCs w:val="24"/>
                        </w:rPr>
                      </w:pPr>
                      <w:r w:rsidRPr="00CD1CED">
                        <w:rPr>
                          <w:rFonts w:ascii="Alexis Marie" w:hAnsi="Alexis Marie"/>
                          <w:sz w:val="24"/>
                          <w:szCs w:val="24"/>
                        </w:rPr>
                        <w:t>Had certain allies (other city-states they got along with)</w:t>
                      </w:r>
                    </w:p>
                    <w:p w14:paraId="13F05482" w14:textId="77777777" w:rsidR="007D75AC" w:rsidRPr="00CD1CED" w:rsidRDefault="007D75AC" w:rsidP="00761A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lexis Marie" w:hAnsi="Alexis Marie"/>
                          <w:sz w:val="24"/>
                          <w:szCs w:val="24"/>
                        </w:rPr>
                      </w:pPr>
                      <w:r w:rsidRPr="00CD1CED">
                        <w:rPr>
                          <w:rFonts w:ascii="Alexis Marie" w:hAnsi="Alexis Marie"/>
                          <w:sz w:val="24"/>
                          <w:szCs w:val="24"/>
                        </w:rPr>
                        <w:t>Has its own ____________</w:t>
                      </w:r>
                    </w:p>
                    <w:p w14:paraId="05E6C85C" w14:textId="77777777" w:rsidR="007D75AC" w:rsidRPr="00CD1CED" w:rsidRDefault="007D75AC" w:rsidP="00761A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lexis Marie" w:hAnsi="Alexis Marie"/>
                          <w:sz w:val="24"/>
                          <w:szCs w:val="24"/>
                        </w:rPr>
                      </w:pPr>
                      <w:r w:rsidRPr="00CD1CED">
                        <w:rPr>
                          <w:rFonts w:ascii="Alexis Marie" w:hAnsi="Alexis Marie"/>
                          <w:sz w:val="24"/>
                          <w:szCs w:val="24"/>
                        </w:rPr>
                        <w:t xml:space="preserve">They thought of themselves as citizens of individual city-states, not Greeks. </w:t>
                      </w:r>
                    </w:p>
                    <w:p w14:paraId="01A12FB1" w14:textId="77777777" w:rsidR="007D75AC" w:rsidRPr="00CD1CED" w:rsidRDefault="007D75AC" w:rsidP="00761A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lexis Marie" w:hAnsi="Alexis Marie"/>
                          <w:sz w:val="24"/>
                          <w:szCs w:val="24"/>
                        </w:rPr>
                      </w:pPr>
                      <w:r w:rsidRPr="00CD1CED">
                        <w:rPr>
                          <w:rFonts w:ascii="Alexis Marie" w:hAnsi="Alexis Marie"/>
                          <w:sz w:val="24"/>
                          <w:szCs w:val="24"/>
                        </w:rPr>
                        <w:t>Created by villages coming together to trade and that eventually created large city-states</w:t>
                      </w:r>
                    </w:p>
                  </w:txbxContent>
                </v:textbox>
              </v:shape>
            </w:pict>
          </mc:Fallback>
        </mc:AlternateContent>
      </w:r>
      <w:r w:rsidR="00F001F2" w:rsidRPr="00CD1CED">
        <w:rPr>
          <w:rFonts w:ascii="Alexis Marie" w:hAnsi="Alexis Marie"/>
          <w:sz w:val="28"/>
          <w:szCs w:val="28"/>
        </w:rPr>
        <w:t>Label the following:</w:t>
      </w:r>
    </w:p>
    <w:p w14:paraId="5367DDDB" w14:textId="77777777" w:rsidR="00F001F2" w:rsidRPr="00CD1CED" w:rsidRDefault="00F001F2" w:rsidP="00F001F2">
      <w:pPr>
        <w:pStyle w:val="ListParagraph"/>
        <w:numPr>
          <w:ilvl w:val="0"/>
          <w:numId w:val="3"/>
        </w:numPr>
        <w:rPr>
          <w:rFonts w:ascii="Alexis Marie" w:hAnsi="Alexis Marie"/>
          <w:sz w:val="28"/>
          <w:szCs w:val="28"/>
        </w:rPr>
      </w:pPr>
      <w:r w:rsidRPr="00CD1CED">
        <w:rPr>
          <w:rFonts w:ascii="Alexis Marie" w:hAnsi="Alexis Marie"/>
          <w:sz w:val="28"/>
          <w:szCs w:val="28"/>
        </w:rPr>
        <w:t>3 major bodies of water</w:t>
      </w:r>
    </w:p>
    <w:p w14:paraId="52B70F85" w14:textId="77777777" w:rsidR="00F001F2" w:rsidRPr="00CD1CED" w:rsidRDefault="00F001F2" w:rsidP="00F001F2">
      <w:pPr>
        <w:pStyle w:val="ListParagraph"/>
        <w:numPr>
          <w:ilvl w:val="0"/>
          <w:numId w:val="3"/>
        </w:numPr>
        <w:rPr>
          <w:rFonts w:ascii="Alexis Marie" w:hAnsi="Alexis Marie"/>
          <w:sz w:val="28"/>
          <w:szCs w:val="28"/>
        </w:rPr>
      </w:pPr>
      <w:r w:rsidRPr="00CD1CED">
        <w:rPr>
          <w:rFonts w:ascii="Alexis Marie" w:hAnsi="Alexis Marie"/>
          <w:sz w:val="28"/>
          <w:szCs w:val="28"/>
        </w:rPr>
        <w:t>latitude and longitude</w:t>
      </w:r>
      <w:r w:rsidRPr="00CD1CED">
        <w:rPr>
          <w:rFonts w:ascii="Alexis Marie" w:hAnsi="Alexis Marie"/>
          <w:sz w:val="28"/>
          <w:szCs w:val="28"/>
        </w:rPr>
        <w:tab/>
      </w:r>
    </w:p>
    <w:p w14:paraId="53DB4FE9" w14:textId="77777777" w:rsidR="00F001F2" w:rsidRPr="00CD1CED" w:rsidRDefault="00F001F2" w:rsidP="00F001F2">
      <w:pPr>
        <w:pStyle w:val="ListParagraph"/>
        <w:numPr>
          <w:ilvl w:val="0"/>
          <w:numId w:val="3"/>
        </w:numPr>
        <w:rPr>
          <w:rFonts w:ascii="Alexis Marie" w:hAnsi="Alexis Marie"/>
          <w:sz w:val="28"/>
          <w:szCs w:val="28"/>
        </w:rPr>
      </w:pPr>
      <w:r w:rsidRPr="00CD1CED">
        <w:rPr>
          <w:rFonts w:ascii="Alexis Marie" w:hAnsi="Alexis Marie"/>
          <w:sz w:val="28"/>
          <w:szCs w:val="28"/>
        </w:rPr>
        <w:t>5 major cities.</w:t>
      </w:r>
      <w:r w:rsidRPr="00CD1CED">
        <w:rPr>
          <w:rFonts w:ascii="Alexis Marie" w:hAnsi="Alexis Marie"/>
          <w:sz w:val="28"/>
          <w:szCs w:val="28"/>
        </w:rPr>
        <w:tab/>
      </w:r>
    </w:p>
    <w:p w14:paraId="1F957B62" w14:textId="77777777" w:rsidR="00F001F2" w:rsidRPr="00CD1CED" w:rsidRDefault="00F001F2" w:rsidP="00F001F2">
      <w:pPr>
        <w:pStyle w:val="ListParagraph"/>
        <w:numPr>
          <w:ilvl w:val="0"/>
          <w:numId w:val="3"/>
        </w:numPr>
        <w:rPr>
          <w:rFonts w:ascii="Alexis Marie" w:hAnsi="Alexis Marie"/>
        </w:rPr>
      </w:pPr>
      <w:r w:rsidRPr="00CD1CED">
        <w:rPr>
          <w:rFonts w:ascii="Alexis Marie" w:hAnsi="Alexis Marie"/>
          <w:sz w:val="28"/>
          <w:szCs w:val="28"/>
        </w:rPr>
        <w:t>Cardinal Directions</w:t>
      </w:r>
    </w:p>
    <w:p w14:paraId="44AB1AFE" w14:textId="77777777" w:rsidR="00CC532F" w:rsidRDefault="00CC532F" w:rsidP="00CC532F"/>
    <w:p w14:paraId="73376B8B" w14:textId="77777777" w:rsidR="00CC532F" w:rsidRDefault="00CC532F" w:rsidP="00CC532F"/>
    <w:p w14:paraId="3025BB91" w14:textId="77777777" w:rsidR="00CC532F" w:rsidRPr="00F001F2" w:rsidRDefault="00CC532F" w:rsidP="00CC532F"/>
    <w:p w14:paraId="32997E1F" w14:textId="77777777" w:rsidR="007D75AC" w:rsidRDefault="007D75AC" w:rsidP="00F001F2">
      <w:pPr>
        <w:pStyle w:val="Title"/>
      </w:pPr>
    </w:p>
    <w:p w14:paraId="458839F0" w14:textId="77777777" w:rsidR="007D75AC" w:rsidRDefault="007D75AC">
      <w:r>
        <w:br w:type="page"/>
      </w:r>
    </w:p>
    <w:p w14:paraId="16237B64" w14:textId="77777777" w:rsidR="00CC532F" w:rsidRDefault="00CC532F" w:rsidP="00F001F2">
      <w:pPr>
        <w:pStyle w:val="Title"/>
      </w:pPr>
    </w:p>
    <w:p w14:paraId="6A415E94" w14:textId="77777777" w:rsidR="00262B7B" w:rsidRDefault="00262B7B" w:rsidP="00F001F2">
      <w:pPr>
        <w:pStyle w:val="Title"/>
      </w:pPr>
      <w:r>
        <w:t>When was Ancient Athens?</w:t>
      </w:r>
    </w:p>
    <w:p w14:paraId="68D636E5" w14:textId="77777777" w:rsidR="00262B7B" w:rsidRPr="00262B7B" w:rsidRDefault="00262B7B" w:rsidP="00262B7B"/>
    <w:p w14:paraId="7D04D4F1" w14:textId="77777777" w:rsidR="00262B7B" w:rsidRPr="00262B7B" w:rsidRDefault="000903C1" w:rsidP="00262B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3E57D" wp14:editId="0BA7CB46">
                <wp:simplePos x="0" y="0"/>
                <wp:positionH relativeFrom="column">
                  <wp:posOffset>1409700</wp:posOffset>
                </wp:positionH>
                <wp:positionV relativeFrom="paragraph">
                  <wp:posOffset>196850</wp:posOffset>
                </wp:positionV>
                <wp:extent cx="0" cy="1200150"/>
                <wp:effectExtent l="19050" t="23495" r="19050" b="2413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96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1pt;margin-top:15.5pt;width:0;height:9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" strokeweight="3pt"/>
            </w:pict>
          </mc:Fallback>
        </mc:AlternateContent>
      </w:r>
      <w:r w:rsidR="00262B7B">
        <w:tab/>
      </w:r>
      <w:r w:rsidR="00262B7B">
        <w:tab/>
      </w:r>
      <w:r w:rsidR="00262B7B">
        <w:tab/>
        <w:t>0</w:t>
      </w:r>
    </w:p>
    <w:p w14:paraId="3D6A1504" w14:textId="77777777" w:rsidR="00262B7B" w:rsidRPr="00262B7B" w:rsidRDefault="000903C1" w:rsidP="003F6B53">
      <w:pPr>
        <w:pStyle w:val="Titl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DEE42" wp14:editId="601A2BCC">
                <wp:simplePos x="0" y="0"/>
                <wp:positionH relativeFrom="column">
                  <wp:posOffset>-9525</wp:posOffset>
                </wp:positionH>
                <wp:positionV relativeFrom="paragraph">
                  <wp:posOffset>179070</wp:posOffset>
                </wp:positionV>
                <wp:extent cx="5762625" cy="247650"/>
                <wp:effectExtent l="9525" t="5080" r="9525" b="1397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72874" id="Rectangle 3" o:spid="_x0000_s1026" style="position:absolute;margin-left:-.75pt;margin-top:14.1pt;width:45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eXIAIAAD0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"/>
            </w:pict>
          </mc:Fallback>
        </mc:AlternateContent>
      </w:r>
      <w:r w:rsidR="00262B7B">
        <w:tab/>
      </w:r>
      <w:r w:rsidR="00262B7B" w:rsidRPr="00262B7B">
        <w:rPr>
          <w:sz w:val="24"/>
          <w:szCs w:val="24"/>
        </w:rPr>
        <w:t>500</w:t>
      </w:r>
      <w:r w:rsidR="00262B7B">
        <w:rPr>
          <w:sz w:val="24"/>
          <w:szCs w:val="24"/>
        </w:rPr>
        <w:tab/>
      </w:r>
      <w:r w:rsidR="00262B7B">
        <w:rPr>
          <w:sz w:val="24"/>
          <w:szCs w:val="24"/>
        </w:rPr>
        <w:tab/>
      </w:r>
      <w:r w:rsidR="00262B7B">
        <w:rPr>
          <w:sz w:val="24"/>
          <w:szCs w:val="24"/>
        </w:rPr>
        <w:tab/>
        <w:t xml:space="preserve">      500</w:t>
      </w:r>
      <w:proofErr w:type="gramStart"/>
      <w:r w:rsidR="00262B7B">
        <w:rPr>
          <w:sz w:val="24"/>
          <w:szCs w:val="24"/>
        </w:rPr>
        <w:tab/>
        <w:t xml:space="preserve">  1000</w:t>
      </w:r>
      <w:proofErr w:type="gramEnd"/>
      <w:r w:rsidR="00262B7B">
        <w:rPr>
          <w:sz w:val="24"/>
          <w:szCs w:val="24"/>
        </w:rPr>
        <w:tab/>
        <w:t xml:space="preserve"> </w:t>
      </w:r>
      <w:r w:rsidR="00262B7B">
        <w:rPr>
          <w:sz w:val="24"/>
          <w:szCs w:val="24"/>
        </w:rPr>
        <w:tab/>
        <w:t xml:space="preserve">   1500</w:t>
      </w:r>
      <w:r w:rsidR="00262B7B">
        <w:rPr>
          <w:sz w:val="24"/>
          <w:szCs w:val="24"/>
        </w:rPr>
        <w:tab/>
        <w:t xml:space="preserve">  2000</w:t>
      </w:r>
      <w:r w:rsidR="00262B7B">
        <w:rPr>
          <w:sz w:val="24"/>
          <w:szCs w:val="24"/>
        </w:rPr>
        <w:tab/>
      </w:r>
      <w:r w:rsidR="00262B7B" w:rsidRPr="00262B7B">
        <w:rPr>
          <w:sz w:val="24"/>
          <w:szCs w:val="24"/>
        </w:rPr>
        <w:tab/>
      </w:r>
      <w:bookmarkStart w:id="0" w:name="_GoBack"/>
      <w:bookmarkEnd w:id="0"/>
    </w:p>
    <w:p w14:paraId="29B510D9" w14:textId="77777777" w:rsidR="00262B7B" w:rsidRDefault="000903C1" w:rsidP="003F6B5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F186F" wp14:editId="492946AC">
                <wp:simplePos x="0" y="0"/>
                <wp:positionH relativeFrom="column">
                  <wp:posOffset>-9525</wp:posOffset>
                </wp:positionH>
                <wp:positionV relativeFrom="paragraph">
                  <wp:posOffset>353695</wp:posOffset>
                </wp:positionV>
                <wp:extent cx="5762625" cy="694055"/>
                <wp:effectExtent l="19050" t="15240" r="19050" b="1460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694055"/>
                        </a:xfrm>
                        <a:prstGeom prst="leftRightArrow">
                          <a:avLst>
                            <a:gd name="adj1" fmla="val 57870"/>
                            <a:gd name="adj2" fmla="val 645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BC8A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" o:spid="_x0000_s1026" type="#_x0000_t69" style="position:absolute;margin-left:-.75pt;margin-top:27.85pt;width:453.7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" adj="1678,45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900FC" wp14:editId="55F7AED8">
                <wp:simplePos x="0" y="0"/>
                <wp:positionH relativeFrom="column">
                  <wp:posOffset>581025</wp:posOffset>
                </wp:positionH>
                <wp:positionV relativeFrom="paragraph">
                  <wp:posOffset>0</wp:posOffset>
                </wp:positionV>
                <wp:extent cx="0" cy="247650"/>
                <wp:effectExtent l="9525" t="13970" r="9525" b="508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4FA0" id="AutoShape 10" o:spid="_x0000_s1026" type="#_x0000_t32" style="position:absolute;margin-left:45.75pt;margin-top:0;width:0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B7282" wp14:editId="5E64972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0" cy="247650"/>
                <wp:effectExtent l="9525" t="13970" r="9525" b="508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D944A" id="AutoShape 6" o:spid="_x0000_s1026" type="#_x0000_t32" style="position:absolute;margin-left:171pt;margin-top:0;width:0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gczA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6A5C7" wp14:editId="1E12A680">
                <wp:simplePos x="0" y="0"/>
                <wp:positionH relativeFrom="column">
                  <wp:posOffset>3009900</wp:posOffset>
                </wp:positionH>
                <wp:positionV relativeFrom="paragraph">
                  <wp:posOffset>0</wp:posOffset>
                </wp:positionV>
                <wp:extent cx="0" cy="247650"/>
                <wp:effectExtent l="9525" t="13970" r="9525" b="508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B477" id="AutoShape 7" o:spid="_x0000_s1026" type="#_x0000_t32" style="position:absolute;margin-left:237pt;margin-top:0;width:0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V+zA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A42DB" wp14:editId="6F33BAE6">
                <wp:simplePos x="0" y="0"/>
                <wp:positionH relativeFrom="column">
                  <wp:posOffset>3914775</wp:posOffset>
                </wp:positionH>
                <wp:positionV relativeFrom="paragraph">
                  <wp:posOffset>0</wp:posOffset>
                </wp:positionV>
                <wp:extent cx="0" cy="247650"/>
                <wp:effectExtent l="9525" t="13970" r="9525" b="508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B2FC" id="AutoShape 9" o:spid="_x0000_s1026" type="#_x0000_t32" style="position:absolute;margin-left:308.25pt;margin-top:0;width:0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6069D" wp14:editId="4C886EA8">
                <wp:simplePos x="0" y="0"/>
                <wp:positionH relativeFrom="column">
                  <wp:posOffset>4886325</wp:posOffset>
                </wp:positionH>
                <wp:positionV relativeFrom="paragraph">
                  <wp:posOffset>0</wp:posOffset>
                </wp:positionV>
                <wp:extent cx="0" cy="247650"/>
                <wp:effectExtent l="9525" t="13970" r="9525" b="508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3181" id="AutoShape 8" o:spid="_x0000_s1026" type="#_x0000_t32" style="position:absolute;margin-left:384.75pt;margin-top:0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"/>
            </w:pict>
          </mc:Fallback>
        </mc:AlternateContent>
      </w:r>
    </w:p>
    <w:p w14:paraId="225418DE" w14:textId="77777777" w:rsidR="00262B7B" w:rsidRDefault="00262B7B" w:rsidP="003F6B53">
      <w:pPr>
        <w:pStyle w:val="Title"/>
      </w:pPr>
    </w:p>
    <w:p w14:paraId="0F4AD3CB" w14:textId="77777777" w:rsidR="00262B7B" w:rsidRDefault="00262B7B" w:rsidP="003F6B53">
      <w:pPr>
        <w:pStyle w:val="Title"/>
      </w:pPr>
    </w:p>
    <w:p w14:paraId="44ABCFBD" w14:textId="77777777" w:rsidR="00CC532F" w:rsidRDefault="00CC532F" w:rsidP="003F6B53">
      <w:pPr>
        <w:pStyle w:val="Title"/>
      </w:pPr>
    </w:p>
    <w:p w14:paraId="0E4D59F5" w14:textId="77777777" w:rsidR="00CC532F" w:rsidRDefault="00CC532F" w:rsidP="003F6B53">
      <w:pPr>
        <w:pStyle w:val="Title"/>
      </w:pPr>
    </w:p>
    <w:p w14:paraId="4880CCBE" w14:textId="77777777" w:rsidR="00761A55" w:rsidRDefault="00761A55" w:rsidP="003F6B53">
      <w:pPr>
        <w:pStyle w:val="Title"/>
      </w:pPr>
      <w:r>
        <w:t>What was the Social Structure of Ancient Athens?</w:t>
      </w:r>
    </w:p>
    <w:p w14:paraId="103B6C78" w14:textId="77777777" w:rsidR="00761A55" w:rsidRDefault="00761A55" w:rsidP="00761A55"/>
    <w:p w14:paraId="52BCEA18" w14:textId="77777777" w:rsidR="007D75AC" w:rsidRDefault="007D75AC" w:rsidP="00761A55"/>
    <w:p w14:paraId="346D84E5" w14:textId="77777777" w:rsidR="00761A55" w:rsidRPr="00761A55" w:rsidRDefault="00761A55" w:rsidP="00761A55">
      <w:pPr>
        <w:pBdr>
          <w:bottom w:val="single" w:sz="12" w:space="1" w:color="auto"/>
        </w:pBdr>
      </w:pPr>
    </w:p>
    <w:p w14:paraId="6890076D" w14:textId="77777777" w:rsidR="00761A55" w:rsidRPr="0032488B" w:rsidRDefault="000903C1" w:rsidP="00761A5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9F0A9" wp14:editId="7D623DC3">
                <wp:simplePos x="0" y="0"/>
                <wp:positionH relativeFrom="column">
                  <wp:posOffset>1343025</wp:posOffset>
                </wp:positionH>
                <wp:positionV relativeFrom="paragraph">
                  <wp:posOffset>286385</wp:posOffset>
                </wp:positionV>
                <wp:extent cx="3200400" cy="2228850"/>
                <wp:effectExtent l="19050" t="17145" r="19050" b="11430"/>
                <wp:wrapNone/>
                <wp:docPr id="2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28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6D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2" o:spid="_x0000_s1026" type="#_x0000_t5" style="position:absolute;margin-left:105.75pt;margin-top:22.55pt;width:252pt;height:17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"/>
            </w:pict>
          </mc:Fallback>
        </mc:AlternateContent>
      </w:r>
    </w:p>
    <w:p w14:paraId="7879D050" w14:textId="77777777" w:rsidR="00761A55" w:rsidRDefault="00761A55" w:rsidP="00761A55">
      <w:pPr>
        <w:rPr>
          <w:sz w:val="36"/>
          <w:szCs w:val="36"/>
        </w:rPr>
      </w:pPr>
    </w:p>
    <w:p w14:paraId="74398698" w14:textId="77777777" w:rsidR="00761A55" w:rsidRDefault="000903C1" w:rsidP="00761A55">
      <w:pPr>
        <w:tabs>
          <w:tab w:val="left" w:pos="360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E84EC9" wp14:editId="3723530E">
                <wp:simplePos x="0" y="0"/>
                <wp:positionH relativeFrom="column">
                  <wp:posOffset>2495550</wp:posOffset>
                </wp:positionH>
                <wp:positionV relativeFrom="paragraph">
                  <wp:posOffset>27940</wp:posOffset>
                </wp:positionV>
                <wp:extent cx="904875" cy="0"/>
                <wp:effectExtent l="9525" t="6985" r="9525" b="12065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D015" id="AutoShape 65" o:spid="_x0000_s1026" type="#_x0000_t32" style="position:absolute;margin-left:196.5pt;margin-top:2.2pt;width:71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hnzAEAAH0DAAAOAAAAZHJzL2Uyb0RvYy54bWysU01v2zAMvQ/YfxB0X5wES9c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6185A" wp14:editId="73510D7C">
                <wp:simplePos x="0" y="0"/>
                <wp:positionH relativeFrom="column">
                  <wp:posOffset>2057400</wp:posOffset>
                </wp:positionH>
                <wp:positionV relativeFrom="paragraph">
                  <wp:posOffset>608965</wp:posOffset>
                </wp:positionV>
                <wp:extent cx="1752600" cy="19050"/>
                <wp:effectExtent l="9525" t="6985" r="9525" b="12065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D917" id="AutoShape 64" o:spid="_x0000_s1026" type="#_x0000_t32" style="position:absolute;margin-left:162pt;margin-top:47.95pt;width:138pt;height:1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7F3141" wp14:editId="359150F9">
                <wp:simplePos x="0" y="0"/>
                <wp:positionH relativeFrom="column">
                  <wp:posOffset>1676400</wp:posOffset>
                </wp:positionH>
                <wp:positionV relativeFrom="paragraph">
                  <wp:posOffset>1123315</wp:posOffset>
                </wp:positionV>
                <wp:extent cx="2505075" cy="38100"/>
                <wp:effectExtent l="9525" t="6985" r="9525" b="12065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D72B" id="AutoShape 63" o:spid="_x0000_s1026" type="#_x0000_t32" style="position:absolute;margin-left:132pt;margin-top:88.45pt;width:197.25pt;height:3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"/>
            </w:pict>
          </mc:Fallback>
        </mc:AlternateContent>
      </w:r>
      <w:r w:rsidR="00761A55">
        <w:rPr>
          <w:sz w:val="36"/>
          <w:szCs w:val="36"/>
        </w:rPr>
        <w:tab/>
      </w:r>
    </w:p>
    <w:p w14:paraId="5DED6709" w14:textId="77777777" w:rsidR="00761A55" w:rsidRDefault="00761A55" w:rsidP="00761A55">
      <w:pPr>
        <w:tabs>
          <w:tab w:val="left" w:pos="3600"/>
        </w:tabs>
        <w:rPr>
          <w:sz w:val="36"/>
          <w:szCs w:val="36"/>
        </w:rPr>
      </w:pPr>
    </w:p>
    <w:p w14:paraId="77969ACF" w14:textId="77777777" w:rsidR="00761A55" w:rsidRDefault="00761A55" w:rsidP="00761A5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7BDEF88" w14:textId="77777777" w:rsidR="00761A55" w:rsidRPr="00CD1CED" w:rsidRDefault="00761A55" w:rsidP="00761A55">
      <w:pPr>
        <w:rPr>
          <w:rFonts w:ascii="Alexis Marie" w:hAnsi="Alexis Marie"/>
          <w:sz w:val="28"/>
          <w:szCs w:val="28"/>
        </w:rPr>
      </w:pPr>
    </w:p>
    <w:p w14:paraId="7C9B29D1" w14:textId="77777777" w:rsidR="00761A55" w:rsidRPr="00CD1CED" w:rsidRDefault="00761A55" w:rsidP="00761A55">
      <w:pPr>
        <w:jc w:val="center"/>
        <w:rPr>
          <w:rFonts w:ascii="Alexis Marie" w:hAnsi="Alexis Marie"/>
          <w:sz w:val="28"/>
          <w:szCs w:val="28"/>
        </w:rPr>
      </w:pPr>
      <w:r w:rsidRPr="00CD1CED">
        <w:rPr>
          <w:rFonts w:ascii="Alexis Marie" w:hAnsi="Alexis Marie"/>
          <w:sz w:val="28"/>
          <w:szCs w:val="28"/>
        </w:rPr>
        <w:t>What would be an appropriate title for the diagram above?  Make sure it tells the audience EXACTLY what they are looking at.</w:t>
      </w:r>
      <w:r w:rsidR="00E02B09" w:rsidRPr="00CD1CED">
        <w:rPr>
          <w:rFonts w:ascii="Alexis Marie" w:hAnsi="Alexis Marie"/>
          <w:sz w:val="28"/>
          <w:szCs w:val="28"/>
        </w:rPr>
        <w:t xml:space="preserve"> Write it on the line above the triangle. </w:t>
      </w:r>
    </w:p>
    <w:p w14:paraId="67A028F7" w14:textId="77777777" w:rsidR="00761A55" w:rsidRDefault="00761A55" w:rsidP="00761A55"/>
    <w:p w14:paraId="06507742" w14:textId="77777777" w:rsidR="007D75AC" w:rsidRPr="00761A55" w:rsidRDefault="007D75AC" w:rsidP="00761A55"/>
    <w:p w14:paraId="57FBC530" w14:textId="77777777" w:rsidR="00761A55" w:rsidRDefault="00761A55" w:rsidP="003F6B53">
      <w:pPr>
        <w:pStyle w:val="Title"/>
      </w:pPr>
      <w:r>
        <w:t>Men in Athens:</w:t>
      </w:r>
    </w:p>
    <w:p w14:paraId="70C8B4B3" w14:textId="77777777" w:rsidR="005F0BF3" w:rsidRDefault="003F6B53" w:rsidP="003F6B53">
      <w:pPr>
        <w:pStyle w:val="Title"/>
      </w:pPr>
      <w:r>
        <w:t>Rights,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6B53" w14:paraId="19E2E317" w14:textId="77777777" w:rsidTr="003F6B53">
        <w:trPr>
          <w:trHeight w:val="637"/>
        </w:trPr>
        <w:tc>
          <w:tcPr>
            <w:tcW w:w="4788" w:type="dxa"/>
            <w:vAlign w:val="center"/>
          </w:tcPr>
          <w:p w14:paraId="5EC9374E" w14:textId="77777777" w:rsidR="003F6B53" w:rsidRPr="003F6B53" w:rsidRDefault="003F6B53" w:rsidP="003F6B5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le</w:t>
            </w:r>
            <w:r w:rsidRPr="003F6B53">
              <w:rPr>
                <w:b/>
                <w:sz w:val="40"/>
                <w:szCs w:val="40"/>
              </w:rPr>
              <w:t xml:space="preserve"> Children</w:t>
            </w:r>
          </w:p>
        </w:tc>
        <w:tc>
          <w:tcPr>
            <w:tcW w:w="4788" w:type="dxa"/>
            <w:vAlign w:val="center"/>
          </w:tcPr>
          <w:p w14:paraId="685B83F9" w14:textId="77777777" w:rsidR="003F6B53" w:rsidRPr="003F6B53" w:rsidRDefault="003F6B53" w:rsidP="003F6B53">
            <w:pPr>
              <w:jc w:val="center"/>
              <w:rPr>
                <w:b/>
                <w:sz w:val="40"/>
                <w:szCs w:val="40"/>
              </w:rPr>
            </w:pPr>
            <w:r w:rsidRPr="003F6B53">
              <w:rPr>
                <w:b/>
                <w:sz w:val="40"/>
                <w:szCs w:val="40"/>
              </w:rPr>
              <w:t>Slaves</w:t>
            </w:r>
          </w:p>
        </w:tc>
      </w:tr>
      <w:tr w:rsidR="003F6B53" w14:paraId="2FB3AD89" w14:textId="77777777" w:rsidTr="003F6B53">
        <w:trPr>
          <w:trHeight w:val="4232"/>
        </w:trPr>
        <w:tc>
          <w:tcPr>
            <w:tcW w:w="4788" w:type="dxa"/>
          </w:tcPr>
          <w:p w14:paraId="302EB7F5" w14:textId="77777777" w:rsidR="003F6B53" w:rsidRPr="003F6B53" w:rsidRDefault="003F6B53" w:rsidP="003F6B53">
            <w:pPr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  <w:vAlign w:val="center"/>
          </w:tcPr>
          <w:p w14:paraId="0B53FA3D" w14:textId="77777777" w:rsidR="003F6B53" w:rsidRPr="003F6B53" w:rsidRDefault="003F6B53" w:rsidP="003F6B5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6B53" w14:paraId="42102E54" w14:textId="77777777" w:rsidTr="003F6B53">
        <w:trPr>
          <w:trHeight w:val="724"/>
        </w:trPr>
        <w:tc>
          <w:tcPr>
            <w:tcW w:w="4788" w:type="dxa"/>
            <w:vAlign w:val="center"/>
          </w:tcPr>
          <w:p w14:paraId="1B151D2A" w14:textId="77777777" w:rsidR="003F6B53" w:rsidRPr="003F6B53" w:rsidRDefault="003F6B53" w:rsidP="003F6B53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3F6B53">
              <w:rPr>
                <w:b/>
                <w:sz w:val="40"/>
                <w:szCs w:val="40"/>
              </w:rPr>
              <w:t>Metics</w:t>
            </w:r>
            <w:proofErr w:type="spellEnd"/>
          </w:p>
        </w:tc>
        <w:tc>
          <w:tcPr>
            <w:tcW w:w="4788" w:type="dxa"/>
            <w:vAlign w:val="center"/>
          </w:tcPr>
          <w:p w14:paraId="140C972C" w14:textId="77777777" w:rsidR="003F6B53" w:rsidRPr="003F6B53" w:rsidRDefault="003F6B53" w:rsidP="003F6B53">
            <w:pPr>
              <w:jc w:val="center"/>
              <w:rPr>
                <w:b/>
                <w:sz w:val="40"/>
                <w:szCs w:val="40"/>
              </w:rPr>
            </w:pPr>
            <w:r w:rsidRPr="003F6B53">
              <w:rPr>
                <w:b/>
                <w:sz w:val="40"/>
                <w:szCs w:val="40"/>
              </w:rPr>
              <w:t>Citizens</w:t>
            </w:r>
          </w:p>
        </w:tc>
      </w:tr>
      <w:tr w:rsidR="003F6B53" w14:paraId="54191132" w14:textId="77777777" w:rsidTr="003F6B53">
        <w:trPr>
          <w:trHeight w:val="4610"/>
        </w:trPr>
        <w:tc>
          <w:tcPr>
            <w:tcW w:w="4788" w:type="dxa"/>
            <w:vAlign w:val="center"/>
          </w:tcPr>
          <w:p w14:paraId="01CE20F7" w14:textId="77777777" w:rsidR="003F6B53" w:rsidRPr="003F6B53" w:rsidRDefault="003F6B53" w:rsidP="003F6B5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  <w:vAlign w:val="center"/>
          </w:tcPr>
          <w:p w14:paraId="5BD34C0A" w14:textId="77777777" w:rsidR="003F6B53" w:rsidRPr="003F6B53" w:rsidRDefault="003F6B53" w:rsidP="003F6B53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0B59BC8" w14:textId="77777777" w:rsidR="00BA5070" w:rsidRDefault="00CC532F" w:rsidP="00BA5070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CC532F">
        <w:rPr>
          <w:rFonts w:asciiTheme="minorHAnsi" w:hAnsiTheme="minorHAnsi" w:cstheme="minorHAnsi"/>
          <w:sz w:val="44"/>
          <w:szCs w:val="44"/>
        </w:rPr>
        <w:t>How could males participate in government?</w:t>
      </w:r>
    </w:p>
    <w:p w14:paraId="322621B9" w14:textId="77777777" w:rsidR="00BA5070" w:rsidRPr="00BA5070" w:rsidRDefault="00BA5070" w:rsidP="00BA5070"/>
    <w:p w14:paraId="7BE8766B" w14:textId="77777777" w:rsidR="00BA5070" w:rsidRDefault="00BA5070" w:rsidP="00BA507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2013DA43" w14:textId="77777777" w:rsidR="006147B8" w:rsidRPr="006147B8" w:rsidRDefault="005D1CAA" w:rsidP="00BA5070">
      <w:pPr>
        <w:pStyle w:val="Title"/>
      </w:pPr>
      <w:r>
        <w:lastRenderedPageBreak/>
        <w:t>W</w:t>
      </w:r>
      <w:r w:rsidR="00262B7B">
        <w:t>omen in Ancient Athens:</w:t>
      </w:r>
      <w:r w:rsidR="00262B7B">
        <w:br/>
        <w:t>Rig</w:t>
      </w:r>
      <w:r w:rsidR="00BA5070">
        <w:t>hts,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2B7B" w14:paraId="27C7044D" w14:textId="77777777" w:rsidTr="005F0BF3">
        <w:trPr>
          <w:trHeight w:val="637"/>
        </w:trPr>
        <w:tc>
          <w:tcPr>
            <w:tcW w:w="4788" w:type="dxa"/>
            <w:vAlign w:val="center"/>
          </w:tcPr>
          <w:p w14:paraId="34A90BB1" w14:textId="77777777" w:rsidR="00262B7B" w:rsidRPr="003F6B53" w:rsidRDefault="00262B7B" w:rsidP="005F0BF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emale</w:t>
            </w:r>
            <w:r w:rsidRPr="003F6B53">
              <w:rPr>
                <w:b/>
                <w:sz w:val="40"/>
                <w:szCs w:val="40"/>
              </w:rPr>
              <w:t xml:space="preserve"> Children</w:t>
            </w:r>
          </w:p>
        </w:tc>
        <w:tc>
          <w:tcPr>
            <w:tcW w:w="4788" w:type="dxa"/>
            <w:vAlign w:val="center"/>
          </w:tcPr>
          <w:p w14:paraId="5432467D" w14:textId="77777777" w:rsidR="00262B7B" w:rsidRPr="003F6B53" w:rsidRDefault="00262B7B" w:rsidP="005F0BF3">
            <w:pPr>
              <w:jc w:val="center"/>
              <w:rPr>
                <w:b/>
                <w:sz w:val="40"/>
                <w:szCs w:val="40"/>
              </w:rPr>
            </w:pPr>
            <w:r w:rsidRPr="003F6B53">
              <w:rPr>
                <w:b/>
                <w:sz w:val="40"/>
                <w:szCs w:val="40"/>
              </w:rPr>
              <w:t>Slaves</w:t>
            </w:r>
          </w:p>
        </w:tc>
      </w:tr>
      <w:tr w:rsidR="00262B7B" w14:paraId="7386AEB0" w14:textId="77777777" w:rsidTr="005F0BF3">
        <w:trPr>
          <w:trHeight w:val="4232"/>
        </w:trPr>
        <w:tc>
          <w:tcPr>
            <w:tcW w:w="4788" w:type="dxa"/>
          </w:tcPr>
          <w:p w14:paraId="18FCBE1D" w14:textId="77777777" w:rsidR="00262B7B" w:rsidRPr="003F6B53" w:rsidRDefault="00262B7B" w:rsidP="005F0BF3">
            <w:pPr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  <w:vAlign w:val="center"/>
          </w:tcPr>
          <w:p w14:paraId="33162498" w14:textId="77777777" w:rsidR="00262B7B" w:rsidRPr="003F6B53" w:rsidRDefault="00262B7B" w:rsidP="005F0BF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62B7B" w14:paraId="2C4BBB88" w14:textId="77777777" w:rsidTr="005F0BF3">
        <w:trPr>
          <w:trHeight w:val="724"/>
        </w:trPr>
        <w:tc>
          <w:tcPr>
            <w:tcW w:w="4788" w:type="dxa"/>
            <w:vAlign w:val="center"/>
          </w:tcPr>
          <w:p w14:paraId="10E87D1E" w14:textId="77777777" w:rsidR="00262B7B" w:rsidRPr="003F6B53" w:rsidRDefault="00262B7B" w:rsidP="005F0BF3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3F6B53">
              <w:rPr>
                <w:b/>
                <w:sz w:val="40"/>
                <w:szCs w:val="40"/>
              </w:rPr>
              <w:t>Metics</w:t>
            </w:r>
            <w:proofErr w:type="spellEnd"/>
          </w:p>
        </w:tc>
        <w:tc>
          <w:tcPr>
            <w:tcW w:w="4788" w:type="dxa"/>
            <w:vAlign w:val="center"/>
          </w:tcPr>
          <w:p w14:paraId="4214A005" w14:textId="77777777" w:rsidR="00262B7B" w:rsidRPr="003F6B53" w:rsidRDefault="00262B7B" w:rsidP="005F0BF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henian Women</w:t>
            </w:r>
          </w:p>
        </w:tc>
      </w:tr>
      <w:tr w:rsidR="00262B7B" w14:paraId="149EF11A" w14:textId="77777777" w:rsidTr="005F0BF3">
        <w:trPr>
          <w:trHeight w:val="4610"/>
        </w:trPr>
        <w:tc>
          <w:tcPr>
            <w:tcW w:w="4788" w:type="dxa"/>
            <w:vAlign w:val="center"/>
          </w:tcPr>
          <w:p w14:paraId="70661078" w14:textId="77777777" w:rsidR="00262B7B" w:rsidRPr="003F6B53" w:rsidRDefault="00262B7B" w:rsidP="005F0BF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88" w:type="dxa"/>
            <w:vAlign w:val="center"/>
          </w:tcPr>
          <w:p w14:paraId="1692B10D" w14:textId="77777777" w:rsidR="00262B7B" w:rsidRPr="003F6B53" w:rsidRDefault="00262B7B" w:rsidP="005F0BF3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309440D2" w14:textId="77777777" w:rsidR="00262B7B" w:rsidRPr="00CC532F" w:rsidRDefault="00CC532F" w:rsidP="00262B7B">
      <w:pPr>
        <w:rPr>
          <w:sz w:val="36"/>
          <w:szCs w:val="36"/>
        </w:rPr>
      </w:pPr>
      <w:r>
        <w:rPr>
          <w:sz w:val="36"/>
          <w:szCs w:val="36"/>
        </w:rPr>
        <w:t>How could fe</w:t>
      </w:r>
      <w:r w:rsidRPr="00CC532F">
        <w:rPr>
          <w:sz w:val="36"/>
          <w:szCs w:val="36"/>
        </w:rPr>
        <w:t>males participate in government?</w:t>
      </w:r>
    </w:p>
    <w:p w14:paraId="428791FA" w14:textId="77777777" w:rsidR="00CC532F" w:rsidRDefault="00CC532F" w:rsidP="000145B6">
      <w:pPr>
        <w:jc w:val="center"/>
        <w:rPr>
          <w:b/>
          <w:sz w:val="36"/>
          <w:szCs w:val="36"/>
          <w:u w:val="single"/>
        </w:rPr>
      </w:pPr>
    </w:p>
    <w:p w14:paraId="65F80DEB" w14:textId="77777777" w:rsidR="00CC532F" w:rsidRDefault="00CC532F" w:rsidP="000145B6">
      <w:pPr>
        <w:jc w:val="center"/>
        <w:rPr>
          <w:b/>
          <w:sz w:val="36"/>
          <w:szCs w:val="36"/>
          <w:u w:val="single"/>
        </w:rPr>
      </w:pPr>
    </w:p>
    <w:p w14:paraId="783AD200" w14:textId="77777777" w:rsidR="00CC532F" w:rsidRDefault="00CC532F" w:rsidP="000145B6">
      <w:pPr>
        <w:jc w:val="center"/>
        <w:rPr>
          <w:b/>
          <w:sz w:val="36"/>
          <w:szCs w:val="36"/>
          <w:u w:val="single"/>
        </w:rPr>
      </w:pPr>
    </w:p>
    <w:p w14:paraId="03973DD8" w14:textId="77777777" w:rsidR="000145B6" w:rsidRDefault="0059405A" w:rsidP="000145B6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21728" behindDoc="1" locked="0" layoutInCell="1" allowOverlap="1" wp14:anchorId="22DC2970" wp14:editId="732E8460">
            <wp:simplePos x="0" y="0"/>
            <wp:positionH relativeFrom="column">
              <wp:posOffset>5521960</wp:posOffset>
            </wp:positionH>
            <wp:positionV relativeFrom="paragraph">
              <wp:posOffset>62865</wp:posOffset>
            </wp:positionV>
            <wp:extent cx="901065" cy="759460"/>
            <wp:effectExtent l="0" t="0" r="0" b="2540"/>
            <wp:wrapNone/>
            <wp:docPr id="3" name="Picture 3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B6">
        <w:rPr>
          <w:b/>
          <w:sz w:val="36"/>
          <w:szCs w:val="36"/>
          <w:u w:val="single"/>
        </w:rPr>
        <w:t>Government in Athens</w:t>
      </w:r>
    </w:p>
    <w:p w14:paraId="5C2C340D" w14:textId="77777777" w:rsidR="00761A55" w:rsidRPr="00E02B09" w:rsidRDefault="00761A55" w:rsidP="00761A5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02B09">
        <w:rPr>
          <w:rFonts w:ascii="Times New Roman" w:hAnsi="Times New Roman" w:cs="Times New Roman"/>
          <w:b/>
          <w:sz w:val="40"/>
          <w:szCs w:val="40"/>
          <w:u w:val="single"/>
        </w:rPr>
        <w:t>The Assemb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1A55" w:rsidRPr="00C915C3" w14:paraId="519A6652" w14:textId="77777777" w:rsidTr="00761A55">
        <w:tc>
          <w:tcPr>
            <w:tcW w:w="3192" w:type="dxa"/>
          </w:tcPr>
          <w:p w14:paraId="26D5B37C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C3">
              <w:rPr>
                <w:rFonts w:ascii="Times New Roman" w:hAnsi="Times New Roman" w:cs="Times New Roman"/>
                <w:sz w:val="28"/>
                <w:szCs w:val="28"/>
              </w:rPr>
              <w:t>What is it?</w:t>
            </w:r>
          </w:p>
        </w:tc>
        <w:tc>
          <w:tcPr>
            <w:tcW w:w="3192" w:type="dxa"/>
          </w:tcPr>
          <w:p w14:paraId="6F5370F0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C3">
              <w:rPr>
                <w:rFonts w:ascii="Times New Roman" w:hAnsi="Times New Roman" w:cs="Times New Roman"/>
                <w:sz w:val="28"/>
                <w:szCs w:val="28"/>
              </w:rPr>
              <w:t>Who can be in it?</w:t>
            </w:r>
          </w:p>
        </w:tc>
        <w:tc>
          <w:tcPr>
            <w:tcW w:w="3192" w:type="dxa"/>
          </w:tcPr>
          <w:p w14:paraId="6F209FAB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C3">
              <w:rPr>
                <w:rFonts w:ascii="Times New Roman" w:hAnsi="Times New Roman" w:cs="Times New Roman"/>
                <w:sz w:val="28"/>
                <w:szCs w:val="28"/>
              </w:rPr>
              <w:t xml:space="preserve">Wh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 where </w:t>
            </w:r>
            <w:r w:rsidRPr="00C915C3">
              <w:rPr>
                <w:rFonts w:ascii="Times New Roman" w:hAnsi="Times New Roman" w:cs="Times New Roman"/>
                <w:sz w:val="28"/>
                <w:szCs w:val="28"/>
              </w:rPr>
              <w:t>did they meet?</w:t>
            </w:r>
          </w:p>
        </w:tc>
      </w:tr>
      <w:tr w:rsidR="00761A55" w:rsidRPr="00C915C3" w14:paraId="0F68C795" w14:textId="77777777" w:rsidTr="00761A55">
        <w:tc>
          <w:tcPr>
            <w:tcW w:w="3192" w:type="dxa"/>
          </w:tcPr>
          <w:p w14:paraId="2B5433BA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8513B8A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5F639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3C16C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02879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D746F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8B54B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FD876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FF505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78599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57D350B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BD57C6" w14:textId="77777777" w:rsidR="00761A55" w:rsidRPr="00C915C3" w:rsidRDefault="00761A55" w:rsidP="00761A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92"/>
        <w:gridCol w:w="6414"/>
      </w:tblGrid>
      <w:tr w:rsidR="00761A55" w:rsidRPr="00C915C3" w14:paraId="44BB8E9E" w14:textId="77777777" w:rsidTr="00761A55">
        <w:tc>
          <w:tcPr>
            <w:tcW w:w="3192" w:type="dxa"/>
          </w:tcPr>
          <w:p w14:paraId="17DD2D0F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C3">
              <w:rPr>
                <w:rFonts w:ascii="Times New Roman" w:hAnsi="Times New Roman" w:cs="Times New Roman"/>
                <w:sz w:val="28"/>
                <w:szCs w:val="28"/>
              </w:rPr>
              <w:t>Who could speak?  What was the order?</w:t>
            </w:r>
          </w:p>
        </w:tc>
        <w:tc>
          <w:tcPr>
            <w:tcW w:w="6414" w:type="dxa"/>
          </w:tcPr>
          <w:p w14:paraId="1B166208" w14:textId="77777777" w:rsidR="00761A55" w:rsidRPr="00C915C3" w:rsidRDefault="00761A55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C3">
              <w:rPr>
                <w:rFonts w:ascii="Times New Roman" w:hAnsi="Times New Roman" w:cs="Times New Roman"/>
                <w:sz w:val="28"/>
                <w:szCs w:val="28"/>
              </w:rPr>
              <w:t xml:space="preserve">What type of democracy is it?  Explain. </w:t>
            </w:r>
          </w:p>
        </w:tc>
      </w:tr>
      <w:tr w:rsidR="00761A55" w14:paraId="095A64FF" w14:textId="77777777" w:rsidTr="00761A55">
        <w:tc>
          <w:tcPr>
            <w:tcW w:w="3192" w:type="dxa"/>
          </w:tcPr>
          <w:p w14:paraId="6A5B28B3" w14:textId="77777777" w:rsidR="00761A55" w:rsidRDefault="00761A55" w:rsidP="00761A55"/>
          <w:p w14:paraId="46354B0C" w14:textId="77777777" w:rsidR="00761A55" w:rsidRDefault="00761A55" w:rsidP="00761A55"/>
          <w:p w14:paraId="058CD40B" w14:textId="77777777" w:rsidR="00761A55" w:rsidRDefault="00761A55" w:rsidP="00761A55"/>
          <w:p w14:paraId="06AF64D2" w14:textId="77777777" w:rsidR="00761A55" w:rsidRDefault="00761A55" w:rsidP="00761A55"/>
        </w:tc>
        <w:tc>
          <w:tcPr>
            <w:tcW w:w="6414" w:type="dxa"/>
          </w:tcPr>
          <w:p w14:paraId="11BB6FF5" w14:textId="77777777" w:rsidR="00761A55" w:rsidRDefault="00761A55" w:rsidP="00761A55"/>
          <w:p w14:paraId="5EC2CF29" w14:textId="77777777" w:rsidR="00761A55" w:rsidRDefault="00761A55" w:rsidP="00761A55"/>
          <w:p w14:paraId="72924AD5" w14:textId="77777777" w:rsidR="00761A55" w:rsidRDefault="00761A55" w:rsidP="00761A55"/>
          <w:p w14:paraId="714DBFA4" w14:textId="77777777" w:rsidR="00761A55" w:rsidRDefault="00761A55" w:rsidP="00761A55"/>
          <w:p w14:paraId="4EBDF6EE" w14:textId="77777777" w:rsidR="00761A55" w:rsidRDefault="00761A55" w:rsidP="00761A55"/>
          <w:p w14:paraId="68B6E824" w14:textId="77777777" w:rsidR="00761A55" w:rsidRDefault="00761A55" w:rsidP="00761A55"/>
          <w:p w14:paraId="4BF4AB8F" w14:textId="77777777" w:rsidR="00761A55" w:rsidRDefault="00761A55" w:rsidP="00761A55"/>
          <w:p w14:paraId="046657CE" w14:textId="77777777" w:rsidR="00761A55" w:rsidRDefault="00761A55" w:rsidP="00761A55"/>
          <w:p w14:paraId="65433EEB" w14:textId="77777777" w:rsidR="00761A55" w:rsidRDefault="00761A55" w:rsidP="00761A55"/>
          <w:p w14:paraId="5FD1A957" w14:textId="77777777" w:rsidR="00761A55" w:rsidRDefault="00761A55" w:rsidP="00761A55"/>
        </w:tc>
      </w:tr>
    </w:tbl>
    <w:p w14:paraId="6BE13DCF" w14:textId="77777777" w:rsidR="00761A55" w:rsidRPr="00E02B09" w:rsidRDefault="00761A55" w:rsidP="00761A55">
      <w:pPr>
        <w:rPr>
          <w:b/>
          <w:sz w:val="36"/>
          <w:szCs w:val="36"/>
          <w:u w:val="single"/>
        </w:rPr>
      </w:pPr>
    </w:p>
    <w:p w14:paraId="3B0D30BA" w14:textId="77777777" w:rsidR="00761A55" w:rsidRPr="00E02B09" w:rsidRDefault="00761A55" w:rsidP="00761A55">
      <w:pPr>
        <w:jc w:val="center"/>
        <w:rPr>
          <w:b/>
          <w:sz w:val="36"/>
          <w:szCs w:val="36"/>
          <w:u w:val="single"/>
        </w:rPr>
      </w:pPr>
      <w:r w:rsidRPr="00E02B09">
        <w:rPr>
          <w:b/>
          <w:sz w:val="36"/>
          <w:szCs w:val="36"/>
          <w:u w:val="single"/>
        </w:rPr>
        <w:t>The Council of 500 (Boule)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394"/>
        <w:gridCol w:w="4269"/>
        <w:gridCol w:w="3969"/>
      </w:tblGrid>
      <w:tr w:rsidR="00761A55" w:rsidRPr="001F02CE" w14:paraId="203556B6" w14:textId="77777777" w:rsidTr="00761A55">
        <w:tc>
          <w:tcPr>
            <w:tcW w:w="2394" w:type="dxa"/>
          </w:tcPr>
          <w:p w14:paraId="0413133C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  <w:r w:rsidRPr="001F02CE">
              <w:rPr>
                <w:b/>
                <w:sz w:val="28"/>
                <w:szCs w:val="28"/>
              </w:rPr>
              <w:t>What is it?</w:t>
            </w:r>
          </w:p>
        </w:tc>
        <w:tc>
          <w:tcPr>
            <w:tcW w:w="4269" w:type="dxa"/>
          </w:tcPr>
          <w:p w14:paraId="6AD59918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  <w:r w:rsidRPr="001F02CE">
              <w:rPr>
                <w:b/>
                <w:sz w:val="28"/>
                <w:szCs w:val="28"/>
              </w:rPr>
              <w:t>How were the members chosen?</w:t>
            </w:r>
          </w:p>
        </w:tc>
        <w:tc>
          <w:tcPr>
            <w:tcW w:w="3969" w:type="dxa"/>
          </w:tcPr>
          <w:p w14:paraId="1F5F25AE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  <w:r w:rsidRPr="001F02CE">
              <w:rPr>
                <w:b/>
                <w:sz w:val="28"/>
                <w:szCs w:val="28"/>
              </w:rPr>
              <w:t xml:space="preserve">What did </w:t>
            </w:r>
            <w:r>
              <w:rPr>
                <w:b/>
                <w:sz w:val="28"/>
                <w:szCs w:val="28"/>
              </w:rPr>
              <w:t>they</w:t>
            </w:r>
            <w:r w:rsidRPr="001F02CE">
              <w:rPr>
                <w:b/>
                <w:sz w:val="28"/>
                <w:szCs w:val="28"/>
              </w:rPr>
              <w:t xml:space="preserve"> do?</w:t>
            </w:r>
          </w:p>
        </w:tc>
      </w:tr>
      <w:tr w:rsidR="00761A55" w:rsidRPr="001F02CE" w14:paraId="4D83F123" w14:textId="77777777" w:rsidTr="00761A55">
        <w:tc>
          <w:tcPr>
            <w:tcW w:w="2394" w:type="dxa"/>
          </w:tcPr>
          <w:p w14:paraId="394C3712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  <w:p w14:paraId="3BE974CC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  <w:p w14:paraId="063285FD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  <w:p w14:paraId="5B4AE026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  <w:p w14:paraId="6285F635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  <w:p w14:paraId="48433861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  <w:p w14:paraId="55D6B502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  <w:p w14:paraId="28EAEA6A" w14:textId="77777777" w:rsidR="00761A55" w:rsidRPr="001F02CE" w:rsidRDefault="00761A55" w:rsidP="00761A55">
            <w:pPr>
              <w:ind w:left="-567" w:firstLine="567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572FB26F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DD2291" w14:textId="77777777" w:rsidR="00761A55" w:rsidRPr="001F02CE" w:rsidRDefault="00761A55" w:rsidP="00761A55">
            <w:pPr>
              <w:rPr>
                <w:b/>
                <w:sz w:val="28"/>
                <w:szCs w:val="28"/>
              </w:rPr>
            </w:pPr>
          </w:p>
        </w:tc>
      </w:tr>
    </w:tbl>
    <w:p w14:paraId="59C6AB19" w14:textId="77777777" w:rsidR="00761A55" w:rsidRPr="00761A55" w:rsidRDefault="00761A55" w:rsidP="005D1CAA">
      <w:pPr>
        <w:rPr>
          <w:sz w:val="36"/>
          <w:szCs w:val="36"/>
        </w:rPr>
      </w:pPr>
    </w:p>
    <w:p w14:paraId="359EC0B0" w14:textId="77777777" w:rsidR="00106C4F" w:rsidRDefault="00106C4F" w:rsidP="000145B6">
      <w:pPr>
        <w:jc w:val="center"/>
        <w:rPr>
          <w:sz w:val="36"/>
          <w:szCs w:val="36"/>
        </w:rPr>
      </w:pPr>
    </w:p>
    <w:p w14:paraId="2652FB47" w14:textId="77777777" w:rsidR="00106C4F" w:rsidRDefault="00106C4F" w:rsidP="00106C4F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995D25" wp14:editId="48974176">
                <wp:simplePos x="0" y="0"/>
                <wp:positionH relativeFrom="column">
                  <wp:posOffset>3409950</wp:posOffset>
                </wp:positionH>
                <wp:positionV relativeFrom="paragraph">
                  <wp:posOffset>907415</wp:posOffset>
                </wp:positionV>
                <wp:extent cx="2705735" cy="1802130"/>
                <wp:effectExtent l="9525" t="11430" r="8890" b="5715"/>
                <wp:wrapNone/>
                <wp:docPr id="304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735" cy="1802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DE3B8" w14:textId="77777777" w:rsidR="00106C4F" w:rsidRPr="00C83BBF" w:rsidRDefault="00106C4F" w:rsidP="00106C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83BBF">
                              <w:rPr>
                                <w:sz w:val="48"/>
                                <w:szCs w:val="48"/>
                              </w:rPr>
                              <w:t>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95D25" id="Oval 56" o:spid="_x0000_s1028" style="position:absolute;margin-left:268.5pt;margin-top:71.45pt;width:213.05pt;height:14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">
                <v:textbox>
                  <w:txbxContent>
                    <w:p w14:paraId="22CDE3B8" w14:textId="77777777" w:rsidR="00106C4F" w:rsidRPr="00C83BBF" w:rsidRDefault="00106C4F" w:rsidP="00106C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83BBF">
                        <w:rPr>
                          <w:sz w:val="48"/>
                          <w:szCs w:val="48"/>
                        </w:rPr>
                        <w:t>Assembl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B730B8" wp14:editId="27D4EF6B">
                <wp:simplePos x="0" y="0"/>
                <wp:positionH relativeFrom="column">
                  <wp:posOffset>-85725</wp:posOffset>
                </wp:positionH>
                <wp:positionV relativeFrom="paragraph">
                  <wp:posOffset>907415</wp:posOffset>
                </wp:positionV>
                <wp:extent cx="2257425" cy="1733550"/>
                <wp:effectExtent l="9525" t="11430" r="9525" b="7620"/>
                <wp:wrapNone/>
                <wp:docPr id="30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733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E59C2" w14:textId="77777777" w:rsidR="00106C4F" w:rsidRPr="00C83BBF" w:rsidRDefault="00106C4F" w:rsidP="00106C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83BBF">
                              <w:rPr>
                                <w:sz w:val="48"/>
                                <w:szCs w:val="48"/>
                              </w:rPr>
                              <w:t>Boul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/ Council of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730B8" id="Oval 55" o:spid="_x0000_s1029" style="position:absolute;margin-left:-6.75pt;margin-top:71.45pt;width:177.75pt;height:1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">
                <v:textbox>
                  <w:txbxContent>
                    <w:p w14:paraId="26AE59C2" w14:textId="77777777" w:rsidR="00106C4F" w:rsidRPr="00C83BBF" w:rsidRDefault="00106C4F" w:rsidP="00106C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83BBF">
                        <w:rPr>
                          <w:sz w:val="48"/>
                          <w:szCs w:val="48"/>
                        </w:rPr>
                        <w:t>Boule</w:t>
                      </w:r>
                      <w:r>
                        <w:rPr>
                          <w:sz w:val="48"/>
                          <w:szCs w:val="48"/>
                        </w:rPr>
                        <w:t>/ Council of 500</w:t>
                      </w:r>
                    </w:p>
                  </w:txbxContent>
                </v:textbox>
              </v:oval>
            </w:pict>
          </mc:Fallback>
        </mc:AlternateContent>
      </w:r>
      <w:r>
        <w:t>How was the government of Athens Structured?</w:t>
      </w:r>
    </w:p>
    <w:p w14:paraId="587E9661" w14:textId="77777777" w:rsidR="00106C4F" w:rsidRDefault="00106C4F" w:rsidP="00106C4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F196FE" wp14:editId="053A4DD1">
                <wp:simplePos x="0" y="0"/>
                <wp:positionH relativeFrom="column">
                  <wp:posOffset>2114550</wp:posOffset>
                </wp:positionH>
                <wp:positionV relativeFrom="paragraph">
                  <wp:posOffset>269240</wp:posOffset>
                </wp:positionV>
                <wp:extent cx="1438275" cy="666750"/>
                <wp:effectExtent l="9525" t="20955" r="19050" b="7620"/>
                <wp:wrapNone/>
                <wp:docPr id="30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66750"/>
                        </a:xfrm>
                        <a:prstGeom prst="rightArrow">
                          <a:avLst>
                            <a:gd name="adj1" fmla="val 50000"/>
                            <a:gd name="adj2" fmla="val 53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2003" w14:textId="77777777" w:rsidR="00106C4F" w:rsidRDefault="00106C4F" w:rsidP="00106C4F">
                            <w:r>
                              <w:t>Choose issue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196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7" o:spid="_x0000_s1030" type="#_x0000_t13" style="position:absolute;margin-left:166.5pt;margin-top:21.2pt;width:113.25pt;height:5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">
                <v:textbox>
                  <w:txbxContent>
                    <w:p w14:paraId="2BF82003" w14:textId="77777777" w:rsidR="00106C4F" w:rsidRDefault="00106C4F" w:rsidP="00106C4F">
                      <w:r>
                        <w:t>Choose issues for</w:t>
                      </w:r>
                    </w:p>
                  </w:txbxContent>
                </v:textbox>
              </v:shape>
            </w:pict>
          </mc:Fallback>
        </mc:AlternateContent>
      </w:r>
    </w:p>
    <w:p w14:paraId="0B5BDAF0" w14:textId="77777777" w:rsidR="00106C4F" w:rsidRDefault="00106C4F" w:rsidP="00106C4F"/>
    <w:p w14:paraId="5DEAD88A" w14:textId="77777777" w:rsidR="00106C4F" w:rsidRDefault="00106C4F" w:rsidP="00106C4F"/>
    <w:p w14:paraId="15821E8C" w14:textId="77777777" w:rsidR="00106C4F" w:rsidRDefault="00106C4F" w:rsidP="00106C4F"/>
    <w:p w14:paraId="3BDA905D" w14:textId="77777777" w:rsidR="00106C4F" w:rsidRDefault="00106C4F" w:rsidP="00106C4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C7FF9A" wp14:editId="1BA58506">
                <wp:simplePos x="0" y="0"/>
                <wp:positionH relativeFrom="column">
                  <wp:posOffset>760095</wp:posOffset>
                </wp:positionH>
                <wp:positionV relativeFrom="paragraph">
                  <wp:posOffset>221615</wp:posOffset>
                </wp:positionV>
                <wp:extent cx="619125" cy="765175"/>
                <wp:effectExtent l="26670" t="17780" r="30480" b="7620"/>
                <wp:wrapNone/>
                <wp:docPr id="30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65175"/>
                        </a:xfrm>
                        <a:prstGeom prst="upArrow">
                          <a:avLst>
                            <a:gd name="adj1" fmla="val 50000"/>
                            <a:gd name="adj2" fmla="val 3089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ECF5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8" o:spid="_x0000_s1026" type="#_x0000_t68" style="position:absolute;margin-left:59.85pt;margin-top:17.45pt;width:48.75pt;height:6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ECF4FF" wp14:editId="187FAEDC">
                <wp:simplePos x="0" y="0"/>
                <wp:positionH relativeFrom="column">
                  <wp:posOffset>4248150</wp:posOffset>
                </wp:positionH>
                <wp:positionV relativeFrom="paragraph">
                  <wp:posOffset>139065</wp:posOffset>
                </wp:positionV>
                <wp:extent cx="762000" cy="842645"/>
                <wp:effectExtent l="28575" t="11430" r="28575" b="12700"/>
                <wp:wrapNone/>
                <wp:docPr id="30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42645"/>
                        </a:xfrm>
                        <a:prstGeom prst="upArrow">
                          <a:avLst>
                            <a:gd name="adj1" fmla="val 50000"/>
                            <a:gd name="adj2" fmla="val 2764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BBEE" id="AutoShape 59" o:spid="_x0000_s1026" type="#_x0000_t68" style="position:absolute;margin-left:334.5pt;margin-top:10.95pt;width:60pt;height:6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" fillcolor="yellow"/>
            </w:pict>
          </mc:Fallback>
        </mc:AlternateContent>
      </w:r>
    </w:p>
    <w:p w14:paraId="4AE11FC5" w14:textId="77777777" w:rsidR="00106C4F" w:rsidRDefault="00106C4F" w:rsidP="00106C4F"/>
    <w:p w14:paraId="398C9631" w14:textId="77777777" w:rsidR="00106C4F" w:rsidRDefault="00106C4F" w:rsidP="00106C4F"/>
    <w:p w14:paraId="616AB688" w14:textId="77777777" w:rsidR="00106C4F" w:rsidRDefault="00106C4F" w:rsidP="00106C4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63E7B0" wp14:editId="14BC4CDE">
                <wp:simplePos x="0" y="0"/>
                <wp:positionH relativeFrom="column">
                  <wp:posOffset>-142504</wp:posOffset>
                </wp:positionH>
                <wp:positionV relativeFrom="paragraph">
                  <wp:posOffset>21070</wp:posOffset>
                </wp:positionV>
                <wp:extent cx="5810250" cy="1270660"/>
                <wp:effectExtent l="0" t="0" r="19050" b="24765"/>
                <wp:wrapNone/>
                <wp:docPr id="3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2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B39232" w14:textId="77777777" w:rsidR="00106C4F" w:rsidRDefault="00106C4F" w:rsidP="00106C4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83BBF">
                              <w:rPr>
                                <w:sz w:val="52"/>
                                <w:szCs w:val="52"/>
                              </w:rPr>
                              <w:t>Citizens</w:t>
                            </w:r>
                          </w:p>
                          <w:p w14:paraId="1BFC90D6" w14:textId="77777777" w:rsidR="00106C4F" w:rsidRDefault="00106C4F" w:rsidP="00106C4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34D2135" w14:textId="77777777" w:rsidR="00106C4F" w:rsidRDefault="00106C4F" w:rsidP="00106C4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0FFC254" w14:textId="77777777" w:rsidR="00106C4F" w:rsidRPr="00C83BBF" w:rsidRDefault="00106C4F" w:rsidP="00106C4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3E7B0" id="AutoShape 53" o:spid="_x0000_s1031" style="position:absolute;margin-left:-11.2pt;margin-top:1.65pt;width:457.5pt;height:10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">
                <v:textbox>
                  <w:txbxContent>
                    <w:p w14:paraId="78B39232" w14:textId="77777777" w:rsidR="00106C4F" w:rsidRDefault="00106C4F" w:rsidP="00106C4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83BBF">
                        <w:rPr>
                          <w:sz w:val="52"/>
                          <w:szCs w:val="52"/>
                        </w:rPr>
                        <w:t>Citizens</w:t>
                      </w:r>
                    </w:p>
                    <w:p w14:paraId="1BFC90D6" w14:textId="77777777" w:rsidR="00106C4F" w:rsidRDefault="00106C4F" w:rsidP="00106C4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434D2135" w14:textId="77777777" w:rsidR="00106C4F" w:rsidRDefault="00106C4F" w:rsidP="00106C4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00FFC254" w14:textId="77777777" w:rsidR="00106C4F" w:rsidRPr="00C83BBF" w:rsidRDefault="00106C4F" w:rsidP="00106C4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E96C5A" w14:textId="77777777" w:rsidR="00106C4F" w:rsidRDefault="00106C4F" w:rsidP="00106C4F"/>
    <w:p w14:paraId="76EE9694" w14:textId="77777777" w:rsidR="00106C4F" w:rsidRDefault="00106C4F" w:rsidP="00106C4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DD92EE" wp14:editId="4D5A635E">
                <wp:simplePos x="0" y="0"/>
                <wp:positionH relativeFrom="column">
                  <wp:posOffset>4025900</wp:posOffset>
                </wp:positionH>
                <wp:positionV relativeFrom="paragraph">
                  <wp:posOffset>307340</wp:posOffset>
                </wp:positionV>
                <wp:extent cx="841375" cy="828675"/>
                <wp:effectExtent l="15875" t="23495" r="19050" b="5080"/>
                <wp:wrapNone/>
                <wp:docPr id="3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828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1117" id="AutoShape 61" o:spid="_x0000_s1026" type="#_x0000_t5" style="position:absolute;margin-left:317pt;margin-top:24.2pt;width:66.25pt;height:6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" fillcolor="#4f81bd">
                <v:fill color2="#dce6f2" angle="45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A2DBC0" wp14:editId="45D51CFB">
                <wp:simplePos x="0" y="0"/>
                <wp:positionH relativeFrom="column">
                  <wp:posOffset>605790</wp:posOffset>
                </wp:positionH>
                <wp:positionV relativeFrom="paragraph">
                  <wp:posOffset>307340</wp:posOffset>
                </wp:positionV>
                <wp:extent cx="880110" cy="828675"/>
                <wp:effectExtent l="15240" t="23495" r="19050" b="5080"/>
                <wp:wrapNone/>
                <wp:docPr id="3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28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AD0A" id="AutoShape 60" o:spid="_x0000_s1026" type="#_x0000_t5" style="position:absolute;margin-left:47.7pt;margin-top:24.2pt;width:69.3pt;height:6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" fillcolor="#4f81bd">
                <v:fill color2="#dce6f2" angle="45" focus="100%" type="gradient"/>
              </v:shape>
            </w:pict>
          </mc:Fallback>
        </mc:AlternateContent>
      </w:r>
    </w:p>
    <w:p w14:paraId="3A139C75" w14:textId="77777777" w:rsidR="00106C4F" w:rsidRPr="00FA3646" w:rsidRDefault="00106C4F" w:rsidP="00106C4F"/>
    <w:p w14:paraId="1D66158A" w14:textId="77777777" w:rsidR="00106C4F" w:rsidRDefault="00106C4F" w:rsidP="00106C4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C5A6EC" wp14:editId="08A16821">
                <wp:simplePos x="0" y="0"/>
                <wp:positionH relativeFrom="column">
                  <wp:posOffset>-85725</wp:posOffset>
                </wp:positionH>
                <wp:positionV relativeFrom="paragraph">
                  <wp:posOffset>489585</wp:posOffset>
                </wp:positionV>
                <wp:extent cx="5810250" cy="1390650"/>
                <wp:effectExtent l="9525" t="13970" r="9525" b="5080"/>
                <wp:wrapNone/>
                <wp:docPr id="3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C8624" w14:textId="77777777" w:rsidR="00106C4F" w:rsidRDefault="00106C4F" w:rsidP="00106C4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C83BBF">
                              <w:rPr>
                                <w:sz w:val="52"/>
                                <w:szCs w:val="52"/>
                              </w:rPr>
                              <w:t>Metics</w:t>
                            </w:r>
                            <w:proofErr w:type="spellEnd"/>
                            <w:r w:rsidRPr="00C83BBF">
                              <w:rPr>
                                <w:sz w:val="52"/>
                                <w:szCs w:val="52"/>
                              </w:rPr>
                              <w:t xml:space="preserve"> and Athenian Women</w:t>
                            </w:r>
                          </w:p>
                          <w:p w14:paraId="3D52CFFF" w14:textId="77777777" w:rsidR="00106C4F" w:rsidRDefault="00106C4F" w:rsidP="00106C4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2D0236F7" w14:textId="77777777" w:rsidR="00106C4F" w:rsidRPr="00C83BBF" w:rsidRDefault="00106C4F" w:rsidP="00106C4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5A6EC" id="AutoShape 54" o:spid="_x0000_s1032" style="position:absolute;margin-left:-6.75pt;margin-top:38.55pt;width:457.5pt;height:10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">
                <v:textbox>
                  <w:txbxContent>
                    <w:p w14:paraId="0C1C8624" w14:textId="77777777" w:rsidR="00106C4F" w:rsidRDefault="00106C4F" w:rsidP="00106C4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C83BBF">
                        <w:rPr>
                          <w:sz w:val="52"/>
                          <w:szCs w:val="52"/>
                        </w:rPr>
                        <w:t>Metics</w:t>
                      </w:r>
                      <w:proofErr w:type="spellEnd"/>
                      <w:r w:rsidRPr="00C83BBF">
                        <w:rPr>
                          <w:sz w:val="52"/>
                          <w:szCs w:val="52"/>
                        </w:rPr>
                        <w:t xml:space="preserve"> and Athenian Women</w:t>
                      </w:r>
                    </w:p>
                    <w:p w14:paraId="3D52CFFF" w14:textId="77777777" w:rsidR="00106C4F" w:rsidRDefault="00106C4F" w:rsidP="00106C4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2D0236F7" w14:textId="77777777" w:rsidR="00106C4F" w:rsidRPr="00C83BBF" w:rsidRDefault="00106C4F" w:rsidP="00106C4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</w:p>
    <w:p w14:paraId="70550B39" w14:textId="77777777" w:rsidR="00106C4F" w:rsidRDefault="00106C4F" w:rsidP="00106C4F">
      <w:pPr>
        <w:rPr>
          <w:sz w:val="36"/>
          <w:szCs w:val="36"/>
        </w:rPr>
      </w:pPr>
    </w:p>
    <w:p w14:paraId="099C7D7A" w14:textId="77777777" w:rsidR="00106C4F" w:rsidRDefault="00106C4F" w:rsidP="00106C4F">
      <w:pPr>
        <w:rPr>
          <w:sz w:val="36"/>
          <w:szCs w:val="36"/>
        </w:rPr>
      </w:pPr>
    </w:p>
    <w:p w14:paraId="538656DC" w14:textId="77777777" w:rsidR="00106C4F" w:rsidRDefault="00106C4F" w:rsidP="00106C4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247CE6" wp14:editId="19D86544">
                <wp:simplePos x="0" y="0"/>
                <wp:positionH relativeFrom="column">
                  <wp:posOffset>-142875</wp:posOffset>
                </wp:positionH>
                <wp:positionV relativeFrom="paragraph">
                  <wp:posOffset>148590</wp:posOffset>
                </wp:positionV>
                <wp:extent cx="3695700" cy="946150"/>
                <wp:effectExtent l="9525" t="6350" r="9525" b="9525"/>
                <wp:wrapNone/>
                <wp:docPr id="3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385ED" w14:textId="77777777" w:rsidR="00106C4F" w:rsidRPr="00C83BBF" w:rsidRDefault="00106C4F" w:rsidP="00106C4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83BBF">
                              <w:rPr>
                                <w:sz w:val="56"/>
                                <w:szCs w:val="56"/>
                              </w:rPr>
                              <w:t>SL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47CE6" id="AutoShape 52" o:spid="_x0000_s1033" style="position:absolute;margin-left:-11.25pt;margin-top:11.7pt;width:291pt;height:7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CNOgIAAHUEAAAOAAAAZHJzL2Uyb0RvYy54bWysVFFv0zAQfkfiP1h+Z2m6tqP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">
                <v:textbox>
                  <w:txbxContent>
                    <w:p w14:paraId="228385ED" w14:textId="77777777" w:rsidR="00106C4F" w:rsidRPr="00C83BBF" w:rsidRDefault="00106C4F" w:rsidP="00106C4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83BBF">
                        <w:rPr>
                          <w:sz w:val="56"/>
                          <w:szCs w:val="56"/>
                        </w:rPr>
                        <w:t>SLAV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B18FC9" wp14:editId="3FE5E0B2">
                <wp:simplePos x="0" y="0"/>
                <wp:positionH relativeFrom="column">
                  <wp:posOffset>4364355</wp:posOffset>
                </wp:positionH>
                <wp:positionV relativeFrom="paragraph">
                  <wp:posOffset>148590</wp:posOffset>
                </wp:positionV>
                <wp:extent cx="1971675" cy="1171575"/>
                <wp:effectExtent l="11430" t="6350" r="7620" b="12700"/>
                <wp:wrapNone/>
                <wp:docPr id="3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FCAE" w14:textId="77777777" w:rsidR="00106C4F" w:rsidRDefault="00106C4F" w:rsidP="00106C4F">
                            <w:pPr>
                              <w:pStyle w:val="NoSpacing"/>
                              <w:jc w:val="center"/>
                            </w:pPr>
                            <w:r>
                              <w:t>LEGEND</w:t>
                            </w:r>
                          </w:p>
                          <w:p w14:paraId="4E385F93" w14:textId="77777777" w:rsidR="00106C4F" w:rsidRDefault="00106C4F" w:rsidP="00106C4F">
                            <w:pPr>
                              <w:ind w:left="1440" w:hanging="1440"/>
                            </w:pPr>
                            <w:r>
                              <w:t>Influence</w:t>
                            </w:r>
                            <w:r>
                              <w:tab/>
                              <w:t xml:space="preserve">    Decision Making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8FC9" id="Rectangle 49" o:spid="_x0000_s1034" style="position:absolute;margin-left:343.65pt;margin-top:11.7pt;width:155.25pt;height:9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">
                <v:textbox>
                  <w:txbxContent>
                    <w:p w14:paraId="11A6FCAE" w14:textId="77777777" w:rsidR="00106C4F" w:rsidRDefault="00106C4F" w:rsidP="00106C4F">
                      <w:pPr>
                        <w:pStyle w:val="NoSpacing"/>
                        <w:jc w:val="center"/>
                      </w:pPr>
                      <w:r>
                        <w:t>LEGEND</w:t>
                      </w:r>
                    </w:p>
                    <w:p w14:paraId="4E385F93" w14:textId="77777777" w:rsidR="00106C4F" w:rsidRDefault="00106C4F" w:rsidP="00106C4F">
                      <w:pPr>
                        <w:ind w:left="1440" w:hanging="1440"/>
                      </w:pPr>
                      <w:r>
                        <w:t>Influence</w:t>
                      </w:r>
                      <w:r>
                        <w:tab/>
                        <w:t xml:space="preserve">    Decision Making Power</w:t>
                      </w:r>
                    </w:p>
                  </w:txbxContent>
                </v:textbox>
              </v:rect>
            </w:pict>
          </mc:Fallback>
        </mc:AlternateContent>
      </w:r>
    </w:p>
    <w:p w14:paraId="63BF0FD5" w14:textId="77777777" w:rsidR="00106C4F" w:rsidRDefault="00106C4F" w:rsidP="00106C4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E9DBDC" wp14:editId="56A486E6">
                <wp:simplePos x="0" y="0"/>
                <wp:positionH relativeFrom="column">
                  <wp:posOffset>4575810</wp:posOffset>
                </wp:positionH>
                <wp:positionV relativeFrom="paragraph">
                  <wp:posOffset>285115</wp:posOffset>
                </wp:positionV>
                <wp:extent cx="495300" cy="457200"/>
                <wp:effectExtent l="13335" t="19050" r="15240" b="9525"/>
                <wp:wrapNone/>
                <wp:docPr id="3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2815" id="AutoShape 50" o:spid="_x0000_s1026" type="#_x0000_t5" style="position:absolute;margin-left:360.3pt;margin-top:22.45pt;width:39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" fillcolor="#4f81bd">
                <v:fill color2="#dce6f2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08B0" wp14:editId="7AD20753">
                <wp:simplePos x="0" y="0"/>
                <wp:positionH relativeFrom="column">
                  <wp:posOffset>5591810</wp:posOffset>
                </wp:positionH>
                <wp:positionV relativeFrom="paragraph">
                  <wp:posOffset>285115</wp:posOffset>
                </wp:positionV>
                <wp:extent cx="523875" cy="514350"/>
                <wp:effectExtent l="29210" t="19050" r="27940" b="9525"/>
                <wp:wrapNone/>
                <wp:docPr id="3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143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F640" id="AutoShape 51" o:spid="_x0000_s1026" type="#_x0000_t68" style="position:absolute;margin-left:440.3pt;margin-top:22.45pt;width:41.2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" fillcolor="yellow"/>
            </w:pict>
          </mc:Fallback>
        </mc:AlternateContent>
      </w:r>
    </w:p>
    <w:p w14:paraId="33CF5D62" w14:textId="77777777" w:rsidR="00106C4F" w:rsidRDefault="00106C4F" w:rsidP="00106C4F">
      <w:pPr>
        <w:rPr>
          <w:sz w:val="36"/>
          <w:szCs w:val="36"/>
        </w:rPr>
      </w:pPr>
    </w:p>
    <w:p w14:paraId="353E4DDF" w14:textId="77777777" w:rsidR="00106C4F" w:rsidRPr="000903C1" w:rsidRDefault="00106C4F" w:rsidP="00106C4F">
      <w:pPr>
        <w:rPr>
          <w:b/>
          <w:sz w:val="36"/>
          <w:szCs w:val="36"/>
        </w:rPr>
      </w:pPr>
      <w:r w:rsidRPr="000903C1">
        <w:rPr>
          <w:b/>
          <w:sz w:val="36"/>
          <w:szCs w:val="36"/>
        </w:rPr>
        <w:t xml:space="preserve">Why is there nothing connecting slaves to </w:t>
      </w:r>
      <w:proofErr w:type="spellStart"/>
      <w:r w:rsidRPr="000903C1">
        <w:rPr>
          <w:b/>
          <w:sz w:val="36"/>
          <w:szCs w:val="36"/>
        </w:rPr>
        <w:t>metics</w:t>
      </w:r>
      <w:proofErr w:type="spellEnd"/>
      <w:r w:rsidRPr="000903C1">
        <w:rPr>
          <w:b/>
          <w:sz w:val="36"/>
          <w:szCs w:val="36"/>
        </w:rPr>
        <w:t>?</w:t>
      </w:r>
    </w:p>
    <w:p w14:paraId="323E329D" w14:textId="77777777" w:rsidR="00106C4F" w:rsidRDefault="00106C4F" w:rsidP="00106C4F">
      <w:pPr>
        <w:rPr>
          <w:sz w:val="36"/>
          <w:szCs w:val="36"/>
        </w:rPr>
      </w:pPr>
    </w:p>
    <w:p w14:paraId="17287945" w14:textId="77777777" w:rsidR="00106C4F" w:rsidRDefault="00106C4F" w:rsidP="00106C4F">
      <w:pPr>
        <w:rPr>
          <w:sz w:val="36"/>
          <w:szCs w:val="36"/>
        </w:rPr>
      </w:pPr>
    </w:p>
    <w:p w14:paraId="06C10371" w14:textId="77777777" w:rsidR="00106C4F" w:rsidRDefault="00106C4F" w:rsidP="00106C4F">
      <w:pPr>
        <w:rPr>
          <w:sz w:val="36"/>
          <w:szCs w:val="36"/>
        </w:rPr>
      </w:pPr>
    </w:p>
    <w:p w14:paraId="35ADC272" w14:textId="77777777" w:rsidR="00106C4F" w:rsidRDefault="00106C4F" w:rsidP="000145B6">
      <w:pPr>
        <w:jc w:val="center"/>
        <w:rPr>
          <w:sz w:val="36"/>
          <w:szCs w:val="36"/>
        </w:rPr>
      </w:pPr>
    </w:p>
    <w:p w14:paraId="66095253" w14:textId="77777777" w:rsidR="00106C4F" w:rsidRPr="00106C4F" w:rsidRDefault="00106C4F" w:rsidP="00106C4F">
      <w:pPr>
        <w:keepNext/>
        <w:keepLines/>
        <w:spacing w:before="200" w:after="0"/>
        <w:jc w:val="center"/>
        <w:outlineLvl w:val="1"/>
        <w:rPr>
          <w:rFonts w:ascii="Engravers MT" w:eastAsiaTheme="majorEastAsia" w:hAnsi="Engravers MT" w:cstheme="majorBidi"/>
          <w:b/>
          <w:bCs/>
          <w:color w:val="4F81BD" w:themeColor="accent1"/>
          <w:sz w:val="36"/>
          <w:szCs w:val="36"/>
        </w:rPr>
      </w:pPr>
      <w:r w:rsidRPr="00106C4F">
        <w:rPr>
          <w:rFonts w:ascii="Engravers MT" w:eastAsiaTheme="majorEastAsia" w:hAnsi="Engravers MT" w:cstheme="majorBidi"/>
          <w:b/>
          <w:bCs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766784" behindDoc="0" locked="0" layoutInCell="1" allowOverlap="1" wp14:anchorId="666FEE9E" wp14:editId="6F220554">
            <wp:simplePos x="0" y="0"/>
            <wp:positionH relativeFrom="column">
              <wp:posOffset>5362326</wp:posOffset>
            </wp:positionH>
            <wp:positionV relativeFrom="paragraph">
              <wp:posOffset>-132163</wp:posOffset>
            </wp:positionV>
            <wp:extent cx="1253159" cy="1311965"/>
            <wp:effectExtent l="19050" t="0" r="0" b="0"/>
            <wp:wrapNone/>
            <wp:docPr id="321" name="Picture 8" descr="C:\Users\Shields\AppData\Local\Microsoft\Windows\Temporary Internet Files\Content.IE5\0II4B46X\MM90004659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elds\AppData\Local\Microsoft\Windows\Temporary Internet Files\Content.IE5\0II4B46X\MM900046592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59" cy="13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C4F">
        <w:rPr>
          <w:rFonts w:ascii="Engravers MT" w:eastAsiaTheme="majorEastAsia" w:hAnsi="Engravers MT" w:cstheme="majorBidi"/>
          <w:b/>
          <w:bCs/>
          <w:color w:val="4F81BD" w:themeColor="accent1"/>
          <w:sz w:val="36"/>
          <w:szCs w:val="36"/>
        </w:rPr>
        <w:t>Ancient Athens Political Structur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6C4F" w:rsidRPr="00106C4F" w14:paraId="09F233D4" w14:textId="77777777" w:rsidTr="0036083E">
        <w:tc>
          <w:tcPr>
            <w:tcW w:w="4788" w:type="dxa"/>
          </w:tcPr>
          <w:p w14:paraId="0EA81BDD" w14:textId="77777777" w:rsidR="00106C4F" w:rsidRPr="00106C4F" w:rsidRDefault="00106C4F" w:rsidP="00106C4F">
            <w:pPr>
              <w:jc w:val="center"/>
              <w:rPr>
                <w:rFonts w:ascii="BacktalkSerif BTN" w:eastAsia="Arial Unicode MS" w:hAnsi="BacktalkSerif BTN" w:cs="Arial Unicode MS"/>
                <w:sz w:val="40"/>
                <w:szCs w:val="40"/>
              </w:rPr>
            </w:pPr>
            <w:r w:rsidRPr="00106C4F">
              <w:rPr>
                <w:rFonts w:ascii="BacktalkSerif BTN" w:eastAsia="Arial Unicode MS" w:hAnsi="BacktalkSerif BTN" w:cs="Arial Unicode MS"/>
                <w:sz w:val="40"/>
                <w:szCs w:val="40"/>
              </w:rPr>
              <w:t>What I Already Know</w:t>
            </w:r>
          </w:p>
        </w:tc>
        <w:tc>
          <w:tcPr>
            <w:tcW w:w="4788" w:type="dxa"/>
          </w:tcPr>
          <w:p w14:paraId="62419B5D" w14:textId="77777777" w:rsidR="00106C4F" w:rsidRPr="00106C4F" w:rsidRDefault="00106C4F" w:rsidP="00106C4F">
            <w:pPr>
              <w:jc w:val="center"/>
              <w:rPr>
                <w:rFonts w:ascii="BacktalkSerif BTN" w:eastAsia="Arial Unicode MS" w:hAnsi="BacktalkSerif BTN" w:cs="Arial Unicode MS"/>
                <w:sz w:val="40"/>
                <w:szCs w:val="40"/>
              </w:rPr>
            </w:pPr>
            <w:r w:rsidRPr="00106C4F">
              <w:rPr>
                <w:rFonts w:ascii="BacktalkSerif BTN" w:eastAsia="Arial Unicode MS" w:hAnsi="BacktalkSerif BTN" w:cs="Arial Unicode MS"/>
                <w:sz w:val="40"/>
                <w:szCs w:val="40"/>
              </w:rPr>
              <w:t>What I Learned</w:t>
            </w:r>
          </w:p>
        </w:tc>
      </w:tr>
      <w:tr w:rsidR="00106C4F" w:rsidRPr="00106C4F" w14:paraId="412BD054" w14:textId="77777777" w:rsidTr="0036083E">
        <w:tc>
          <w:tcPr>
            <w:tcW w:w="4788" w:type="dxa"/>
          </w:tcPr>
          <w:p w14:paraId="2BBAF4DA" w14:textId="77777777" w:rsidR="00106C4F" w:rsidRPr="00106C4F" w:rsidRDefault="003F34DD" w:rsidP="00106C4F">
            <w:r>
              <w:rPr>
                <w:noProof/>
                <w:lang w:eastAsia="en-US"/>
              </w:rPr>
              <w:pict w14:anchorId="073350D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173.75pt;margin-top:142.3pt;width:321.5pt;height:34.7pt;rotation:90;z-index:-251554816;mso-position-horizontal-relative:text;mso-position-vertical-relative:text" fillcolor="black">
                  <v:shadow color="#868686"/>
                  <v:textpath style="font-family:&quot;Arial Black&quot;;v-rotate-letters:t;v-text-kern:t" trim="t" fitpath="t" string="Assembly"/>
                </v:shape>
              </w:pict>
            </w:r>
          </w:p>
          <w:p w14:paraId="3E5028CF" w14:textId="77777777" w:rsidR="00106C4F" w:rsidRPr="00106C4F" w:rsidRDefault="00106C4F" w:rsidP="00106C4F"/>
          <w:p w14:paraId="243A7055" w14:textId="77777777" w:rsidR="00106C4F" w:rsidRPr="00106C4F" w:rsidRDefault="00106C4F" w:rsidP="00106C4F"/>
          <w:p w14:paraId="70F42C44" w14:textId="77777777" w:rsidR="00106C4F" w:rsidRPr="00106C4F" w:rsidRDefault="00106C4F" w:rsidP="00106C4F"/>
          <w:p w14:paraId="6253202A" w14:textId="77777777" w:rsidR="00106C4F" w:rsidRPr="00106C4F" w:rsidRDefault="00106C4F" w:rsidP="00106C4F"/>
          <w:p w14:paraId="2A05E804" w14:textId="77777777" w:rsidR="00106C4F" w:rsidRPr="00106C4F" w:rsidRDefault="00106C4F" w:rsidP="00106C4F"/>
          <w:p w14:paraId="3FA2A57D" w14:textId="77777777" w:rsidR="00106C4F" w:rsidRPr="00106C4F" w:rsidRDefault="00106C4F" w:rsidP="00106C4F"/>
          <w:p w14:paraId="5DB3838D" w14:textId="77777777" w:rsidR="00106C4F" w:rsidRPr="00106C4F" w:rsidRDefault="00106C4F" w:rsidP="00106C4F"/>
          <w:p w14:paraId="4ACA9B94" w14:textId="77777777" w:rsidR="00106C4F" w:rsidRPr="00106C4F" w:rsidRDefault="00106C4F" w:rsidP="00106C4F"/>
          <w:p w14:paraId="59BF510F" w14:textId="77777777" w:rsidR="00106C4F" w:rsidRPr="00106C4F" w:rsidRDefault="00106C4F" w:rsidP="00106C4F"/>
          <w:p w14:paraId="1B95938E" w14:textId="77777777" w:rsidR="00106C4F" w:rsidRPr="00106C4F" w:rsidRDefault="00106C4F" w:rsidP="00106C4F"/>
          <w:p w14:paraId="544A5FAA" w14:textId="77777777" w:rsidR="00106C4F" w:rsidRPr="00106C4F" w:rsidRDefault="00106C4F" w:rsidP="00106C4F"/>
          <w:p w14:paraId="4444D59F" w14:textId="77777777" w:rsidR="00106C4F" w:rsidRPr="00106C4F" w:rsidRDefault="00106C4F" w:rsidP="00106C4F"/>
          <w:p w14:paraId="1FC41EF0" w14:textId="77777777" w:rsidR="00106C4F" w:rsidRPr="00106C4F" w:rsidRDefault="00106C4F" w:rsidP="00106C4F"/>
          <w:p w14:paraId="41E39F6D" w14:textId="77777777" w:rsidR="00106C4F" w:rsidRPr="00106C4F" w:rsidRDefault="00106C4F" w:rsidP="00106C4F"/>
          <w:p w14:paraId="5467E1F4" w14:textId="77777777" w:rsidR="00106C4F" w:rsidRPr="00106C4F" w:rsidRDefault="00106C4F" w:rsidP="00106C4F"/>
          <w:p w14:paraId="305420D0" w14:textId="77777777" w:rsidR="00106C4F" w:rsidRPr="00106C4F" w:rsidRDefault="00106C4F" w:rsidP="00106C4F"/>
          <w:p w14:paraId="267B96DE" w14:textId="77777777" w:rsidR="00106C4F" w:rsidRPr="00106C4F" w:rsidRDefault="00106C4F" w:rsidP="00106C4F"/>
          <w:p w14:paraId="6E578B2D" w14:textId="77777777" w:rsidR="00106C4F" w:rsidRPr="00106C4F" w:rsidRDefault="00106C4F" w:rsidP="00106C4F"/>
          <w:p w14:paraId="2F8336F5" w14:textId="77777777" w:rsidR="00106C4F" w:rsidRPr="00106C4F" w:rsidRDefault="00106C4F" w:rsidP="00106C4F"/>
          <w:p w14:paraId="57E02759" w14:textId="77777777" w:rsidR="00106C4F" w:rsidRPr="00106C4F" w:rsidRDefault="00106C4F" w:rsidP="00106C4F"/>
          <w:p w14:paraId="4D527313" w14:textId="77777777" w:rsidR="00106C4F" w:rsidRPr="00106C4F" w:rsidRDefault="00106C4F" w:rsidP="00106C4F"/>
          <w:p w14:paraId="6F156F66" w14:textId="77777777" w:rsidR="00106C4F" w:rsidRPr="00106C4F" w:rsidRDefault="00106C4F" w:rsidP="00106C4F"/>
          <w:p w14:paraId="245F918B" w14:textId="77777777" w:rsidR="00106C4F" w:rsidRPr="00106C4F" w:rsidRDefault="00106C4F" w:rsidP="00106C4F"/>
        </w:tc>
        <w:tc>
          <w:tcPr>
            <w:tcW w:w="4788" w:type="dxa"/>
          </w:tcPr>
          <w:p w14:paraId="015F5425" w14:textId="77777777" w:rsidR="00106C4F" w:rsidRPr="00106C4F" w:rsidRDefault="00106C4F" w:rsidP="00106C4F"/>
        </w:tc>
      </w:tr>
      <w:tr w:rsidR="00106C4F" w:rsidRPr="00106C4F" w14:paraId="3F369D25" w14:textId="77777777" w:rsidTr="0036083E">
        <w:tc>
          <w:tcPr>
            <w:tcW w:w="4788" w:type="dxa"/>
          </w:tcPr>
          <w:p w14:paraId="48E40BE5" w14:textId="77777777" w:rsidR="00106C4F" w:rsidRPr="00106C4F" w:rsidRDefault="00106C4F" w:rsidP="00106C4F"/>
          <w:p w14:paraId="6FA92C47" w14:textId="77777777" w:rsidR="00106C4F" w:rsidRPr="00106C4F" w:rsidRDefault="00106C4F" w:rsidP="00106C4F"/>
          <w:p w14:paraId="481482B3" w14:textId="77777777" w:rsidR="00106C4F" w:rsidRPr="00106C4F" w:rsidRDefault="00106C4F" w:rsidP="00106C4F"/>
          <w:p w14:paraId="55E6DDE0" w14:textId="77777777" w:rsidR="00106C4F" w:rsidRPr="00106C4F" w:rsidRDefault="00106C4F" w:rsidP="00106C4F"/>
          <w:p w14:paraId="14DAB3D8" w14:textId="77777777" w:rsidR="00106C4F" w:rsidRPr="00106C4F" w:rsidRDefault="00106C4F" w:rsidP="00106C4F"/>
          <w:p w14:paraId="2532144D" w14:textId="77777777" w:rsidR="00106C4F" w:rsidRPr="00106C4F" w:rsidRDefault="00106C4F" w:rsidP="00106C4F"/>
          <w:p w14:paraId="0D41959C" w14:textId="77777777" w:rsidR="00106C4F" w:rsidRPr="00106C4F" w:rsidRDefault="00106C4F" w:rsidP="00106C4F"/>
          <w:p w14:paraId="281527AA" w14:textId="77777777" w:rsidR="00106C4F" w:rsidRPr="00106C4F" w:rsidRDefault="00106C4F" w:rsidP="00106C4F"/>
          <w:p w14:paraId="4E9F5BC1" w14:textId="77777777" w:rsidR="00106C4F" w:rsidRPr="00106C4F" w:rsidRDefault="00106C4F" w:rsidP="00106C4F"/>
          <w:p w14:paraId="528FE164" w14:textId="77777777" w:rsidR="00106C4F" w:rsidRPr="00106C4F" w:rsidRDefault="00106C4F" w:rsidP="00106C4F"/>
          <w:p w14:paraId="74C690D7" w14:textId="77777777" w:rsidR="00106C4F" w:rsidRPr="00106C4F" w:rsidRDefault="00106C4F" w:rsidP="00106C4F"/>
          <w:p w14:paraId="00AF8E4E" w14:textId="77777777" w:rsidR="00106C4F" w:rsidRPr="00106C4F" w:rsidRDefault="00106C4F" w:rsidP="00106C4F"/>
          <w:p w14:paraId="69F30619" w14:textId="77777777" w:rsidR="00106C4F" w:rsidRPr="00106C4F" w:rsidRDefault="00106C4F" w:rsidP="00106C4F"/>
          <w:p w14:paraId="2B3DDD07" w14:textId="77777777" w:rsidR="00106C4F" w:rsidRPr="00106C4F" w:rsidRDefault="00106C4F" w:rsidP="00106C4F"/>
          <w:p w14:paraId="7F5522B7" w14:textId="77777777" w:rsidR="00106C4F" w:rsidRPr="00106C4F" w:rsidRDefault="00106C4F" w:rsidP="00106C4F"/>
          <w:p w14:paraId="0021CA22" w14:textId="77777777" w:rsidR="00106C4F" w:rsidRPr="00106C4F" w:rsidRDefault="00106C4F" w:rsidP="00106C4F"/>
          <w:p w14:paraId="2B543360" w14:textId="77777777" w:rsidR="00106C4F" w:rsidRPr="00106C4F" w:rsidRDefault="00106C4F" w:rsidP="00106C4F"/>
          <w:p w14:paraId="5843A61E" w14:textId="77777777" w:rsidR="00106C4F" w:rsidRPr="00106C4F" w:rsidRDefault="00106C4F" w:rsidP="00106C4F"/>
          <w:p w14:paraId="3648B6A0" w14:textId="77777777" w:rsidR="00106C4F" w:rsidRPr="00106C4F" w:rsidRDefault="00106C4F" w:rsidP="00106C4F"/>
          <w:p w14:paraId="1E92D6EB" w14:textId="77777777" w:rsidR="00106C4F" w:rsidRPr="00106C4F" w:rsidRDefault="00106C4F" w:rsidP="00106C4F"/>
          <w:p w14:paraId="024BB118" w14:textId="77777777" w:rsidR="00106C4F" w:rsidRPr="00106C4F" w:rsidRDefault="00106C4F" w:rsidP="00106C4F"/>
          <w:p w14:paraId="2CD59048" w14:textId="77777777" w:rsidR="00106C4F" w:rsidRPr="00106C4F" w:rsidRDefault="00106C4F" w:rsidP="00106C4F"/>
        </w:tc>
        <w:tc>
          <w:tcPr>
            <w:tcW w:w="4788" w:type="dxa"/>
          </w:tcPr>
          <w:p w14:paraId="180CD43B" w14:textId="77777777" w:rsidR="00106C4F" w:rsidRPr="00106C4F" w:rsidRDefault="003F34DD" w:rsidP="00106C4F">
            <w:r>
              <w:rPr>
                <w:noProof/>
              </w:rPr>
              <w:pict w14:anchorId="56B2171C">
                <v:shape id="_x0000_s1027" type="#_x0000_t136" style="position:absolute;margin-left:86.85pt;margin-top:129.35pt;width:289.35pt;height:34.7pt;rotation:90;z-index:-251553792;mso-position-horizontal-relative:text;mso-position-vertical-relative:text" fillcolor="black">
                  <v:shadow color="#868686"/>
                  <v:textpath style="font-family:&quot;Arial Black&quot;;v-rotate-letters:t;v-text-kern:t" trim="t" fitpath="t" string="Council of 500"/>
                </v:shape>
              </w:pict>
            </w:r>
          </w:p>
        </w:tc>
      </w:tr>
    </w:tbl>
    <w:p w14:paraId="2D3779BF" w14:textId="77777777" w:rsidR="00106C4F" w:rsidRPr="00106C4F" w:rsidRDefault="00106C4F" w:rsidP="00106C4F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</w:pPr>
      <w:r w:rsidRPr="00106C4F"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  <w:lastRenderedPageBreak/>
        <w:t>The Legal System/Court System</w:t>
      </w:r>
    </w:p>
    <w:p w14:paraId="44465E0B" w14:textId="77777777" w:rsidR="00106C4F" w:rsidRPr="00106C4F" w:rsidRDefault="00106C4F" w:rsidP="0010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acktalkSerif BTN" w:hAnsi="BacktalkSerif BTN"/>
          <w:sz w:val="32"/>
          <w:szCs w:val="32"/>
        </w:rPr>
      </w:pPr>
      <w:r w:rsidRPr="00106C4F">
        <w:rPr>
          <w:rFonts w:ascii="BacktalkSerif BTN" w:hAnsi="BacktalkSerif BTN"/>
          <w:sz w:val="32"/>
          <w:szCs w:val="32"/>
        </w:rPr>
        <w:t xml:space="preserve">Just like Canada has a </w:t>
      </w:r>
      <w:r w:rsidRPr="00106C4F">
        <w:rPr>
          <w:rFonts w:ascii="Engravers MT" w:hAnsi="Engravers MT"/>
          <w:b/>
          <w:sz w:val="32"/>
          <w:szCs w:val="32"/>
        </w:rPr>
        <w:t>legal system</w:t>
      </w:r>
      <w:r w:rsidRPr="00106C4F">
        <w:rPr>
          <w:rFonts w:ascii="BacktalkSerif BTN" w:hAnsi="BacktalkSerif BTN"/>
          <w:sz w:val="32"/>
          <w:szCs w:val="32"/>
        </w:rPr>
        <w:t xml:space="preserve"> (</w:t>
      </w:r>
      <w:r w:rsidRPr="00106C4F">
        <w:rPr>
          <w:rFonts w:ascii="BacktalkSerif BTN" w:hAnsi="BacktalkSerif BTN"/>
          <w:b/>
          <w:sz w:val="32"/>
          <w:szCs w:val="32"/>
        </w:rPr>
        <w:t>people vote</w:t>
      </w:r>
      <w:r w:rsidRPr="00106C4F">
        <w:rPr>
          <w:rFonts w:ascii="BacktalkSerif BTN" w:hAnsi="BacktalkSerif BTN"/>
          <w:sz w:val="32"/>
          <w:szCs w:val="32"/>
        </w:rPr>
        <w:t xml:space="preserve"> for representatives to make laws, </w:t>
      </w:r>
      <w:r w:rsidRPr="00106C4F">
        <w:rPr>
          <w:rFonts w:ascii="BacktalkSerif BTN" w:hAnsi="BacktalkSerif BTN"/>
          <w:b/>
          <w:sz w:val="32"/>
          <w:szCs w:val="32"/>
        </w:rPr>
        <w:t>representatives make laws</w:t>
      </w:r>
      <w:r w:rsidRPr="00106C4F">
        <w:rPr>
          <w:rFonts w:ascii="BacktalkSerif BTN" w:hAnsi="BacktalkSerif BTN"/>
          <w:sz w:val="32"/>
          <w:szCs w:val="32"/>
        </w:rPr>
        <w:t xml:space="preserve">, </w:t>
      </w:r>
      <w:r w:rsidRPr="00106C4F">
        <w:rPr>
          <w:rFonts w:ascii="BacktalkSerif BTN" w:hAnsi="BacktalkSerif BTN"/>
          <w:b/>
          <w:sz w:val="32"/>
          <w:szCs w:val="32"/>
        </w:rPr>
        <w:t>police enforce</w:t>
      </w:r>
      <w:r w:rsidRPr="00106C4F">
        <w:rPr>
          <w:rFonts w:ascii="BacktalkSerif BTN" w:hAnsi="BacktalkSerif BTN"/>
          <w:sz w:val="32"/>
          <w:szCs w:val="32"/>
        </w:rPr>
        <w:t xml:space="preserve"> laws, </w:t>
      </w:r>
      <w:r w:rsidRPr="00106C4F">
        <w:rPr>
          <w:rFonts w:ascii="BacktalkSerif BTN" w:hAnsi="BacktalkSerif BTN"/>
          <w:b/>
          <w:sz w:val="32"/>
          <w:szCs w:val="32"/>
        </w:rPr>
        <w:t>courts interpret</w:t>
      </w:r>
      <w:r w:rsidRPr="00106C4F">
        <w:rPr>
          <w:rFonts w:ascii="BacktalkSerif BTN" w:hAnsi="BacktalkSerif BTN"/>
          <w:sz w:val="32"/>
          <w:szCs w:val="32"/>
        </w:rPr>
        <w:t xml:space="preserve"> laws and </w:t>
      </w:r>
      <w:r w:rsidRPr="00106C4F">
        <w:rPr>
          <w:rFonts w:ascii="BacktalkSerif BTN" w:hAnsi="BacktalkSerif BTN"/>
          <w:b/>
          <w:sz w:val="32"/>
          <w:szCs w:val="32"/>
        </w:rPr>
        <w:t>prisons carry out</w:t>
      </w:r>
      <w:r w:rsidRPr="00106C4F">
        <w:rPr>
          <w:rFonts w:ascii="BacktalkSerif BTN" w:hAnsi="BacktalkSerif BTN"/>
          <w:sz w:val="32"/>
          <w:szCs w:val="32"/>
        </w:rPr>
        <w:t xml:space="preserve"> sentences), Ancient Athens also had a legal system. It was considered one of the pillars of Athenian democracy because it allowed people a voice in the decisions of justice.</w:t>
      </w:r>
    </w:p>
    <w:p w14:paraId="5A9294AD" w14:textId="77777777" w:rsidR="00106C4F" w:rsidRPr="00106C4F" w:rsidRDefault="00106C4F" w:rsidP="00106C4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06C4F">
        <w:rPr>
          <w:rFonts w:cstheme="minorHAnsi"/>
          <w:sz w:val="32"/>
          <w:szCs w:val="32"/>
        </w:rPr>
        <w:t xml:space="preserve">Let’s read about it and decide what we need to know!! </w:t>
      </w:r>
    </w:p>
    <w:p w14:paraId="445E9208" w14:textId="77777777" w:rsidR="00106C4F" w:rsidRPr="00106C4F" w:rsidRDefault="00106C4F" w:rsidP="00106C4F">
      <w:pPr>
        <w:jc w:val="center"/>
        <w:rPr>
          <w:rFonts w:cstheme="minorHAnsi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6C4F" w:rsidRPr="00106C4F" w14:paraId="0DF44BC9" w14:textId="77777777" w:rsidTr="0036083E">
        <w:tc>
          <w:tcPr>
            <w:tcW w:w="9576" w:type="dxa"/>
          </w:tcPr>
          <w:p w14:paraId="7B1506EF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70B7EA58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5AA624FB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32E5AA7E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2FCA8089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06B1DCAB" w14:textId="77777777" w:rsidR="00106C4F" w:rsidRPr="00106C4F" w:rsidRDefault="00106C4F" w:rsidP="00106C4F">
            <w:pPr>
              <w:rPr>
                <w:rFonts w:ascii="Copa Sharp BTN" w:hAnsi="Copa Sharp BTN"/>
                <w:sz w:val="32"/>
                <w:szCs w:val="32"/>
              </w:rPr>
            </w:pPr>
          </w:p>
          <w:p w14:paraId="706B37E0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5C4B8F93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59CFD657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  <w:r w:rsidRPr="00106C4F">
              <w:rPr>
                <w:rFonts w:ascii="Copa Sharp BTN" w:hAnsi="Copa Sharp BTN"/>
                <w:noProof/>
                <w:sz w:val="32"/>
                <w:szCs w:val="32"/>
              </w:rPr>
              <w:drawing>
                <wp:anchor distT="0" distB="0" distL="114300" distR="114300" simplePos="0" relativeHeight="251767808" behindDoc="0" locked="0" layoutInCell="1" allowOverlap="1" wp14:anchorId="092D6B6F" wp14:editId="2E7F4822">
                  <wp:simplePos x="0" y="0"/>
                  <wp:positionH relativeFrom="column">
                    <wp:posOffset>5191760</wp:posOffset>
                  </wp:positionH>
                  <wp:positionV relativeFrom="paragraph">
                    <wp:posOffset>85725</wp:posOffset>
                  </wp:positionV>
                  <wp:extent cx="1456055" cy="1423035"/>
                  <wp:effectExtent l="0" t="0" r="0" b="0"/>
                  <wp:wrapNone/>
                  <wp:docPr id="322" name="Picture 322" descr="C:\Users\Shields\AppData\Local\Microsoft\Windows\Temporary Internet Files\Content.IE5\IR3K1YE3\MC9003911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ields\AppData\Local\Microsoft\Windows\Temporary Internet Files\Content.IE5\IR3K1YE3\MC9003911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5E9C94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69A98C7D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287F967E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</w:p>
          <w:p w14:paraId="41BD15A6" w14:textId="77777777" w:rsidR="00106C4F" w:rsidRPr="00106C4F" w:rsidRDefault="00106C4F" w:rsidP="00106C4F">
            <w:pPr>
              <w:jc w:val="center"/>
              <w:rPr>
                <w:rFonts w:ascii="Copa Sharp BTN" w:hAnsi="Copa Sharp BTN"/>
                <w:sz w:val="32"/>
                <w:szCs w:val="32"/>
              </w:rPr>
            </w:pPr>
            <w:r w:rsidRPr="00106C4F">
              <w:rPr>
                <w:rFonts w:cstheme="minorHAnsi"/>
                <w:sz w:val="24"/>
                <w:szCs w:val="24"/>
              </w:rPr>
              <w:t>What pillar of democracy does the legal system relate to??</w:t>
            </w:r>
            <w:r w:rsidRPr="00106C4F">
              <w:rPr>
                <w:rFonts w:ascii="Copa Sharp BTN" w:hAnsi="Copa Sharp BTN"/>
                <w:sz w:val="32"/>
                <w:szCs w:val="32"/>
              </w:rPr>
              <w:t xml:space="preserve"> _________________</w:t>
            </w:r>
          </w:p>
        </w:tc>
      </w:tr>
    </w:tbl>
    <w:p w14:paraId="700C269F" w14:textId="77777777" w:rsidR="00106C4F" w:rsidRPr="00106C4F" w:rsidRDefault="00106C4F" w:rsidP="00106C4F">
      <w:pPr>
        <w:rPr>
          <w:rFonts w:ascii="BacktalkSerif BTN" w:hAnsi="BacktalkSerif BTN"/>
          <w:sz w:val="32"/>
          <w:szCs w:val="32"/>
        </w:rPr>
      </w:pPr>
    </w:p>
    <w:p w14:paraId="1D32A257" w14:textId="77777777" w:rsidR="00106C4F" w:rsidRPr="00106C4F" w:rsidRDefault="00106C4F" w:rsidP="00106C4F">
      <w:pPr>
        <w:jc w:val="center"/>
        <w:rPr>
          <w:rFonts w:ascii="BacktalkSerif BTN" w:hAnsi="BacktalkSerif BTN"/>
          <w:b/>
          <w:sz w:val="32"/>
          <w:szCs w:val="32"/>
          <w:u w:val="single"/>
        </w:rPr>
      </w:pPr>
      <w:r w:rsidRPr="00106C4F">
        <w:rPr>
          <w:rFonts w:ascii="BacktalkSerif BTN" w:hAnsi="BacktalkSerif BTN"/>
          <w:b/>
          <w:sz w:val="32"/>
          <w:szCs w:val="32"/>
          <w:u w:val="single"/>
        </w:rPr>
        <w:t>The Pillars of Ancient Athens</w:t>
      </w:r>
    </w:p>
    <w:p w14:paraId="3A8AB1C2" w14:textId="77777777" w:rsidR="00106C4F" w:rsidRPr="00106C4F" w:rsidRDefault="00106C4F" w:rsidP="00106C4F">
      <w:pPr>
        <w:tabs>
          <w:tab w:val="left" w:pos="3681"/>
          <w:tab w:val="left" w:pos="7538"/>
        </w:tabs>
        <w:rPr>
          <w:rFonts w:ascii="BacktalkSerif BTN" w:hAnsi="BacktalkSerif BTN"/>
          <w:sz w:val="32"/>
          <w:szCs w:val="32"/>
        </w:rPr>
      </w:pPr>
      <w:r w:rsidRPr="00106C4F">
        <w:rPr>
          <w:rFonts w:ascii="BacktalkSerif BTN" w:hAnsi="BacktalkSerif BT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FF0CC7" wp14:editId="4A9A129F">
                <wp:simplePos x="0" y="0"/>
                <wp:positionH relativeFrom="column">
                  <wp:posOffset>1894840</wp:posOffset>
                </wp:positionH>
                <wp:positionV relativeFrom="paragraph">
                  <wp:posOffset>194945</wp:posOffset>
                </wp:positionV>
                <wp:extent cx="1913255" cy="1333500"/>
                <wp:effectExtent l="8890" t="5715" r="11430" b="13335"/>
                <wp:wrapNone/>
                <wp:docPr id="3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BDE52" id="AutoShape 6" o:spid="_x0000_s1026" style="position:absolute;margin-left:149.2pt;margin-top:15.35pt;width:150.65pt;height:1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"/>
            </w:pict>
          </mc:Fallback>
        </mc:AlternateContent>
      </w:r>
      <w:r w:rsidRPr="00106C4F">
        <w:rPr>
          <w:rFonts w:ascii="BacktalkSerif BTN" w:hAnsi="BacktalkSerif BT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C93FEC" wp14:editId="2AA5F243">
                <wp:simplePos x="0" y="0"/>
                <wp:positionH relativeFrom="column">
                  <wp:posOffset>-437515</wp:posOffset>
                </wp:positionH>
                <wp:positionV relativeFrom="paragraph">
                  <wp:posOffset>194945</wp:posOffset>
                </wp:positionV>
                <wp:extent cx="1932305" cy="1333500"/>
                <wp:effectExtent l="10160" t="5715" r="10160" b="13335"/>
                <wp:wrapNone/>
                <wp:docPr id="3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BD538" id="AutoShape 4" o:spid="_x0000_s1026" style="position:absolute;margin-left:-34.45pt;margin-top:15.35pt;width:152.15pt;height:1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"/>
            </w:pict>
          </mc:Fallback>
        </mc:AlternateContent>
      </w:r>
      <w:r w:rsidRPr="00106C4F">
        <w:rPr>
          <w:rFonts w:ascii="BacktalkSerif BTN" w:hAnsi="BacktalkSerif BT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4BD0A7" wp14:editId="6690681D">
                <wp:simplePos x="0" y="0"/>
                <wp:positionH relativeFrom="column">
                  <wp:posOffset>4311015</wp:posOffset>
                </wp:positionH>
                <wp:positionV relativeFrom="paragraph">
                  <wp:posOffset>194945</wp:posOffset>
                </wp:positionV>
                <wp:extent cx="1915160" cy="1333500"/>
                <wp:effectExtent l="5715" t="5715" r="12700" b="13335"/>
                <wp:wrapNone/>
                <wp:docPr id="3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8E9C6" id="AutoShape 5" o:spid="_x0000_s1026" style="position:absolute;margin-left:339.45pt;margin-top:15.35pt;width:150.8pt;height:1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uFMAIAAGM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"/>
            </w:pict>
          </mc:Fallback>
        </mc:AlternateContent>
      </w:r>
      <w:r w:rsidRPr="00106C4F">
        <w:rPr>
          <w:rFonts w:ascii="BacktalkSerif BTN" w:hAnsi="BacktalkSerif BTN"/>
          <w:sz w:val="32"/>
          <w:szCs w:val="32"/>
        </w:rPr>
        <w:t xml:space="preserve">The A                          </w:t>
      </w:r>
      <w:proofErr w:type="gramStart"/>
      <w:r w:rsidRPr="00106C4F">
        <w:rPr>
          <w:rFonts w:ascii="BacktalkSerif BTN" w:hAnsi="BacktalkSerif BTN"/>
          <w:sz w:val="32"/>
          <w:szCs w:val="32"/>
        </w:rPr>
        <w:t>The</w:t>
      </w:r>
      <w:proofErr w:type="gramEnd"/>
      <w:r w:rsidRPr="00106C4F">
        <w:rPr>
          <w:rFonts w:ascii="BacktalkSerif BTN" w:hAnsi="BacktalkSerif BTN"/>
          <w:sz w:val="32"/>
          <w:szCs w:val="32"/>
        </w:rPr>
        <w:t xml:space="preserve"> C            of 500                The C</w:t>
      </w:r>
    </w:p>
    <w:p w14:paraId="75D22442" w14:textId="77777777" w:rsidR="00106C4F" w:rsidRPr="00106C4F" w:rsidRDefault="00106C4F" w:rsidP="00106C4F">
      <w:pPr>
        <w:jc w:val="center"/>
        <w:rPr>
          <w:rFonts w:ascii="BacktalkSerif BTN" w:hAnsi="BacktalkSerif BTN"/>
          <w:sz w:val="32"/>
          <w:szCs w:val="32"/>
        </w:rPr>
      </w:pPr>
      <w:r w:rsidRPr="00106C4F">
        <w:rPr>
          <w:rFonts w:ascii="BacktalkSerif BTN" w:hAnsi="BacktalkSerif BT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F70B62" wp14:editId="3C7C8931">
                <wp:simplePos x="0" y="0"/>
                <wp:positionH relativeFrom="column">
                  <wp:posOffset>-524510</wp:posOffset>
                </wp:positionH>
                <wp:positionV relativeFrom="paragraph">
                  <wp:posOffset>314960</wp:posOffset>
                </wp:positionV>
                <wp:extent cx="6877685" cy="159385"/>
                <wp:effectExtent l="8890" t="11430" r="9525" b="10160"/>
                <wp:wrapNone/>
                <wp:docPr id="3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AD84" id="Rectangle 7" o:spid="_x0000_s1026" style="position:absolute;margin-left:-41.3pt;margin-top:24.8pt;width:541.55pt;height:1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"/>
            </w:pict>
          </mc:Fallback>
        </mc:AlternateContent>
      </w:r>
    </w:p>
    <w:p w14:paraId="19C5EE71" w14:textId="77777777" w:rsidR="00106C4F" w:rsidRDefault="00106C4F" w:rsidP="00106C4F">
      <w:pPr>
        <w:rPr>
          <w:sz w:val="36"/>
          <w:szCs w:val="36"/>
        </w:rPr>
      </w:pPr>
    </w:p>
    <w:p w14:paraId="59591F45" w14:textId="77777777" w:rsidR="00106C4F" w:rsidRDefault="00106C4F" w:rsidP="000145B6">
      <w:pPr>
        <w:jc w:val="center"/>
        <w:rPr>
          <w:sz w:val="36"/>
          <w:szCs w:val="36"/>
        </w:rPr>
      </w:pPr>
    </w:p>
    <w:p w14:paraId="4B117913" w14:textId="77777777" w:rsidR="00106C4F" w:rsidRDefault="00106C4F" w:rsidP="000145B6">
      <w:pPr>
        <w:rPr>
          <w:sz w:val="36"/>
          <w:szCs w:val="36"/>
        </w:rPr>
      </w:pPr>
    </w:p>
    <w:p w14:paraId="785EB407" w14:textId="77777777" w:rsidR="00CC532F" w:rsidRDefault="000903C1" w:rsidP="000145B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A7E76F" wp14:editId="14663D82">
                <wp:simplePos x="0" y="0"/>
                <wp:positionH relativeFrom="column">
                  <wp:posOffset>-712519</wp:posOffset>
                </wp:positionH>
                <wp:positionV relativeFrom="paragraph">
                  <wp:posOffset>92792</wp:posOffset>
                </wp:positionV>
                <wp:extent cx="7441127" cy="5591175"/>
                <wp:effectExtent l="0" t="0" r="26670" b="2857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1127" cy="55911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88E42" w14:textId="77777777" w:rsidR="007D75AC" w:rsidRPr="0032488B" w:rsidRDefault="007D75AC" w:rsidP="000145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488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ights and Responsibilities of Athen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7E76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0" o:spid="_x0000_s1035" type="#_x0000_t97" style="position:absolute;margin-left:-56.1pt;margin-top:7.3pt;width:585.9pt;height:44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">
                <v:textbox>
                  <w:txbxContent>
                    <w:p w14:paraId="0DB88E42" w14:textId="77777777" w:rsidR="007D75AC" w:rsidRPr="0032488B" w:rsidRDefault="007D75AC" w:rsidP="000145B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2488B">
                        <w:rPr>
                          <w:b/>
                          <w:sz w:val="28"/>
                          <w:szCs w:val="28"/>
                          <w:u w:val="single"/>
                        </w:rPr>
                        <w:t>Rights and Responsibilities of Athenians</w:t>
                      </w:r>
                    </w:p>
                  </w:txbxContent>
                </v:textbox>
              </v:shape>
            </w:pict>
          </mc:Fallback>
        </mc:AlternateContent>
      </w:r>
    </w:p>
    <w:p w14:paraId="642D607C" w14:textId="77777777" w:rsidR="000145B6" w:rsidRDefault="000145B6" w:rsidP="000145B6">
      <w:pPr>
        <w:rPr>
          <w:sz w:val="36"/>
          <w:szCs w:val="36"/>
        </w:rPr>
      </w:pPr>
    </w:p>
    <w:p w14:paraId="3BDB5D46" w14:textId="77777777" w:rsidR="000145B6" w:rsidRPr="0032488B" w:rsidRDefault="000145B6" w:rsidP="000145B6">
      <w:pPr>
        <w:rPr>
          <w:sz w:val="36"/>
          <w:szCs w:val="36"/>
        </w:rPr>
      </w:pPr>
    </w:p>
    <w:p w14:paraId="6996134E" w14:textId="77777777" w:rsidR="000145B6" w:rsidRPr="0032488B" w:rsidRDefault="000145B6" w:rsidP="000145B6">
      <w:pPr>
        <w:rPr>
          <w:sz w:val="36"/>
          <w:szCs w:val="36"/>
        </w:rPr>
      </w:pPr>
    </w:p>
    <w:p w14:paraId="3D6F7F1D" w14:textId="77777777" w:rsidR="000145B6" w:rsidRPr="0032488B" w:rsidRDefault="000145B6" w:rsidP="000145B6">
      <w:pPr>
        <w:rPr>
          <w:sz w:val="36"/>
          <w:szCs w:val="36"/>
        </w:rPr>
      </w:pPr>
    </w:p>
    <w:p w14:paraId="796C44F6" w14:textId="77777777" w:rsidR="000145B6" w:rsidRPr="0032488B" w:rsidRDefault="000145B6" w:rsidP="000145B6">
      <w:pPr>
        <w:rPr>
          <w:sz w:val="36"/>
          <w:szCs w:val="36"/>
        </w:rPr>
      </w:pPr>
    </w:p>
    <w:p w14:paraId="499E91DE" w14:textId="77777777" w:rsidR="000145B6" w:rsidRPr="0032488B" w:rsidRDefault="000145B6" w:rsidP="000145B6">
      <w:pPr>
        <w:rPr>
          <w:sz w:val="36"/>
          <w:szCs w:val="36"/>
        </w:rPr>
      </w:pPr>
    </w:p>
    <w:p w14:paraId="634EDF44" w14:textId="77777777" w:rsidR="000145B6" w:rsidRPr="0032488B" w:rsidRDefault="000145B6" w:rsidP="000145B6">
      <w:pPr>
        <w:rPr>
          <w:sz w:val="36"/>
          <w:szCs w:val="36"/>
        </w:rPr>
      </w:pPr>
    </w:p>
    <w:p w14:paraId="63D829F0" w14:textId="77777777" w:rsidR="000145B6" w:rsidRPr="0032488B" w:rsidRDefault="000145B6" w:rsidP="000145B6">
      <w:pPr>
        <w:rPr>
          <w:sz w:val="36"/>
          <w:szCs w:val="36"/>
        </w:rPr>
      </w:pPr>
    </w:p>
    <w:p w14:paraId="76CDCE27" w14:textId="77777777" w:rsidR="000145B6" w:rsidRPr="0032488B" w:rsidRDefault="000145B6" w:rsidP="000145B6">
      <w:pPr>
        <w:rPr>
          <w:sz w:val="36"/>
          <w:szCs w:val="36"/>
        </w:rPr>
      </w:pPr>
    </w:p>
    <w:p w14:paraId="506A9292" w14:textId="77777777" w:rsidR="000145B6" w:rsidRPr="0032488B" w:rsidRDefault="000145B6" w:rsidP="000145B6">
      <w:pPr>
        <w:rPr>
          <w:sz w:val="36"/>
          <w:szCs w:val="36"/>
        </w:rPr>
      </w:pPr>
    </w:p>
    <w:p w14:paraId="2385D42A" w14:textId="77777777" w:rsidR="000145B6" w:rsidRPr="0032488B" w:rsidRDefault="000145B6" w:rsidP="000145B6">
      <w:pPr>
        <w:rPr>
          <w:sz w:val="36"/>
          <w:szCs w:val="36"/>
        </w:rPr>
      </w:pPr>
    </w:p>
    <w:p w14:paraId="60292307" w14:textId="77777777" w:rsidR="000145B6" w:rsidRPr="0032488B" w:rsidRDefault="000145B6" w:rsidP="000145B6">
      <w:pPr>
        <w:rPr>
          <w:sz w:val="36"/>
          <w:szCs w:val="36"/>
        </w:rPr>
      </w:pPr>
    </w:p>
    <w:p w14:paraId="2531A03B" w14:textId="77777777" w:rsidR="000145B6" w:rsidRDefault="00E02B09" w:rsidP="000145B6">
      <w:pPr>
        <w:jc w:val="center"/>
        <w:rPr>
          <w:sz w:val="36"/>
          <w:szCs w:val="36"/>
        </w:rPr>
      </w:pPr>
      <w:r>
        <w:rPr>
          <w:sz w:val="36"/>
          <w:szCs w:val="36"/>
        </w:rPr>
        <w:t>Use the space below to write down any notes important that you need throughout this unit!!</w:t>
      </w:r>
    </w:p>
    <w:p w14:paraId="7BDCC55B" w14:textId="77777777" w:rsidR="00E02B09" w:rsidRDefault="00E02B09" w:rsidP="000145B6">
      <w:pPr>
        <w:jc w:val="center"/>
        <w:rPr>
          <w:sz w:val="36"/>
          <w:szCs w:val="36"/>
        </w:rPr>
      </w:pPr>
    </w:p>
    <w:p w14:paraId="5F8C30AA" w14:textId="77777777" w:rsidR="00E02B09" w:rsidRDefault="00E02B09" w:rsidP="000145B6">
      <w:pPr>
        <w:jc w:val="center"/>
        <w:rPr>
          <w:sz w:val="36"/>
          <w:szCs w:val="36"/>
        </w:rPr>
      </w:pPr>
    </w:p>
    <w:p w14:paraId="2033C64C" w14:textId="77777777" w:rsidR="00E02B09" w:rsidRDefault="00E02B09" w:rsidP="000145B6">
      <w:pPr>
        <w:jc w:val="center"/>
        <w:rPr>
          <w:sz w:val="36"/>
          <w:szCs w:val="36"/>
        </w:rPr>
      </w:pPr>
    </w:p>
    <w:p w14:paraId="7D4B1198" w14:textId="77777777" w:rsidR="00E02B09" w:rsidRDefault="00E02B09" w:rsidP="000145B6">
      <w:pPr>
        <w:jc w:val="center"/>
        <w:rPr>
          <w:sz w:val="36"/>
          <w:szCs w:val="36"/>
        </w:rPr>
      </w:pPr>
    </w:p>
    <w:p w14:paraId="43EEF911" w14:textId="77777777" w:rsidR="00E02B09" w:rsidRDefault="00E02B09" w:rsidP="000145B6">
      <w:pPr>
        <w:jc w:val="center"/>
        <w:rPr>
          <w:sz w:val="36"/>
          <w:szCs w:val="36"/>
        </w:rPr>
      </w:pPr>
    </w:p>
    <w:p w14:paraId="41D5DCF7" w14:textId="77777777" w:rsidR="00E02B09" w:rsidRDefault="00E02B09" w:rsidP="000145B6">
      <w:pPr>
        <w:jc w:val="center"/>
        <w:rPr>
          <w:sz w:val="36"/>
          <w:szCs w:val="36"/>
        </w:rPr>
      </w:pPr>
    </w:p>
    <w:p w14:paraId="448AB6C3" w14:textId="77777777" w:rsidR="00F001F2" w:rsidRDefault="00F001F2" w:rsidP="00F001F2">
      <w:pPr>
        <w:pStyle w:val="Title"/>
      </w:pPr>
      <w:r>
        <w:lastRenderedPageBreak/>
        <w:t>To what extent were Equity and Fairness part of Athens Government and Society?</w:t>
      </w:r>
    </w:p>
    <w:p w14:paraId="1892382D" w14:textId="77777777" w:rsidR="00F001F2" w:rsidRPr="00F70358" w:rsidRDefault="000903C1" w:rsidP="00F001F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24FD6" wp14:editId="3DCD93A4">
                <wp:simplePos x="0" y="0"/>
                <wp:positionH relativeFrom="column">
                  <wp:posOffset>561975</wp:posOffset>
                </wp:positionH>
                <wp:positionV relativeFrom="paragraph">
                  <wp:posOffset>534035</wp:posOffset>
                </wp:positionV>
                <wp:extent cx="4619625" cy="400050"/>
                <wp:effectExtent l="9525" t="8255" r="9525" b="1079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553DA" w14:textId="77777777" w:rsidR="007D75AC" w:rsidRPr="006147B8" w:rsidRDefault="007D75AC" w:rsidP="00F001F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2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3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4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5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6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7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8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9</w:t>
                            </w:r>
                            <w:r w:rsidRPr="006147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24FD6" id="AutoShape 46" o:spid="_x0000_s1036" style="position:absolute;margin-left:44.25pt;margin-top:42.05pt;width:363.7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">
                <v:textbox>
                  <w:txbxContent>
                    <w:p w14:paraId="47A553DA" w14:textId="77777777" w:rsidR="007D75AC" w:rsidRPr="006147B8" w:rsidRDefault="007D75AC" w:rsidP="00F001F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147B8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2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3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4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5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6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7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8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9</w:t>
                      </w:r>
                      <w:r w:rsidRPr="006147B8">
                        <w:rPr>
                          <w:b/>
                          <w:sz w:val="36"/>
                          <w:szCs w:val="36"/>
                        </w:rPr>
                        <w:tab/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F001F2" w:rsidRPr="00F70358">
        <w:rPr>
          <w:sz w:val="28"/>
          <w:szCs w:val="28"/>
        </w:rPr>
        <w:t>Fairness and equity Meter- Circle the number you think represents fairness and equity in Athens. 1 is low, 10 is high.</w:t>
      </w:r>
    </w:p>
    <w:p w14:paraId="3C81C7F3" w14:textId="77777777" w:rsidR="00F001F2" w:rsidRPr="00F70358" w:rsidRDefault="00F001F2" w:rsidP="00F001F2">
      <w:pPr>
        <w:rPr>
          <w:sz w:val="28"/>
          <w:szCs w:val="28"/>
        </w:rPr>
      </w:pPr>
    </w:p>
    <w:p w14:paraId="59E0988E" w14:textId="77777777" w:rsidR="00F001F2" w:rsidRPr="00F70358" w:rsidRDefault="00F001F2" w:rsidP="00F001F2">
      <w:pPr>
        <w:rPr>
          <w:sz w:val="28"/>
          <w:szCs w:val="28"/>
        </w:rPr>
      </w:pPr>
      <w:r w:rsidRPr="00F70358">
        <w:rPr>
          <w:sz w:val="28"/>
          <w:szCs w:val="28"/>
        </w:rPr>
        <w:t>Explain why you chose the number you did.</w:t>
      </w:r>
    </w:p>
    <w:p w14:paraId="18497347" w14:textId="77777777" w:rsidR="00F001F2" w:rsidRPr="00F70358" w:rsidRDefault="00F001F2" w:rsidP="00F001F2">
      <w:pPr>
        <w:spacing w:line="360" w:lineRule="auto"/>
        <w:rPr>
          <w:sz w:val="28"/>
          <w:szCs w:val="28"/>
        </w:rPr>
      </w:pPr>
      <w:r w:rsidRPr="00F7035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Pr="00F70358">
        <w:rPr>
          <w:sz w:val="28"/>
          <w:szCs w:val="28"/>
        </w:rPr>
        <w:t>__________</w:t>
      </w:r>
    </w:p>
    <w:p w14:paraId="54D82FA7" w14:textId="77777777" w:rsidR="00F001F2" w:rsidRPr="00CC532F" w:rsidRDefault="00F001F2" w:rsidP="00CC532F">
      <w:pPr>
        <w:spacing w:line="360" w:lineRule="auto"/>
        <w:jc w:val="center"/>
        <w:rPr>
          <w:rFonts w:ascii="Albertus MT Lt" w:hAnsi="Albertus MT Lt"/>
          <w:b/>
          <w:sz w:val="32"/>
          <w:szCs w:val="32"/>
          <w:u w:val="single"/>
        </w:rPr>
      </w:pPr>
      <w:r w:rsidRPr="00CC532F">
        <w:rPr>
          <w:rFonts w:ascii="Albertus MT Lt" w:hAnsi="Albertus MT Lt"/>
          <w:b/>
          <w:sz w:val="32"/>
          <w:szCs w:val="32"/>
          <w:u w:val="single"/>
        </w:rPr>
        <w:t>Explain how Athens does or does not show the following principles of democ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F001F2" w14:paraId="3DD5F5A3" w14:textId="77777777" w:rsidTr="00CC532F">
        <w:tc>
          <w:tcPr>
            <w:tcW w:w="2802" w:type="dxa"/>
          </w:tcPr>
          <w:p w14:paraId="04A8F0BD" w14:textId="77777777" w:rsidR="00F001F2" w:rsidRPr="00F70358" w:rsidRDefault="00F001F2" w:rsidP="00761A55">
            <w:pPr>
              <w:spacing w:line="360" w:lineRule="auto"/>
              <w:rPr>
                <w:sz w:val="36"/>
                <w:szCs w:val="36"/>
              </w:rPr>
            </w:pPr>
            <w:r w:rsidRPr="00F70358">
              <w:rPr>
                <w:sz w:val="36"/>
                <w:szCs w:val="36"/>
              </w:rPr>
              <w:t>Freedom</w:t>
            </w:r>
          </w:p>
          <w:p w14:paraId="602838AF" w14:textId="77777777" w:rsidR="00F001F2" w:rsidRPr="00F70358" w:rsidRDefault="00F001F2" w:rsidP="00761A55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6774" w:type="dxa"/>
          </w:tcPr>
          <w:p w14:paraId="021369FE" w14:textId="77777777" w:rsidR="00F001F2" w:rsidRDefault="00F001F2" w:rsidP="00761A55">
            <w:pPr>
              <w:spacing w:line="360" w:lineRule="auto"/>
            </w:pPr>
          </w:p>
        </w:tc>
      </w:tr>
      <w:tr w:rsidR="00F001F2" w14:paraId="3F0A90EA" w14:textId="77777777" w:rsidTr="00CC532F">
        <w:tc>
          <w:tcPr>
            <w:tcW w:w="2802" w:type="dxa"/>
          </w:tcPr>
          <w:p w14:paraId="543D492E" w14:textId="77777777" w:rsidR="00F001F2" w:rsidRDefault="00F001F2" w:rsidP="00761A55">
            <w:pPr>
              <w:spacing w:line="360" w:lineRule="auto"/>
              <w:rPr>
                <w:sz w:val="36"/>
                <w:szCs w:val="36"/>
              </w:rPr>
            </w:pPr>
            <w:r w:rsidRPr="00F70358">
              <w:rPr>
                <w:sz w:val="36"/>
                <w:szCs w:val="36"/>
              </w:rPr>
              <w:t>Justice</w:t>
            </w:r>
          </w:p>
          <w:p w14:paraId="4E2D47D2" w14:textId="77777777" w:rsidR="00F001F2" w:rsidRPr="00F70358" w:rsidRDefault="00F001F2" w:rsidP="00761A55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6774" w:type="dxa"/>
          </w:tcPr>
          <w:p w14:paraId="3A292286" w14:textId="77777777" w:rsidR="00F001F2" w:rsidRDefault="00F001F2" w:rsidP="00761A55">
            <w:pPr>
              <w:spacing w:line="360" w:lineRule="auto"/>
            </w:pPr>
          </w:p>
          <w:p w14:paraId="571E4359" w14:textId="77777777" w:rsidR="00F001F2" w:rsidRDefault="00F001F2" w:rsidP="00761A55">
            <w:pPr>
              <w:spacing w:line="360" w:lineRule="auto"/>
            </w:pPr>
          </w:p>
        </w:tc>
      </w:tr>
      <w:tr w:rsidR="00F001F2" w14:paraId="453562A7" w14:textId="77777777" w:rsidTr="00CC532F">
        <w:tc>
          <w:tcPr>
            <w:tcW w:w="2802" w:type="dxa"/>
          </w:tcPr>
          <w:p w14:paraId="136623D9" w14:textId="77777777" w:rsidR="00F001F2" w:rsidRDefault="00F001F2" w:rsidP="00761A55">
            <w:pPr>
              <w:spacing w:line="360" w:lineRule="auto"/>
              <w:rPr>
                <w:sz w:val="36"/>
                <w:szCs w:val="36"/>
              </w:rPr>
            </w:pPr>
            <w:r w:rsidRPr="00F70358">
              <w:rPr>
                <w:sz w:val="36"/>
                <w:szCs w:val="36"/>
              </w:rPr>
              <w:t>Representation</w:t>
            </w:r>
          </w:p>
          <w:p w14:paraId="5079F035" w14:textId="77777777" w:rsidR="00F001F2" w:rsidRPr="00F70358" w:rsidRDefault="00F001F2" w:rsidP="00761A55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6774" w:type="dxa"/>
          </w:tcPr>
          <w:p w14:paraId="7100F9D1" w14:textId="77777777" w:rsidR="00F001F2" w:rsidRDefault="00F001F2" w:rsidP="00761A55">
            <w:pPr>
              <w:spacing w:line="360" w:lineRule="auto"/>
            </w:pPr>
          </w:p>
          <w:p w14:paraId="4D7CBB97" w14:textId="77777777" w:rsidR="00F001F2" w:rsidRDefault="00F001F2" w:rsidP="00761A55">
            <w:pPr>
              <w:spacing w:line="360" w:lineRule="auto"/>
            </w:pPr>
          </w:p>
        </w:tc>
      </w:tr>
    </w:tbl>
    <w:p w14:paraId="2C166F7E" w14:textId="77777777" w:rsidR="00F001F2" w:rsidRDefault="00F001F2" w:rsidP="00F001F2">
      <w:pPr>
        <w:tabs>
          <w:tab w:val="left" w:pos="3600"/>
        </w:tabs>
        <w:rPr>
          <w:sz w:val="36"/>
          <w:szCs w:val="36"/>
        </w:rPr>
      </w:pPr>
    </w:p>
    <w:p w14:paraId="73C011E8" w14:textId="77777777" w:rsidR="002B1798" w:rsidRDefault="002B1798" w:rsidP="00F001F2">
      <w:pPr>
        <w:tabs>
          <w:tab w:val="left" w:pos="3600"/>
        </w:tabs>
        <w:rPr>
          <w:sz w:val="36"/>
          <w:szCs w:val="36"/>
        </w:rPr>
      </w:pPr>
    </w:p>
    <w:p w14:paraId="2A7BE905" w14:textId="77777777" w:rsidR="002B1798" w:rsidRPr="002B1798" w:rsidRDefault="002B1798" w:rsidP="002B1798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Pr="002B1798">
        <w:rPr>
          <w:rFonts w:eastAsiaTheme="minorHAnsi"/>
          <w:b/>
          <w:sz w:val="36"/>
          <w:szCs w:val="28"/>
          <w:u w:val="single"/>
          <w:lang w:eastAsia="en-US"/>
        </w:rPr>
        <w:lastRenderedPageBreak/>
        <w:t>Unit 2: Ancient Athens Study Guide</w:t>
      </w:r>
    </w:p>
    <w:p w14:paraId="6EA7227B" w14:textId="77777777" w:rsidR="002B1798" w:rsidRPr="002B1798" w:rsidRDefault="002B1798" w:rsidP="002B1798">
      <w:pPr>
        <w:spacing w:after="0"/>
        <w:jc w:val="center"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 xml:space="preserve">You should understand the following terms </w:t>
      </w:r>
      <w:r w:rsidRPr="00352BDF">
        <w:rPr>
          <w:rFonts w:eastAsiaTheme="minorHAnsi"/>
          <w:sz w:val="28"/>
          <w:szCs w:val="24"/>
          <w:lang w:eastAsia="en-US"/>
        </w:rPr>
        <w:t>and concepts for your unit test!</w:t>
      </w:r>
    </w:p>
    <w:p w14:paraId="1CE2B555" w14:textId="77777777" w:rsidR="002B1798" w:rsidRPr="00352BDF" w:rsidRDefault="002B1798" w:rsidP="002B1798">
      <w:pPr>
        <w:spacing w:after="0"/>
        <w:jc w:val="center"/>
        <w:rPr>
          <w:rFonts w:eastAsiaTheme="minorHAnsi"/>
          <w:sz w:val="28"/>
          <w:szCs w:val="24"/>
          <w:lang w:eastAsia="en-US"/>
        </w:rPr>
      </w:pPr>
    </w:p>
    <w:p w14:paraId="4053400A" w14:textId="77777777" w:rsidR="002B1798" w:rsidRPr="00352BDF" w:rsidRDefault="002B1798" w:rsidP="002B1798">
      <w:pPr>
        <w:spacing w:after="0"/>
        <w:jc w:val="center"/>
        <w:rPr>
          <w:rFonts w:eastAsiaTheme="minorHAnsi"/>
          <w:sz w:val="28"/>
          <w:szCs w:val="24"/>
          <w:u w:val="single"/>
          <w:lang w:eastAsia="en-US"/>
        </w:rPr>
      </w:pPr>
      <w:r w:rsidRPr="00352BDF">
        <w:rPr>
          <w:rFonts w:eastAsiaTheme="minorHAnsi"/>
          <w:sz w:val="28"/>
          <w:szCs w:val="24"/>
          <w:u w:val="single"/>
          <w:lang w:eastAsia="en-US"/>
        </w:rPr>
        <w:t>Vocabulary</w:t>
      </w:r>
    </w:p>
    <w:p w14:paraId="54CCA862" w14:textId="77777777" w:rsidR="00352BDF" w:rsidRDefault="00352BDF" w:rsidP="00352BDF">
      <w:pPr>
        <w:spacing w:after="0"/>
        <w:rPr>
          <w:rFonts w:eastAsiaTheme="minorHAnsi"/>
          <w:sz w:val="28"/>
          <w:szCs w:val="28"/>
          <w:lang w:eastAsia="en-US"/>
        </w:rPr>
        <w:sectPr w:rsidR="00352BDF" w:rsidSect="00CC532F">
          <w:pgSz w:w="12240" w:h="15840"/>
          <w:pgMar w:top="284" w:right="1440" w:bottom="426" w:left="1440" w:header="708" w:footer="708" w:gutter="0"/>
          <w:cols w:space="708"/>
          <w:docGrid w:linePitch="360"/>
        </w:sectPr>
      </w:pPr>
    </w:p>
    <w:p w14:paraId="4A648EE5" w14:textId="77777777" w:rsidR="00352BDF" w:rsidRPr="00352BDF" w:rsidRDefault="00352BDF" w:rsidP="00352BDF">
      <w:pPr>
        <w:spacing w:after="0"/>
        <w:rPr>
          <w:rFonts w:eastAsiaTheme="minorHAnsi"/>
          <w:sz w:val="28"/>
          <w:szCs w:val="28"/>
          <w:lang w:eastAsia="en-US"/>
        </w:rPr>
      </w:pPr>
      <w:r w:rsidRPr="00352BDF">
        <w:rPr>
          <w:rFonts w:eastAsiaTheme="minorHAnsi"/>
          <w:sz w:val="28"/>
          <w:szCs w:val="28"/>
          <w:lang w:eastAsia="en-US"/>
        </w:rPr>
        <w:t>Latitude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14:paraId="0ECAB21F" w14:textId="77777777" w:rsidR="00352BDF" w:rsidRPr="00352BDF" w:rsidRDefault="00352BDF" w:rsidP="00352BDF">
      <w:pPr>
        <w:spacing w:after="0"/>
        <w:rPr>
          <w:rFonts w:eastAsiaTheme="minorHAnsi"/>
          <w:sz w:val="28"/>
          <w:szCs w:val="28"/>
          <w:lang w:eastAsia="en-US"/>
        </w:rPr>
      </w:pPr>
      <w:r w:rsidRPr="00352BDF">
        <w:rPr>
          <w:rFonts w:eastAsiaTheme="minorHAnsi"/>
          <w:sz w:val="28"/>
          <w:szCs w:val="28"/>
          <w:lang w:eastAsia="en-US"/>
        </w:rPr>
        <w:t>Longitude</w:t>
      </w:r>
    </w:p>
    <w:p w14:paraId="11201B51" w14:textId="77777777" w:rsidR="00352BDF" w:rsidRPr="00352BDF" w:rsidRDefault="00352BDF" w:rsidP="00352BDF">
      <w:pPr>
        <w:spacing w:after="0"/>
        <w:rPr>
          <w:rFonts w:eastAsiaTheme="minorHAnsi"/>
          <w:sz w:val="28"/>
          <w:szCs w:val="28"/>
          <w:lang w:eastAsia="en-US"/>
        </w:rPr>
      </w:pPr>
      <w:r w:rsidRPr="00352BDF">
        <w:rPr>
          <w:rFonts w:eastAsiaTheme="minorHAnsi"/>
          <w:sz w:val="28"/>
          <w:szCs w:val="28"/>
          <w:lang w:eastAsia="en-US"/>
        </w:rPr>
        <w:t>Cardinal Directions</w:t>
      </w:r>
    </w:p>
    <w:p w14:paraId="17C4B3EA" w14:textId="77777777" w:rsidR="00352BDF" w:rsidRPr="00352BDF" w:rsidRDefault="00352BDF" w:rsidP="00352BDF">
      <w:pPr>
        <w:spacing w:after="0"/>
        <w:rPr>
          <w:rFonts w:eastAsiaTheme="minorHAnsi"/>
          <w:sz w:val="28"/>
          <w:szCs w:val="28"/>
          <w:lang w:eastAsia="en-US"/>
        </w:rPr>
      </w:pPr>
      <w:r w:rsidRPr="00352BDF">
        <w:rPr>
          <w:rFonts w:eastAsiaTheme="minorHAnsi"/>
          <w:sz w:val="28"/>
          <w:szCs w:val="28"/>
          <w:lang w:eastAsia="en-US"/>
        </w:rPr>
        <w:t>Social Structure</w:t>
      </w:r>
    </w:p>
    <w:p w14:paraId="7036E867" w14:textId="77777777" w:rsidR="00352BDF" w:rsidRDefault="00352BDF" w:rsidP="00352BDF">
      <w:pPr>
        <w:spacing w:after="0"/>
        <w:rPr>
          <w:rFonts w:eastAsiaTheme="minorHAnsi"/>
          <w:sz w:val="28"/>
          <w:szCs w:val="28"/>
          <w:lang w:eastAsia="en-US"/>
        </w:rPr>
      </w:pPr>
      <w:r w:rsidRPr="00352BDF">
        <w:rPr>
          <w:rFonts w:eastAsiaTheme="minorHAnsi"/>
          <w:sz w:val="28"/>
          <w:szCs w:val="28"/>
          <w:lang w:eastAsia="en-US"/>
        </w:rPr>
        <w:t>Class</w:t>
      </w:r>
    </w:p>
    <w:p w14:paraId="057EB3CE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>Rights</w:t>
      </w:r>
    </w:p>
    <w:p w14:paraId="68C48707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>Responsibilities</w:t>
      </w:r>
    </w:p>
    <w:p w14:paraId="567D034A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>Agora</w:t>
      </w:r>
    </w:p>
    <w:p w14:paraId="14F40F5E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>Boule</w:t>
      </w:r>
    </w:p>
    <w:p w14:paraId="71FE48AF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proofErr w:type="spellStart"/>
      <w:r w:rsidRPr="00352BDF">
        <w:rPr>
          <w:rFonts w:eastAsiaTheme="minorHAnsi"/>
          <w:sz w:val="28"/>
          <w:szCs w:val="24"/>
          <w:lang w:eastAsia="en-US"/>
        </w:rPr>
        <w:t>Bouleterion</w:t>
      </w:r>
      <w:proofErr w:type="spellEnd"/>
    </w:p>
    <w:p w14:paraId="433762FA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>Direct Democracy</w:t>
      </w:r>
    </w:p>
    <w:p w14:paraId="3EDCDEF9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>Unanimous</w:t>
      </w:r>
    </w:p>
    <w:p w14:paraId="3A62BB3E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>Ostracize</w:t>
      </w:r>
    </w:p>
    <w:p w14:paraId="78B6099E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 xml:space="preserve">Bribe </w:t>
      </w:r>
    </w:p>
    <w:p w14:paraId="7A9BF944" w14:textId="77777777" w:rsidR="00352BDF" w:rsidRPr="00352BDF" w:rsidRDefault="00352BDF" w:rsidP="00352BDF">
      <w:pPr>
        <w:spacing w:after="0"/>
        <w:rPr>
          <w:rFonts w:eastAsiaTheme="minorHAnsi"/>
          <w:sz w:val="28"/>
          <w:szCs w:val="24"/>
          <w:lang w:eastAsia="en-US"/>
        </w:rPr>
      </w:pPr>
      <w:r w:rsidRPr="00352BDF">
        <w:rPr>
          <w:rFonts w:eastAsiaTheme="minorHAnsi"/>
          <w:sz w:val="28"/>
          <w:szCs w:val="24"/>
          <w:lang w:eastAsia="en-US"/>
        </w:rPr>
        <w:t>Justice</w:t>
      </w:r>
    </w:p>
    <w:p w14:paraId="4CB6A41B" w14:textId="77777777" w:rsidR="00352BDF" w:rsidRDefault="00352BDF" w:rsidP="00352BDF">
      <w:pPr>
        <w:spacing w:after="0"/>
        <w:rPr>
          <w:rFonts w:eastAsiaTheme="minorHAnsi"/>
          <w:sz w:val="28"/>
          <w:szCs w:val="28"/>
          <w:lang w:eastAsia="en-US"/>
        </w:rPr>
        <w:sectPr w:rsidR="00352BDF" w:rsidSect="00352BDF">
          <w:type w:val="continuous"/>
          <w:pgSz w:w="12240" w:h="15840"/>
          <w:pgMar w:top="284" w:right="1440" w:bottom="426" w:left="1440" w:header="708" w:footer="708" w:gutter="0"/>
          <w:cols w:num="3" w:space="708"/>
          <w:docGrid w:linePitch="360"/>
        </w:sectPr>
      </w:pPr>
    </w:p>
    <w:p w14:paraId="15C28A22" w14:textId="77777777" w:rsidR="002B1798" w:rsidRDefault="002B1798" w:rsidP="00352BDF">
      <w:pPr>
        <w:spacing w:after="0"/>
        <w:rPr>
          <w:rFonts w:eastAsiaTheme="minorHAnsi"/>
          <w:sz w:val="28"/>
          <w:szCs w:val="28"/>
          <w:u w:val="single"/>
          <w:lang w:eastAsia="en-US"/>
        </w:rPr>
      </w:pPr>
    </w:p>
    <w:p w14:paraId="633A0A86" w14:textId="77777777" w:rsidR="002B1798" w:rsidRPr="002B1798" w:rsidRDefault="002B1798" w:rsidP="00352BDF">
      <w:pPr>
        <w:spacing w:after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2B1798">
        <w:rPr>
          <w:rFonts w:eastAsiaTheme="minorHAnsi"/>
          <w:sz w:val="28"/>
          <w:szCs w:val="28"/>
          <w:u w:val="single"/>
          <w:lang w:eastAsia="en-US"/>
        </w:rPr>
        <w:t>Concepts</w:t>
      </w:r>
    </w:p>
    <w:p w14:paraId="44B29E28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What country is Athens located in?</w:t>
      </w:r>
    </w:p>
    <w:p w14:paraId="136A3874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 xml:space="preserve">What is a city-state?  </w:t>
      </w:r>
    </w:p>
    <w:p w14:paraId="6D047E66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What time period are we looking at in ancient Athens?  What does BCE and CE stand for?   What does “0” represent on a timeline?</w:t>
      </w:r>
    </w:p>
    <w:p w14:paraId="6071FB1A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What is the difference between social structure and class?</w:t>
      </w:r>
    </w:p>
    <w:p w14:paraId="0FBAEB97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What did the social structure of ancient Athens look like? (Triangle)</w:t>
      </w:r>
    </w:p>
    <w:p w14:paraId="10ECBCDA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 xml:space="preserve">What were the rights, roles and responsibilities of </w:t>
      </w:r>
      <w:r w:rsidRPr="002B1798">
        <w:rPr>
          <w:rFonts w:eastAsiaTheme="minorHAnsi"/>
          <w:i/>
          <w:sz w:val="28"/>
          <w:szCs w:val="24"/>
          <w:lang w:eastAsia="en-US"/>
        </w:rPr>
        <w:t xml:space="preserve">men </w:t>
      </w:r>
      <w:r w:rsidRPr="002B1798">
        <w:rPr>
          <w:rFonts w:eastAsiaTheme="minorHAnsi"/>
          <w:sz w:val="28"/>
          <w:szCs w:val="24"/>
          <w:lang w:eastAsia="en-US"/>
        </w:rPr>
        <w:t xml:space="preserve">in ancient Athens? </w:t>
      </w:r>
      <w:r w:rsidRPr="002B1798">
        <w:rPr>
          <w:rFonts w:eastAsiaTheme="minorHAnsi"/>
          <w:i/>
          <w:sz w:val="28"/>
          <w:szCs w:val="24"/>
          <w:lang w:eastAsia="en-US"/>
        </w:rPr>
        <w:t>Women</w:t>
      </w:r>
      <w:r w:rsidRPr="002B1798">
        <w:rPr>
          <w:rFonts w:eastAsiaTheme="minorHAnsi"/>
          <w:sz w:val="28"/>
          <w:szCs w:val="24"/>
          <w:lang w:eastAsia="en-US"/>
        </w:rPr>
        <w:t xml:space="preserve">? </w:t>
      </w:r>
      <w:r w:rsidRPr="002B1798">
        <w:rPr>
          <w:rFonts w:eastAsiaTheme="minorHAnsi"/>
          <w:i/>
          <w:sz w:val="28"/>
          <w:szCs w:val="24"/>
          <w:lang w:eastAsia="en-US"/>
        </w:rPr>
        <w:t>Children</w:t>
      </w:r>
      <w:r w:rsidRPr="002B1798">
        <w:rPr>
          <w:rFonts w:eastAsiaTheme="minorHAnsi"/>
          <w:sz w:val="28"/>
          <w:szCs w:val="24"/>
          <w:lang w:eastAsia="en-US"/>
        </w:rPr>
        <w:t xml:space="preserve">? </w:t>
      </w:r>
      <w:r w:rsidRPr="002B1798">
        <w:rPr>
          <w:rFonts w:eastAsiaTheme="minorHAnsi"/>
          <w:i/>
          <w:sz w:val="28"/>
          <w:szCs w:val="24"/>
          <w:lang w:eastAsia="en-US"/>
        </w:rPr>
        <w:t>Slaves</w:t>
      </w:r>
      <w:r w:rsidRPr="002B1798">
        <w:rPr>
          <w:rFonts w:eastAsiaTheme="minorHAnsi"/>
          <w:sz w:val="28"/>
          <w:szCs w:val="24"/>
          <w:lang w:eastAsia="en-US"/>
        </w:rPr>
        <w:t>?</w:t>
      </w:r>
    </w:p>
    <w:p w14:paraId="6515A520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 xml:space="preserve">How was government structured in ancient Athens?  </w:t>
      </w:r>
    </w:p>
    <w:p w14:paraId="0A6CA3BB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 xml:space="preserve">What was the Boule (Council of 500)?  How were they chosen?  Where did they meet?  </w:t>
      </w:r>
    </w:p>
    <w:p w14:paraId="04D1EE04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What was the Assembly?  Who was in it?  Where did they meet?</w:t>
      </w:r>
    </w:p>
    <w:p w14:paraId="04A4C1F5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What kind of democracy was ancient Athens?</w:t>
      </w:r>
    </w:p>
    <w:p w14:paraId="3FB197D0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Who had an influence on citizens in government?</w:t>
      </w:r>
    </w:p>
    <w:p w14:paraId="1B19EF2A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What did the court (justice) system look like in ancient Athens?</w:t>
      </w:r>
    </w:p>
    <w:p w14:paraId="4CF8E79D" w14:textId="77777777" w:rsidR="002B1798" w:rsidRPr="002B1798" w:rsidRDefault="002B1798" w:rsidP="002B1798">
      <w:pPr>
        <w:numPr>
          <w:ilvl w:val="0"/>
          <w:numId w:val="7"/>
        </w:numPr>
        <w:spacing w:after="0"/>
        <w:contextualSpacing/>
        <w:rPr>
          <w:rFonts w:eastAsiaTheme="minorHAnsi"/>
          <w:sz w:val="28"/>
          <w:szCs w:val="24"/>
          <w:lang w:eastAsia="en-US"/>
        </w:rPr>
      </w:pPr>
      <w:r w:rsidRPr="002B1798">
        <w:rPr>
          <w:rFonts w:eastAsiaTheme="minorHAnsi"/>
          <w:sz w:val="28"/>
          <w:szCs w:val="24"/>
          <w:lang w:eastAsia="en-US"/>
        </w:rPr>
        <w:t>How would someone be ostracized?</w:t>
      </w:r>
    </w:p>
    <w:p w14:paraId="03DA4536" w14:textId="77777777" w:rsidR="002B1798" w:rsidRDefault="00352BDF" w:rsidP="00F001F2">
      <w:pPr>
        <w:tabs>
          <w:tab w:val="left" w:pos="3600"/>
        </w:tabs>
        <w:rPr>
          <w:sz w:val="36"/>
          <w:szCs w:val="36"/>
        </w:rPr>
      </w:pPr>
      <w:r w:rsidRPr="002B1798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2A5DEAF" wp14:editId="005CACD4">
            <wp:simplePos x="0" y="0"/>
            <wp:positionH relativeFrom="column">
              <wp:posOffset>1343025</wp:posOffset>
            </wp:positionH>
            <wp:positionV relativeFrom="paragraph">
              <wp:posOffset>274320</wp:posOffset>
            </wp:positionV>
            <wp:extent cx="2628900" cy="2305050"/>
            <wp:effectExtent l="19050" t="0" r="0" b="0"/>
            <wp:wrapNone/>
            <wp:docPr id="9" name="Picture 9" descr="C:\Users\MicHeLlE\AppData\Local\Microsoft\Windows\Temporary Internet Files\Content.IE5\FB1VUXB8\MC900090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AppData\Local\Microsoft\Windows\Temporary Internet Files\Content.IE5\FB1VUXB8\MC90009041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1798" w:rsidSect="00352BDF">
      <w:type w:val="continuous"/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3529" w14:textId="77777777" w:rsidR="003F34DD" w:rsidRDefault="003F34DD" w:rsidP="0059405A">
      <w:pPr>
        <w:spacing w:after="0" w:line="240" w:lineRule="auto"/>
      </w:pPr>
      <w:r>
        <w:separator/>
      </w:r>
    </w:p>
  </w:endnote>
  <w:endnote w:type="continuationSeparator" w:id="0">
    <w:p w14:paraId="4AE0AA05" w14:textId="77777777" w:rsidR="003F34DD" w:rsidRDefault="003F34DD" w:rsidP="0059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eacher">
    <w:panose1 w:val="02000603000000000000"/>
    <w:charset w:val="00"/>
    <w:family w:val="auto"/>
    <w:pitch w:val="variable"/>
    <w:sig w:usb0="80000003" w:usb1="1001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is Mar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cktalkSerif BTN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a Sharp BTN">
    <w:altName w:val="MV Boli"/>
    <w:charset w:val="00"/>
    <w:family w:val="swiss"/>
    <w:pitch w:val="variable"/>
    <w:sig w:usb0="00000003" w:usb1="00000000" w:usb2="00000000" w:usb3="00000000" w:csb0="00000001" w:csb1="00000000"/>
  </w:font>
  <w:font w:name="Albertus MT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B152" w14:textId="77777777" w:rsidR="003F34DD" w:rsidRDefault="003F34DD" w:rsidP="0059405A">
      <w:pPr>
        <w:spacing w:after="0" w:line="240" w:lineRule="auto"/>
      </w:pPr>
      <w:r>
        <w:separator/>
      </w:r>
    </w:p>
  </w:footnote>
  <w:footnote w:type="continuationSeparator" w:id="0">
    <w:p w14:paraId="0D19CEC4" w14:textId="77777777" w:rsidR="003F34DD" w:rsidRDefault="003F34DD" w:rsidP="0059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400502"/>
    <w:lvl w:ilvl="0">
      <w:numFmt w:val="bullet"/>
      <w:lvlText w:val="*"/>
      <w:lvlJc w:val="left"/>
    </w:lvl>
  </w:abstractNum>
  <w:abstractNum w:abstractNumId="1" w15:restartNumberingAfterBreak="0">
    <w:nsid w:val="0BA163FC"/>
    <w:multiLevelType w:val="hybridMultilevel"/>
    <w:tmpl w:val="078E4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721B"/>
    <w:multiLevelType w:val="hybridMultilevel"/>
    <w:tmpl w:val="AA503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4C43"/>
    <w:multiLevelType w:val="hybridMultilevel"/>
    <w:tmpl w:val="A9386460"/>
    <w:lvl w:ilvl="0" w:tplc="B9AA2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34076"/>
    <w:multiLevelType w:val="hybridMultilevel"/>
    <w:tmpl w:val="7B54A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6412C"/>
    <w:multiLevelType w:val="hybridMultilevel"/>
    <w:tmpl w:val="CF2ECE72"/>
    <w:lvl w:ilvl="0" w:tplc="62FA6DA4"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0" w:hanging="360"/>
        </w:pPr>
        <w:rPr>
          <w:rFonts w:ascii="Symbol" w:hAnsi="Symbol" w:hint="default"/>
          <w:sz w:val="18"/>
        </w:rPr>
      </w:lvl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B53"/>
    <w:rsid w:val="000145B6"/>
    <w:rsid w:val="000903C1"/>
    <w:rsid w:val="00106C4F"/>
    <w:rsid w:val="001D232B"/>
    <w:rsid w:val="00262B7B"/>
    <w:rsid w:val="002A7952"/>
    <w:rsid w:val="002B1798"/>
    <w:rsid w:val="00352BDF"/>
    <w:rsid w:val="003A6756"/>
    <w:rsid w:val="003E7B69"/>
    <w:rsid w:val="003F34DD"/>
    <w:rsid w:val="003F6B53"/>
    <w:rsid w:val="00441C6D"/>
    <w:rsid w:val="00452FDC"/>
    <w:rsid w:val="004B7FD8"/>
    <w:rsid w:val="0059405A"/>
    <w:rsid w:val="005D1CAA"/>
    <w:rsid w:val="005F0BF3"/>
    <w:rsid w:val="006147B8"/>
    <w:rsid w:val="0062539D"/>
    <w:rsid w:val="00761A55"/>
    <w:rsid w:val="007D75AC"/>
    <w:rsid w:val="00830CB6"/>
    <w:rsid w:val="00845215"/>
    <w:rsid w:val="008B453B"/>
    <w:rsid w:val="00A939B8"/>
    <w:rsid w:val="00BA5070"/>
    <w:rsid w:val="00BB7576"/>
    <w:rsid w:val="00BD4B88"/>
    <w:rsid w:val="00BF2785"/>
    <w:rsid w:val="00C070C3"/>
    <w:rsid w:val="00C83BBF"/>
    <w:rsid w:val="00CC532F"/>
    <w:rsid w:val="00CD1CED"/>
    <w:rsid w:val="00DE26FA"/>
    <w:rsid w:val="00DE3000"/>
    <w:rsid w:val="00E02B09"/>
    <w:rsid w:val="00E22C7A"/>
    <w:rsid w:val="00E420B6"/>
    <w:rsid w:val="00EF006C"/>
    <w:rsid w:val="00F001F2"/>
    <w:rsid w:val="00F240E8"/>
    <w:rsid w:val="00F651E0"/>
    <w:rsid w:val="00F70358"/>
    <w:rsid w:val="00FA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FA9E"/>
  <w15:docId w15:val="{E594863E-0E12-473F-B865-CBECB223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6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6B53"/>
    <w:pPr>
      <w:ind w:left="720"/>
      <w:contextualSpacing/>
    </w:pPr>
  </w:style>
  <w:style w:type="paragraph" w:styleId="NoSpacing">
    <w:name w:val="No Spacing"/>
    <w:uiPriority w:val="1"/>
    <w:qFormat/>
    <w:rsid w:val="00452F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58"/>
    <w:rPr>
      <w:rFonts w:ascii="Tahoma" w:hAnsi="Tahoma" w:cs="Tahoma"/>
      <w:sz w:val="16"/>
      <w:szCs w:val="16"/>
    </w:rPr>
  </w:style>
  <w:style w:type="paragraph" w:customStyle="1" w:styleId="specific">
    <w:name w:val="specific"/>
    <w:basedOn w:val="Normal"/>
    <w:rsid w:val="00BD4B88"/>
    <w:pPr>
      <w:overflowPunct w:val="0"/>
      <w:autoSpaceDE w:val="0"/>
      <w:autoSpaceDN w:val="0"/>
      <w:adjustRightInd w:val="0"/>
      <w:spacing w:after="0" w:line="240" w:lineRule="auto"/>
      <w:ind w:left="1080" w:hanging="720"/>
      <w:textAlignment w:val="baseline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9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5A"/>
  </w:style>
  <w:style w:type="paragraph" w:styleId="Footer">
    <w:name w:val="footer"/>
    <w:basedOn w:val="Normal"/>
    <w:link w:val="FooterChar"/>
    <w:uiPriority w:val="99"/>
    <w:unhideWhenUsed/>
    <w:rsid w:val="0059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5A"/>
  </w:style>
  <w:style w:type="table" w:customStyle="1" w:styleId="TableGrid1">
    <w:name w:val="Table Grid1"/>
    <w:basedOn w:val="TableNormal"/>
    <w:next w:val="TableGrid"/>
    <w:uiPriority w:val="59"/>
    <w:rsid w:val="0010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excusemeareyougreek.com/2018/08/video-photos-ancient-athens-recreated-for-a-video-game/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D074-01D0-4CC1-A997-E69207DA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da</dc:creator>
  <cp:lastModifiedBy>Michelle Hood</cp:lastModifiedBy>
  <cp:revision>6</cp:revision>
  <cp:lastPrinted>2015-11-09T19:33:00Z</cp:lastPrinted>
  <dcterms:created xsi:type="dcterms:W3CDTF">2012-12-12T01:20:00Z</dcterms:created>
  <dcterms:modified xsi:type="dcterms:W3CDTF">2019-11-03T18:48:00Z</dcterms:modified>
</cp:coreProperties>
</file>